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A597" w14:textId="444C0823" w:rsidR="00AF0EAF" w:rsidRDefault="00F07E7A" w:rsidP="00AF0EAF">
      <w:pPr>
        <w:pStyle w:val="Booktitlefrontpage"/>
      </w:pPr>
      <w:bookmarkStart w:id="0" w:name="_GoBack"/>
      <w:bookmarkEnd w:id="0"/>
      <w:r>
        <w:t>Narayaneeyam</w:t>
      </w:r>
    </w:p>
    <w:p w14:paraId="33E10CB1" w14:textId="05995024" w:rsidR="00F07E7A" w:rsidRDefault="00F07E7A" w:rsidP="00AF0EAF">
      <w:pPr>
        <w:pStyle w:val="Booktitlefrontpage"/>
      </w:pPr>
      <w:r>
        <w:t>First Step</w:t>
      </w:r>
    </w:p>
    <w:p w14:paraId="521DC1EB" w14:textId="77777777" w:rsidR="00AF0EAF" w:rsidRDefault="00AF0EAF" w:rsidP="00AF0EAF">
      <w:pPr>
        <w:pStyle w:val="Authornamefrontpage"/>
      </w:pPr>
    </w:p>
    <w:p w14:paraId="5AA53673" w14:textId="77777777" w:rsidR="00AF0EAF" w:rsidRDefault="00AF0EAF" w:rsidP="00AF0EAF">
      <w:pPr>
        <w:pStyle w:val="Authornamefrontpage"/>
      </w:pPr>
    </w:p>
    <w:p w14:paraId="0F26D111" w14:textId="1CA401DD" w:rsidR="00AF0EAF" w:rsidRPr="003E3026" w:rsidRDefault="00F07E7A" w:rsidP="00AF0EAF">
      <w:pPr>
        <w:pStyle w:val="Authornamefrontpage"/>
      </w:pPr>
      <w:r>
        <w:t>ASHA MURARKA</w:t>
      </w:r>
    </w:p>
    <w:p w14:paraId="30CDC8F6" w14:textId="77777777" w:rsidR="00AF0EAF" w:rsidRDefault="00AF0EAF" w:rsidP="00AF0EAF"/>
    <w:p w14:paraId="61A34D5F" w14:textId="77777777" w:rsidR="00AF0EAF" w:rsidRDefault="00AF0EAF" w:rsidP="00AF0EAF">
      <w:pPr>
        <w:sectPr w:rsidR="00AF0EAF" w:rsidSect="00AF0EAF">
          <w:headerReference w:type="even" r:id="rId8"/>
          <w:footerReference w:type="even" r:id="rId9"/>
          <w:pgSz w:w="8640" w:h="12960" w:code="9"/>
          <w:pgMar w:top="1094" w:right="862" w:bottom="1094" w:left="1094" w:header="505" w:footer="505" w:gutter="204"/>
          <w:pgNumType w:fmt="lowerRoman"/>
          <w:cols w:space="708"/>
          <w:titlePg/>
          <w:docGrid w:linePitch="360"/>
        </w:sectPr>
      </w:pPr>
    </w:p>
    <w:p w14:paraId="447BEF60" w14:textId="77777777" w:rsidR="00AF0EAF" w:rsidRPr="00942BE2" w:rsidRDefault="00AF0EAF" w:rsidP="00AF0EAF">
      <w:pPr>
        <w:pStyle w:val="Copyrightcontent"/>
        <w:spacing w:before="240"/>
      </w:pPr>
      <w:r w:rsidRPr="00942BE2">
        <w:lastRenderedPageBreak/>
        <w:t>ISBN xxx-x-xxxxx-xx-x</w:t>
      </w:r>
    </w:p>
    <w:p w14:paraId="619B2225" w14:textId="41C62C20" w:rsidR="00AF0EAF" w:rsidRPr="00942BE2" w:rsidRDefault="00AF0EAF" w:rsidP="00AF0EAF">
      <w:pPr>
        <w:pStyle w:val="Copyrightcontent"/>
        <w:spacing w:before="240"/>
        <w:rPr>
          <w:sz w:val="16"/>
        </w:rPr>
      </w:pPr>
      <w:r w:rsidRPr="00942BE2">
        <w:rPr>
          <w:sz w:val="16"/>
        </w:rPr>
        <w:t>This book has been published with all reasonable efforts taken to make the material error-free.</w:t>
      </w:r>
    </w:p>
    <w:p w14:paraId="6497E86F" w14:textId="77777777" w:rsidR="00F07E7A" w:rsidRPr="00733FB7" w:rsidRDefault="00F07E7A" w:rsidP="00AF0EAF">
      <w:pPr>
        <w:rPr>
          <w:sz w:val="18"/>
        </w:rPr>
      </w:pPr>
    </w:p>
    <w:p w14:paraId="15A5940F" w14:textId="77777777" w:rsidR="00AF0EAF" w:rsidRDefault="00AF0EAF" w:rsidP="00AF0EAF">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sectPr w:rsidR="00AF0EAF" w:rsidSect="00AF0EAF">
          <w:type w:val="evenPage"/>
          <w:pgSz w:w="8640" w:h="12960" w:code="1"/>
          <w:pgMar w:top="1094" w:right="862" w:bottom="1094" w:left="1094" w:header="505" w:footer="505" w:gutter="204"/>
          <w:pgNumType w:fmt="lowerRoman"/>
          <w:cols w:space="720"/>
          <w:titlePg/>
          <w:docGrid w:linePitch="360"/>
        </w:sectPr>
      </w:pPr>
    </w:p>
    <w:p w14:paraId="0C2DB8E0" w14:textId="1889B2CB" w:rsidR="00AF0EAF" w:rsidRDefault="00F07E7A" w:rsidP="00AF0EAF">
      <w:pPr>
        <w:pStyle w:val="Dedicationtext"/>
        <w:sectPr w:rsidR="00AF0EAF" w:rsidSect="00AF0EAF">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 xml:space="preserve">With deep humbleness and high gratitude, I dedicate this small endeavour to Late Shri N. S. Venkatakrishnan, who introduced me to this great stotra. I also extend my homage to Late Shri C. S. Nair, who, with great confidence entrusted this work to me. My salutations to </w:t>
      </w:r>
      <w:proofErr w:type="gramStart"/>
      <w:r w:rsidRPr="00F07E7A">
        <w:t>both of them</w:t>
      </w:r>
      <w:proofErr w:type="gramEnd"/>
      <w:r w:rsidRPr="00F07E7A">
        <w:t xml:space="preserve"> and my parents</w:t>
      </w:r>
      <w:r w:rsidR="00AF0EAF">
        <w:t>.</w:t>
      </w:r>
    </w:p>
    <w:p w14:paraId="511A3068" w14:textId="77777777" w:rsidR="00AF0EAF" w:rsidRDefault="00AF0EAF" w:rsidP="00AF0EAF">
      <w:pPr>
        <w:spacing w:before="840"/>
        <w:jc w:val="center"/>
        <w:rPr>
          <w:rFonts w:ascii="Gaspar" w:hAnsi="Gaspar"/>
          <w:sz w:val="44"/>
          <w:szCs w:val="44"/>
        </w:rPr>
      </w:pPr>
      <w:r w:rsidRPr="00585DEB">
        <w:rPr>
          <w:rFonts w:ascii="Gaspar" w:hAnsi="Gaspar"/>
          <w:sz w:val="44"/>
          <w:szCs w:val="44"/>
        </w:rPr>
        <w:lastRenderedPageBreak/>
        <w:t>Contents</w:t>
      </w:r>
    </w:p>
    <w:p w14:paraId="74BFE71C" w14:textId="28941015" w:rsidR="00AF0EAF" w:rsidRDefault="00AF0EAF" w:rsidP="00AF0EAF">
      <w:pPr>
        <w:pStyle w:val="Normalwithoutindent"/>
      </w:pPr>
    </w:p>
    <w:p w14:paraId="13336303" w14:textId="1F65293A" w:rsidR="00F07EC2" w:rsidRDefault="00AF0EAF">
      <w:pPr>
        <w:pStyle w:val="TOC1"/>
        <w:rPr>
          <w:rFonts w:eastAsiaTheme="minorEastAsia" w:cs="Kokila"/>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528040" w:history="1">
        <w:r w:rsidR="00F07EC2" w:rsidRPr="005D60CA">
          <w:rPr>
            <w:rStyle w:val="Hyperlink"/>
            <w:noProof/>
          </w:rPr>
          <w:t>About This Book</w:t>
        </w:r>
        <w:r w:rsidR="00F07EC2">
          <w:rPr>
            <w:noProof/>
            <w:webHidden/>
          </w:rPr>
          <w:tab/>
        </w:r>
        <w:r w:rsidR="00F07EC2">
          <w:rPr>
            <w:noProof/>
            <w:webHidden/>
          </w:rPr>
          <w:fldChar w:fldCharType="begin"/>
        </w:r>
        <w:r w:rsidR="00F07EC2">
          <w:rPr>
            <w:noProof/>
            <w:webHidden/>
          </w:rPr>
          <w:instrText xml:space="preserve"> PAGEREF _Toc26528040 \h </w:instrText>
        </w:r>
        <w:r w:rsidR="00F07EC2">
          <w:rPr>
            <w:noProof/>
            <w:webHidden/>
          </w:rPr>
        </w:r>
        <w:r w:rsidR="00F07EC2">
          <w:rPr>
            <w:noProof/>
            <w:webHidden/>
          </w:rPr>
          <w:fldChar w:fldCharType="separate"/>
        </w:r>
        <w:r w:rsidR="00F07EC2">
          <w:rPr>
            <w:noProof/>
            <w:webHidden/>
          </w:rPr>
          <w:t>vii</w:t>
        </w:r>
        <w:r w:rsidR="00F07EC2">
          <w:rPr>
            <w:noProof/>
            <w:webHidden/>
          </w:rPr>
          <w:fldChar w:fldCharType="end"/>
        </w:r>
      </w:hyperlink>
    </w:p>
    <w:p w14:paraId="356A1939" w14:textId="203865B3" w:rsidR="00F07EC2" w:rsidRDefault="003568FB">
      <w:pPr>
        <w:pStyle w:val="TOC1"/>
        <w:rPr>
          <w:rFonts w:eastAsiaTheme="minorEastAsia" w:cs="Kokila"/>
          <w:noProof/>
          <w:szCs w:val="20"/>
          <w:lang w:eastAsia="en-IN" w:bidi="hi-IN"/>
        </w:rPr>
      </w:pPr>
      <w:hyperlink w:anchor="_Toc26528041" w:history="1">
        <w:r w:rsidR="00F07EC2" w:rsidRPr="005D60CA">
          <w:rPr>
            <w:rStyle w:val="Hyperlink"/>
            <w:noProof/>
          </w:rPr>
          <w:t>Introduction</w:t>
        </w:r>
        <w:r w:rsidR="00F07EC2">
          <w:rPr>
            <w:noProof/>
            <w:webHidden/>
          </w:rPr>
          <w:tab/>
        </w:r>
        <w:r w:rsidR="00F07EC2">
          <w:rPr>
            <w:noProof/>
            <w:webHidden/>
          </w:rPr>
          <w:fldChar w:fldCharType="begin"/>
        </w:r>
        <w:r w:rsidR="00F07EC2">
          <w:rPr>
            <w:noProof/>
            <w:webHidden/>
          </w:rPr>
          <w:instrText xml:space="preserve"> PAGEREF _Toc26528041 \h </w:instrText>
        </w:r>
        <w:r w:rsidR="00F07EC2">
          <w:rPr>
            <w:noProof/>
            <w:webHidden/>
          </w:rPr>
        </w:r>
        <w:r w:rsidR="00F07EC2">
          <w:rPr>
            <w:noProof/>
            <w:webHidden/>
          </w:rPr>
          <w:fldChar w:fldCharType="separate"/>
        </w:r>
        <w:r w:rsidR="00F07EC2">
          <w:rPr>
            <w:noProof/>
            <w:webHidden/>
          </w:rPr>
          <w:t>ix</w:t>
        </w:r>
        <w:r w:rsidR="00F07EC2">
          <w:rPr>
            <w:noProof/>
            <w:webHidden/>
          </w:rPr>
          <w:fldChar w:fldCharType="end"/>
        </w:r>
      </w:hyperlink>
    </w:p>
    <w:p w14:paraId="42565CD9" w14:textId="0224E4BA" w:rsidR="00F07EC2" w:rsidRDefault="003568FB">
      <w:pPr>
        <w:pStyle w:val="TOC1"/>
        <w:rPr>
          <w:rFonts w:eastAsiaTheme="minorEastAsia" w:cs="Kokila"/>
          <w:noProof/>
          <w:szCs w:val="20"/>
          <w:lang w:eastAsia="en-IN" w:bidi="hi-IN"/>
        </w:rPr>
      </w:pPr>
      <w:hyperlink w:anchor="_Toc26528042" w:history="1">
        <w:r w:rsidR="00F07EC2" w:rsidRPr="005D60CA">
          <w:rPr>
            <w:rStyle w:val="Hyperlink"/>
            <w:noProof/>
          </w:rPr>
          <w:t>1. Enter Chapter name</w:t>
        </w:r>
        <w:r w:rsidR="00F07EC2">
          <w:rPr>
            <w:noProof/>
            <w:webHidden/>
          </w:rPr>
          <w:tab/>
        </w:r>
        <w:r w:rsidR="00F07EC2">
          <w:rPr>
            <w:noProof/>
            <w:webHidden/>
          </w:rPr>
          <w:fldChar w:fldCharType="begin"/>
        </w:r>
        <w:r w:rsidR="00F07EC2">
          <w:rPr>
            <w:noProof/>
            <w:webHidden/>
          </w:rPr>
          <w:instrText xml:space="preserve"> PAGEREF _Toc26528042 \h </w:instrText>
        </w:r>
        <w:r w:rsidR="00F07EC2">
          <w:rPr>
            <w:noProof/>
            <w:webHidden/>
          </w:rPr>
        </w:r>
        <w:r w:rsidR="00F07EC2">
          <w:rPr>
            <w:noProof/>
            <w:webHidden/>
          </w:rPr>
          <w:fldChar w:fldCharType="separate"/>
        </w:r>
        <w:r w:rsidR="00F07EC2">
          <w:rPr>
            <w:noProof/>
            <w:webHidden/>
          </w:rPr>
          <w:t>1</w:t>
        </w:r>
        <w:r w:rsidR="00F07EC2">
          <w:rPr>
            <w:noProof/>
            <w:webHidden/>
          </w:rPr>
          <w:fldChar w:fldCharType="end"/>
        </w:r>
      </w:hyperlink>
    </w:p>
    <w:p w14:paraId="0634D311" w14:textId="6DE7CEC0" w:rsidR="00F07EC2" w:rsidRDefault="003568FB">
      <w:pPr>
        <w:pStyle w:val="TOC2"/>
        <w:rPr>
          <w:rFonts w:eastAsiaTheme="minorEastAsia" w:cs="Kokila"/>
          <w:noProof/>
          <w:szCs w:val="20"/>
          <w:lang w:eastAsia="en-IN" w:bidi="hi-IN"/>
        </w:rPr>
      </w:pPr>
      <w:hyperlink w:anchor="_Toc26528043" w:history="1">
        <w:r w:rsidR="00F07EC2" w:rsidRPr="005D60CA">
          <w:rPr>
            <w:rStyle w:val="Hyperlink"/>
            <w:noProof/>
          </w:rPr>
          <w:t>Sample Subheading</w:t>
        </w:r>
        <w:r w:rsidR="00F07EC2">
          <w:rPr>
            <w:noProof/>
            <w:webHidden/>
          </w:rPr>
          <w:tab/>
        </w:r>
        <w:r w:rsidR="00F07EC2">
          <w:rPr>
            <w:noProof/>
            <w:webHidden/>
          </w:rPr>
          <w:fldChar w:fldCharType="begin"/>
        </w:r>
        <w:r w:rsidR="00F07EC2">
          <w:rPr>
            <w:noProof/>
            <w:webHidden/>
          </w:rPr>
          <w:instrText xml:space="preserve"> PAGEREF _Toc26528043 \h </w:instrText>
        </w:r>
        <w:r w:rsidR="00F07EC2">
          <w:rPr>
            <w:noProof/>
            <w:webHidden/>
          </w:rPr>
        </w:r>
        <w:r w:rsidR="00F07EC2">
          <w:rPr>
            <w:noProof/>
            <w:webHidden/>
          </w:rPr>
          <w:fldChar w:fldCharType="separate"/>
        </w:r>
        <w:r w:rsidR="00F07EC2">
          <w:rPr>
            <w:noProof/>
            <w:webHidden/>
          </w:rPr>
          <w:t>1</w:t>
        </w:r>
        <w:r w:rsidR="00F07EC2">
          <w:rPr>
            <w:noProof/>
            <w:webHidden/>
          </w:rPr>
          <w:fldChar w:fldCharType="end"/>
        </w:r>
      </w:hyperlink>
    </w:p>
    <w:p w14:paraId="3391EBAC" w14:textId="1BE6E03D" w:rsidR="00F07EC2" w:rsidRDefault="003568FB">
      <w:pPr>
        <w:pStyle w:val="TOC1"/>
        <w:rPr>
          <w:rFonts w:eastAsiaTheme="minorEastAsia" w:cs="Kokila"/>
          <w:noProof/>
          <w:szCs w:val="20"/>
          <w:lang w:eastAsia="en-IN" w:bidi="hi-IN"/>
        </w:rPr>
      </w:pPr>
      <w:hyperlink w:anchor="_Toc26528044" w:history="1">
        <w:r w:rsidR="00F07EC2" w:rsidRPr="005D60CA">
          <w:rPr>
            <w:rStyle w:val="Hyperlink"/>
            <w:noProof/>
          </w:rPr>
          <w:t>2. Enter Chapter Name</w:t>
        </w:r>
        <w:r w:rsidR="00F07EC2">
          <w:rPr>
            <w:noProof/>
            <w:webHidden/>
          </w:rPr>
          <w:tab/>
        </w:r>
        <w:r w:rsidR="00F07EC2">
          <w:rPr>
            <w:noProof/>
            <w:webHidden/>
          </w:rPr>
          <w:fldChar w:fldCharType="begin"/>
        </w:r>
        <w:r w:rsidR="00F07EC2">
          <w:rPr>
            <w:noProof/>
            <w:webHidden/>
          </w:rPr>
          <w:instrText xml:space="preserve"> PAGEREF _Toc26528044 \h </w:instrText>
        </w:r>
        <w:r w:rsidR="00F07EC2">
          <w:rPr>
            <w:noProof/>
            <w:webHidden/>
          </w:rPr>
        </w:r>
        <w:r w:rsidR="00F07EC2">
          <w:rPr>
            <w:noProof/>
            <w:webHidden/>
          </w:rPr>
          <w:fldChar w:fldCharType="separate"/>
        </w:r>
        <w:r w:rsidR="00F07EC2">
          <w:rPr>
            <w:noProof/>
            <w:webHidden/>
          </w:rPr>
          <w:t>5</w:t>
        </w:r>
        <w:r w:rsidR="00F07EC2">
          <w:rPr>
            <w:noProof/>
            <w:webHidden/>
          </w:rPr>
          <w:fldChar w:fldCharType="end"/>
        </w:r>
      </w:hyperlink>
    </w:p>
    <w:p w14:paraId="000AFDAE" w14:textId="44AD72D1" w:rsidR="00F07EC2" w:rsidRDefault="003568FB">
      <w:pPr>
        <w:pStyle w:val="TOC1"/>
        <w:rPr>
          <w:rFonts w:eastAsiaTheme="minorEastAsia" w:cs="Kokila"/>
          <w:noProof/>
          <w:szCs w:val="20"/>
          <w:lang w:eastAsia="en-IN" w:bidi="hi-IN"/>
        </w:rPr>
      </w:pPr>
      <w:hyperlink w:anchor="_Toc26528045" w:history="1">
        <w:r w:rsidR="00F07EC2" w:rsidRPr="005D60CA">
          <w:rPr>
            <w:rStyle w:val="Hyperlink"/>
            <w:noProof/>
          </w:rPr>
          <w:t>3. Enter Chapter Name</w:t>
        </w:r>
        <w:r w:rsidR="00F07EC2">
          <w:rPr>
            <w:noProof/>
            <w:webHidden/>
          </w:rPr>
          <w:tab/>
        </w:r>
        <w:r w:rsidR="00F07EC2">
          <w:rPr>
            <w:noProof/>
            <w:webHidden/>
          </w:rPr>
          <w:fldChar w:fldCharType="begin"/>
        </w:r>
        <w:r w:rsidR="00F07EC2">
          <w:rPr>
            <w:noProof/>
            <w:webHidden/>
          </w:rPr>
          <w:instrText xml:space="preserve"> PAGEREF _Toc26528045 \h </w:instrText>
        </w:r>
        <w:r w:rsidR="00F07EC2">
          <w:rPr>
            <w:noProof/>
            <w:webHidden/>
          </w:rPr>
        </w:r>
        <w:r w:rsidR="00F07EC2">
          <w:rPr>
            <w:noProof/>
            <w:webHidden/>
          </w:rPr>
          <w:fldChar w:fldCharType="separate"/>
        </w:r>
        <w:r w:rsidR="00F07EC2">
          <w:rPr>
            <w:noProof/>
            <w:webHidden/>
          </w:rPr>
          <w:t>9</w:t>
        </w:r>
        <w:r w:rsidR="00F07EC2">
          <w:rPr>
            <w:noProof/>
            <w:webHidden/>
          </w:rPr>
          <w:fldChar w:fldCharType="end"/>
        </w:r>
      </w:hyperlink>
    </w:p>
    <w:p w14:paraId="40B2A7AB" w14:textId="4C4E7CAB" w:rsidR="00F07EC2" w:rsidRDefault="003568FB">
      <w:pPr>
        <w:pStyle w:val="TOC1"/>
        <w:rPr>
          <w:rFonts w:eastAsiaTheme="minorEastAsia" w:cs="Kokila"/>
          <w:noProof/>
          <w:szCs w:val="20"/>
          <w:lang w:eastAsia="en-IN" w:bidi="hi-IN"/>
        </w:rPr>
      </w:pPr>
      <w:hyperlink w:anchor="_Toc26528046" w:history="1">
        <w:r w:rsidR="00F07EC2" w:rsidRPr="005D60CA">
          <w:rPr>
            <w:rStyle w:val="Hyperlink"/>
            <w:noProof/>
            <w:lang w:val="en-US"/>
          </w:rPr>
          <w:t>4. Enter Chapter Name</w:t>
        </w:r>
        <w:r w:rsidR="00F07EC2">
          <w:rPr>
            <w:noProof/>
            <w:webHidden/>
          </w:rPr>
          <w:tab/>
        </w:r>
        <w:r w:rsidR="00F07EC2">
          <w:rPr>
            <w:noProof/>
            <w:webHidden/>
          </w:rPr>
          <w:fldChar w:fldCharType="begin"/>
        </w:r>
        <w:r w:rsidR="00F07EC2">
          <w:rPr>
            <w:noProof/>
            <w:webHidden/>
          </w:rPr>
          <w:instrText xml:space="preserve"> PAGEREF _Toc26528046 \h </w:instrText>
        </w:r>
        <w:r w:rsidR="00F07EC2">
          <w:rPr>
            <w:noProof/>
            <w:webHidden/>
          </w:rPr>
        </w:r>
        <w:r w:rsidR="00F07EC2">
          <w:rPr>
            <w:noProof/>
            <w:webHidden/>
          </w:rPr>
          <w:fldChar w:fldCharType="separate"/>
        </w:r>
        <w:r w:rsidR="00F07EC2">
          <w:rPr>
            <w:noProof/>
            <w:webHidden/>
          </w:rPr>
          <w:t>11</w:t>
        </w:r>
        <w:r w:rsidR="00F07EC2">
          <w:rPr>
            <w:noProof/>
            <w:webHidden/>
          </w:rPr>
          <w:fldChar w:fldCharType="end"/>
        </w:r>
      </w:hyperlink>
    </w:p>
    <w:p w14:paraId="20D73273" w14:textId="53DE9615" w:rsidR="00F07EC2" w:rsidRDefault="003568FB">
      <w:pPr>
        <w:pStyle w:val="TOC1"/>
        <w:rPr>
          <w:rFonts w:eastAsiaTheme="minorEastAsia" w:cs="Kokila"/>
          <w:noProof/>
          <w:szCs w:val="20"/>
          <w:lang w:eastAsia="en-IN" w:bidi="hi-IN"/>
        </w:rPr>
      </w:pPr>
      <w:hyperlink w:anchor="_Toc26528047" w:history="1">
        <w:r w:rsidR="00F07EC2" w:rsidRPr="005D60CA">
          <w:rPr>
            <w:rStyle w:val="Hyperlink"/>
            <w:noProof/>
            <w:lang w:val="en-US"/>
          </w:rPr>
          <w:t>5. Enter Chapter Name</w:t>
        </w:r>
        <w:r w:rsidR="00F07EC2">
          <w:rPr>
            <w:noProof/>
            <w:webHidden/>
          </w:rPr>
          <w:tab/>
        </w:r>
        <w:r w:rsidR="00F07EC2">
          <w:rPr>
            <w:noProof/>
            <w:webHidden/>
          </w:rPr>
          <w:fldChar w:fldCharType="begin"/>
        </w:r>
        <w:r w:rsidR="00F07EC2">
          <w:rPr>
            <w:noProof/>
            <w:webHidden/>
          </w:rPr>
          <w:instrText xml:space="preserve"> PAGEREF _Toc26528047 \h </w:instrText>
        </w:r>
        <w:r w:rsidR="00F07EC2">
          <w:rPr>
            <w:noProof/>
            <w:webHidden/>
          </w:rPr>
        </w:r>
        <w:r w:rsidR="00F07EC2">
          <w:rPr>
            <w:noProof/>
            <w:webHidden/>
          </w:rPr>
          <w:fldChar w:fldCharType="separate"/>
        </w:r>
        <w:r w:rsidR="00F07EC2">
          <w:rPr>
            <w:noProof/>
            <w:webHidden/>
          </w:rPr>
          <w:t>13</w:t>
        </w:r>
        <w:r w:rsidR="00F07EC2">
          <w:rPr>
            <w:noProof/>
            <w:webHidden/>
          </w:rPr>
          <w:fldChar w:fldCharType="end"/>
        </w:r>
      </w:hyperlink>
    </w:p>
    <w:p w14:paraId="7AB73965" w14:textId="2F609DD7" w:rsidR="00F07EC2" w:rsidRDefault="003568FB">
      <w:pPr>
        <w:pStyle w:val="TOC1"/>
        <w:rPr>
          <w:rFonts w:eastAsiaTheme="minorEastAsia" w:cs="Kokila"/>
          <w:noProof/>
          <w:szCs w:val="20"/>
          <w:lang w:eastAsia="en-IN" w:bidi="hi-IN"/>
        </w:rPr>
      </w:pPr>
      <w:hyperlink w:anchor="_Toc26528048" w:history="1">
        <w:r w:rsidR="00F07EC2" w:rsidRPr="005D60CA">
          <w:rPr>
            <w:rStyle w:val="Hyperlink"/>
            <w:noProof/>
          </w:rPr>
          <w:t>Epilogue</w:t>
        </w:r>
        <w:r w:rsidR="00F07EC2">
          <w:rPr>
            <w:noProof/>
            <w:webHidden/>
          </w:rPr>
          <w:tab/>
        </w:r>
        <w:r w:rsidR="00F07EC2">
          <w:rPr>
            <w:noProof/>
            <w:webHidden/>
          </w:rPr>
          <w:fldChar w:fldCharType="begin"/>
        </w:r>
        <w:r w:rsidR="00F07EC2">
          <w:rPr>
            <w:noProof/>
            <w:webHidden/>
          </w:rPr>
          <w:instrText xml:space="preserve"> PAGEREF _Toc26528048 \h </w:instrText>
        </w:r>
        <w:r w:rsidR="00F07EC2">
          <w:rPr>
            <w:noProof/>
            <w:webHidden/>
          </w:rPr>
        </w:r>
        <w:r w:rsidR="00F07EC2">
          <w:rPr>
            <w:noProof/>
            <w:webHidden/>
          </w:rPr>
          <w:fldChar w:fldCharType="separate"/>
        </w:r>
        <w:r w:rsidR="00F07EC2">
          <w:rPr>
            <w:noProof/>
            <w:webHidden/>
          </w:rPr>
          <w:t>15</w:t>
        </w:r>
        <w:r w:rsidR="00F07EC2">
          <w:rPr>
            <w:noProof/>
            <w:webHidden/>
          </w:rPr>
          <w:fldChar w:fldCharType="end"/>
        </w:r>
      </w:hyperlink>
    </w:p>
    <w:p w14:paraId="13648717" w14:textId="6221CCCD" w:rsidR="00AF0EAF" w:rsidRPr="000A16E5" w:rsidRDefault="00AF0EAF" w:rsidP="00AF0EAF">
      <w:pPr>
        <w:pStyle w:val="Normalwithoutindent"/>
      </w:pPr>
      <w:r w:rsidRPr="00D94C28">
        <w:fldChar w:fldCharType="end"/>
      </w:r>
    </w:p>
    <w:p w14:paraId="129F3541" w14:textId="77777777" w:rsidR="00AF0EAF" w:rsidRPr="000A16E5" w:rsidRDefault="00AF0EAF" w:rsidP="00AF0EAF">
      <w:pPr>
        <w:rPr>
          <w:rFonts w:ascii="Gandhi Serif" w:hAnsi="Gandhi Serif"/>
        </w:rPr>
        <w:sectPr w:rsidR="00AF0EAF" w:rsidRPr="000A16E5" w:rsidSect="00AF0EAF">
          <w:type w:val="oddPage"/>
          <w:pgSz w:w="8640" w:h="12960" w:code="9"/>
          <w:pgMar w:top="1094" w:right="862" w:bottom="1094" w:left="1094" w:header="505" w:footer="505" w:gutter="204"/>
          <w:pgNumType w:fmt="lowerRoman"/>
          <w:cols w:space="708"/>
          <w:titlePg/>
          <w:docGrid w:linePitch="360"/>
        </w:sectPr>
      </w:pPr>
    </w:p>
    <w:p w14:paraId="00CAC56D" w14:textId="4F4131FB" w:rsidR="00AF0EAF" w:rsidRDefault="00F07E7A" w:rsidP="00AF0EAF">
      <w:pPr>
        <w:pStyle w:val="Heading1"/>
      </w:pPr>
      <w:bookmarkStart w:id="1" w:name="_Toc26528040"/>
      <w:bookmarkStart w:id="2" w:name="_Toc501615358"/>
      <w:r>
        <w:lastRenderedPageBreak/>
        <w:t>About This Book</w:t>
      </w:r>
      <w:bookmarkEnd w:id="1"/>
    </w:p>
    <w:p w14:paraId="0F7F473A" w14:textId="77777777" w:rsidR="00F07E7A" w:rsidRDefault="00AF0EAF" w:rsidP="00F07E7A">
      <w:pPr>
        <w:pStyle w:val="Normalwithoutindent"/>
      </w:pPr>
      <w:r>
        <w:t xml:space="preserve">A </w:t>
      </w:r>
      <w:r w:rsidR="00F07E7A">
        <w:t xml:space="preserve">This is a venture to give the Sanskrit word meanings in the order of the Shlokas, and not in </w:t>
      </w:r>
      <w:r w:rsidR="00F07E7A">
        <w:rPr>
          <w:rFonts w:cs="Mangal"/>
          <w:cs/>
          <w:lang w:bidi="hi-IN"/>
        </w:rPr>
        <w:t xml:space="preserve">अन्वय </w:t>
      </w:r>
      <w:r w:rsidR="00F07E7A">
        <w:t>form. For this the two references are:</w:t>
      </w:r>
    </w:p>
    <w:p w14:paraId="20DC3B03" w14:textId="77777777" w:rsidR="00F07E7A" w:rsidRDefault="00F07E7A" w:rsidP="00F07E7A">
      <w:pPr>
        <w:pStyle w:val="Normalwithoutindent"/>
      </w:pPr>
      <w:r>
        <w:t>1) Shriman Narayaneeyam by Shri S. N. Sastri, published by CCMT, Mumbai</w:t>
      </w:r>
    </w:p>
    <w:p w14:paraId="3BD0ABBF" w14:textId="77777777" w:rsidR="00F07E7A" w:rsidRDefault="00F07E7A" w:rsidP="00F07E7A">
      <w:pPr>
        <w:pStyle w:val="Normalwithoutindent"/>
      </w:pPr>
      <w:r>
        <w:t>2) Narayaneeyam - translated by Swami Tapasyananda, published by Sri Ramakrishna Math, Chennai</w:t>
      </w:r>
    </w:p>
    <w:p w14:paraId="389F785C" w14:textId="77777777" w:rsidR="00F07E7A" w:rsidRDefault="00F07E7A" w:rsidP="00F07E7A">
      <w:pPr>
        <w:pStyle w:val="Normalwithoutindent"/>
      </w:pPr>
      <w:r>
        <w:t xml:space="preserve">The need for this was voiced by a </w:t>
      </w:r>
      <w:proofErr w:type="gramStart"/>
      <w:r>
        <w:t>ladies</w:t>
      </w:r>
      <w:proofErr w:type="gramEnd"/>
      <w:r>
        <w:t xml:space="preserve"> study group, where Late Shri C. S. Nair was teaching Narayaneeyam. I invite readers to point out any mistakes, shortcomings or suggestions.</w:t>
      </w:r>
    </w:p>
    <w:p w14:paraId="69E36AA4" w14:textId="77777777" w:rsidR="00F07EC2" w:rsidRDefault="00F07E7A" w:rsidP="00F07E7A">
      <w:pPr>
        <w:pStyle w:val="Normalwithoutindent"/>
      </w:pPr>
      <w:r>
        <w:t xml:space="preserve">This work is also available as a website at </w:t>
      </w:r>
    </w:p>
    <w:p w14:paraId="1E64C64D" w14:textId="2303F53A" w:rsidR="00F07E7A" w:rsidRDefault="00F07E7A" w:rsidP="00F07E7A">
      <w:pPr>
        <w:pStyle w:val="Normalwithoutindent"/>
      </w:pPr>
      <w:r>
        <w:t>http://narayaneeyam-firststep.org</w:t>
      </w:r>
    </w:p>
    <w:p w14:paraId="1B18448D" w14:textId="77777777" w:rsidR="00F07E7A" w:rsidRDefault="00F07E7A" w:rsidP="00F07E7A">
      <w:pPr>
        <w:pStyle w:val="Normalwithoutindent"/>
      </w:pPr>
    </w:p>
    <w:p w14:paraId="65228DFA" w14:textId="344F9813" w:rsidR="00AF0EAF" w:rsidRDefault="00F07E7A" w:rsidP="00F07EC2">
      <w:pPr>
        <w:pStyle w:val="Normalwithoutindent"/>
      </w:pPr>
      <w:r>
        <w:t>~ Asha Murarka</w:t>
      </w:r>
    </w:p>
    <w:p w14:paraId="1ACCAF2D" w14:textId="77777777" w:rsidR="00AF0EAF" w:rsidRDefault="00AF0EAF" w:rsidP="00AF0EAF">
      <w:pPr>
        <w:pStyle w:val="Normalwithoutindent"/>
      </w:pPr>
    </w:p>
    <w:p w14:paraId="39692305" w14:textId="77777777" w:rsidR="00AF0EAF" w:rsidRPr="00BC1157" w:rsidRDefault="00AF0EAF" w:rsidP="00AF0EAF">
      <w:pPr>
        <w:pStyle w:val="Normalwithoutindent"/>
        <w:sectPr w:rsidR="00AF0EAF" w:rsidRPr="00BC1157" w:rsidSect="00AF0EAF">
          <w:headerReference w:type="even" r:id="rId11"/>
          <w:type w:val="oddPage"/>
          <w:pgSz w:w="8640" w:h="12960" w:code="9"/>
          <w:pgMar w:top="1094" w:right="862" w:bottom="1094" w:left="1094" w:header="505" w:footer="505" w:gutter="204"/>
          <w:pgNumType w:fmt="lowerRoman"/>
          <w:cols w:space="708"/>
          <w:titlePg/>
          <w:docGrid w:linePitch="360"/>
        </w:sectPr>
      </w:pPr>
    </w:p>
    <w:p w14:paraId="11715036" w14:textId="39AE74FF" w:rsidR="00AF0EAF" w:rsidRDefault="00F07EC2" w:rsidP="00AF0EAF">
      <w:pPr>
        <w:pStyle w:val="Heading1"/>
      </w:pPr>
      <w:bookmarkStart w:id="3" w:name="_Toc26528041"/>
      <w:r>
        <w:lastRenderedPageBreak/>
        <w:t>Introduction</w:t>
      </w:r>
      <w:bookmarkEnd w:id="2"/>
      <w:bookmarkEnd w:id="3"/>
    </w:p>
    <w:p w14:paraId="2234F663" w14:textId="10BDE04E" w:rsidR="00F07EC2" w:rsidRDefault="00F07EC2" w:rsidP="00F07EC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0AA4A058" w14:textId="77777777" w:rsidR="00F07EC2" w:rsidRDefault="00F07EC2" w:rsidP="00F07EC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AC9AA7" w14:textId="77777777" w:rsidR="00F07EC2" w:rsidRDefault="00F07EC2" w:rsidP="00F07EC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CA3462" w14:textId="77777777" w:rsidR="00F07EC2" w:rsidRDefault="00F07EC2" w:rsidP="00F07EC2">
      <w:pPr>
        <w:pStyle w:val="Normalwithoutindent"/>
      </w:pPr>
      <w:r>
        <w:t xml:space="preserve">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w:t>
      </w:r>
      <w:proofErr w:type="gramStart"/>
      <w:r>
        <w:t>heard</w:t>
      </w:r>
      <w:proofErr w:type="gramEnd"/>
      <w:r>
        <w:t xml:space="preserve"> and he will be relieved of the disease. </w:t>
      </w:r>
      <w:proofErr w:type="gramStart"/>
      <w:r>
        <w:t>Hence</w:t>
      </w:r>
      <w:proofErr w:type="gramEnd"/>
      <w:r>
        <w:t xml:space="preserve"> he decided to surrender himself at the feet of Lord Krishna in the temple of Guruvaayur, and seek His Grace.</w:t>
      </w:r>
    </w:p>
    <w:p w14:paraId="6A5E79E8" w14:textId="77777777" w:rsidR="00F07EC2" w:rsidRDefault="00F07EC2" w:rsidP="00F07EC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4577A8B3" w14:textId="77777777" w:rsidR="00F07EC2" w:rsidRDefault="00F07EC2" w:rsidP="00F07EC2">
      <w:pPr>
        <w:pStyle w:val="Normalwithoutindent"/>
      </w:pPr>
    </w:p>
    <w:p w14:paraId="1A8FB8B1" w14:textId="77777777" w:rsidR="00F07EC2" w:rsidRDefault="00F07EC2" w:rsidP="00F07EC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08DA8D9B" w14:textId="77777777" w:rsidR="00F07EC2" w:rsidRDefault="00F07EC2" w:rsidP="00F07EC2">
      <w:pPr>
        <w:pStyle w:val="Normalwithoutindent"/>
      </w:pPr>
      <w:r>
        <w:t xml:space="preserve">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w:t>
      </w:r>
      <w:proofErr w:type="gramStart"/>
      <w:r>
        <w:t>vanished</w:t>
      </w:r>
      <w:proofErr w:type="gramEnd"/>
      <w:r>
        <w:t xml:space="preserve"> and he got totally cured.</w:t>
      </w:r>
    </w:p>
    <w:p w14:paraId="4E3731C2" w14:textId="77777777" w:rsidR="00F07EC2" w:rsidRDefault="00F07EC2" w:rsidP="00F07EC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31ECF7B" w14:textId="3EC577E2" w:rsidR="00020712" w:rsidRDefault="00F07EC2" w:rsidP="00F07EC2">
      <w:pPr>
        <w:pStyle w:val="Normalwithoutindent"/>
      </w:pPr>
      <w:r>
        <w:t xml:space="preserve">The unique features of Narayananeeyam, which endear it to devotees, are -- firstly it has been written in great pain and agony and so echoes the poet's heart felt prayer and high devotion. Secondly it is written in first person singular as a direct conversation with the Lord. </w:t>
      </w:r>
      <w:proofErr w:type="gramStart"/>
      <w:r>
        <w:t>So</w:t>
      </w:r>
      <w:proofErr w:type="gramEnd"/>
      <w:r>
        <w:t xml:space="preserve">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3894F484" w14:textId="77777777" w:rsidR="00020712" w:rsidRDefault="00020712">
      <w:pPr>
        <w:rPr>
          <w:rFonts w:ascii="Gandhi Serif" w:eastAsia="Times New Roman" w:hAnsi="Gandhi Serif" w:cs="Times New Roman"/>
          <w:lang w:eastAsia="en-IN"/>
        </w:rPr>
      </w:pPr>
      <w:r>
        <w:br w:type="page"/>
      </w:r>
    </w:p>
    <w:p w14:paraId="641618E2" w14:textId="45753682" w:rsidR="00F07EC2" w:rsidRDefault="00020712" w:rsidP="00020712">
      <w:pPr>
        <w:pStyle w:val="Normalwithoutindent"/>
        <w:jc w:val="center"/>
      </w:pPr>
      <w:r>
        <w:rPr>
          <w:rFonts w:cs="Kokila"/>
          <w:cs/>
        </w:rPr>
        <w:lastRenderedPageBreak/>
        <w:t>॥ ॐ नमो भगवते वासुदेवाय ॥</w:t>
      </w:r>
      <w:r>
        <w:br/>
      </w:r>
      <w:r>
        <w:rPr>
          <w:rFonts w:cs="Kokila"/>
          <w:cs/>
        </w:rPr>
        <w:t>॥ ॐ श्रीकृष्णाय परब्रह्मणे नम: ॥</w:t>
      </w:r>
    </w:p>
    <w:p w14:paraId="0DC74BBA" w14:textId="51A9F8B2" w:rsidR="00AF0EAF" w:rsidRDefault="00AF0EAF" w:rsidP="00AF0EAF">
      <w:pPr>
        <w:pStyle w:val="Normalwithoutindent"/>
      </w:pPr>
    </w:p>
    <w:p w14:paraId="31B0D86B" w14:textId="77777777" w:rsidR="00AF0EAF" w:rsidRDefault="00AF0EAF" w:rsidP="00AF0EAF">
      <w:pPr>
        <w:sectPr w:rsidR="00AF0EAF" w:rsidSect="00AF0EAF">
          <w:headerReference w:type="even" r:id="rId12"/>
          <w:type w:val="oddPage"/>
          <w:pgSz w:w="8640" w:h="12960" w:code="9"/>
          <w:pgMar w:top="1094" w:right="862" w:bottom="1094" w:left="1094" w:header="505" w:footer="505" w:gutter="204"/>
          <w:pgNumType w:fmt="lowerRoman"/>
          <w:cols w:space="708"/>
          <w:titlePg/>
          <w:docGrid w:linePitch="360"/>
        </w:sectPr>
      </w:pPr>
    </w:p>
    <w:p w14:paraId="48AEE219" w14:textId="77777777" w:rsidR="00AF0EAF" w:rsidRDefault="00AF0EAF" w:rsidP="00AF0EAF">
      <w:pPr>
        <w:sectPr w:rsidR="00AF0EAF" w:rsidSect="00AF0EAF">
          <w:headerReference w:type="even" r:id="rId13"/>
          <w:type w:val="oddPage"/>
          <w:pgSz w:w="8640" w:h="12960" w:code="9"/>
          <w:pgMar w:top="1094" w:right="862" w:bottom="1094" w:left="1094" w:header="505" w:footer="505" w:gutter="204"/>
          <w:pgNumType w:fmt="lowerRoman"/>
          <w:cols w:space="708"/>
          <w:titlePg/>
          <w:docGrid w:linePitch="360"/>
        </w:sectPr>
      </w:pPr>
    </w:p>
    <w:p w14:paraId="7824C1D4" w14:textId="238C175A" w:rsidR="00AF0EAF" w:rsidRPr="006E3B3D" w:rsidRDefault="00020712" w:rsidP="00AF0EAF">
      <w:pPr>
        <w:pStyle w:val="Heading1"/>
      </w:pPr>
      <w:r>
        <w:lastRenderedPageBreak/>
        <w:t>Dashaka 1</w:t>
      </w:r>
    </w:p>
    <w:p w14:paraId="369EC504" w14:textId="77777777" w:rsidR="00450FF3" w:rsidRDefault="00450FF3" w:rsidP="00450FF3">
      <w:pPr>
        <w:pStyle w:val="NormalWeb"/>
      </w:pPr>
      <w:r>
        <w:rPr>
          <w:rFonts w:cs="Kokila"/>
          <w:sz w:val="27"/>
          <w:szCs w:val="27"/>
          <w:cs/>
        </w:rPr>
        <w:t>सान्द्रानन्दावबोधात्मकमनुपमितं कालदेशावधिभ्यां</w:t>
      </w:r>
      <w:r>
        <w:rPr>
          <w:sz w:val="27"/>
          <w:szCs w:val="27"/>
        </w:rPr>
        <w:br/>
      </w:r>
      <w:r>
        <w:rPr>
          <w:rFonts w:cs="Kokila"/>
          <w:sz w:val="27"/>
          <w:szCs w:val="27"/>
          <w:cs/>
        </w:rPr>
        <w:t>निर्मुक्तं नित्यमुक्तं निगमशतसहस्रेण निर्भास्यमानम् ।</w:t>
      </w:r>
      <w:r>
        <w:rPr>
          <w:sz w:val="27"/>
          <w:szCs w:val="27"/>
        </w:rPr>
        <w:br/>
      </w:r>
      <w:r>
        <w:rPr>
          <w:rFonts w:cs="Kokila"/>
          <w:sz w:val="27"/>
          <w:szCs w:val="27"/>
          <w:cs/>
        </w:rPr>
        <w:t>अस्पष्टं दृष्टमात्रे पुनरुरुपुरुषार्थात्मकं ब्रह्म तत्वं</w:t>
      </w:r>
      <w:r>
        <w:rPr>
          <w:sz w:val="27"/>
          <w:szCs w:val="27"/>
        </w:rPr>
        <w:br/>
      </w:r>
      <w:r>
        <w:rPr>
          <w:rFonts w:cs="Kokila"/>
          <w:sz w:val="27"/>
          <w:szCs w:val="27"/>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4676"/>
      </w:tblGrid>
      <w:tr w:rsidR="00450FF3" w14:paraId="4ECDE6C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8E8DF" w14:textId="77777777" w:rsidR="00450FF3" w:rsidRDefault="00450FF3" w:rsidP="001C345D">
            <w:pPr>
              <w:rPr>
                <w:rFonts w:eastAsia="Times New Roman"/>
              </w:rPr>
            </w:pPr>
            <w:r>
              <w:rPr>
                <w:rFonts w:eastAsia="Times New Roman" w:cs="Kokila"/>
                <w:sz w:val="27"/>
                <w:szCs w:val="27"/>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A723F" w14:textId="77777777" w:rsidR="00450FF3" w:rsidRDefault="00450FF3" w:rsidP="001C345D">
            <w:pPr>
              <w:rPr>
                <w:rFonts w:eastAsia="Times New Roman"/>
              </w:rPr>
            </w:pPr>
            <w:r>
              <w:rPr>
                <w:rFonts w:eastAsia="Times New Roman"/>
              </w:rPr>
              <w:t>Which is of the nature of intense Bliss and Supreme Consciousness</w:t>
            </w:r>
          </w:p>
        </w:tc>
      </w:tr>
      <w:tr w:rsidR="00450FF3" w14:paraId="4C18C49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3EED" w14:textId="77777777" w:rsidR="00450FF3" w:rsidRDefault="00450FF3" w:rsidP="001C345D">
            <w:pPr>
              <w:rPr>
                <w:rFonts w:eastAsia="Times New Roman"/>
              </w:rPr>
            </w:pPr>
            <w:r>
              <w:rPr>
                <w:rFonts w:eastAsia="Times New Roman" w:cs="Kokila"/>
                <w:sz w:val="27"/>
                <w:szCs w:val="27"/>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9F3BF" w14:textId="77777777" w:rsidR="00450FF3" w:rsidRDefault="00450FF3" w:rsidP="001C345D">
            <w:pPr>
              <w:rPr>
                <w:rFonts w:eastAsia="Times New Roman"/>
              </w:rPr>
            </w:pPr>
            <w:r>
              <w:rPr>
                <w:rFonts w:eastAsia="Times New Roman"/>
              </w:rPr>
              <w:t>without comparison</w:t>
            </w:r>
          </w:p>
        </w:tc>
      </w:tr>
      <w:tr w:rsidR="00450FF3" w14:paraId="0FEE789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FB3D" w14:textId="77777777" w:rsidR="00450FF3" w:rsidRDefault="00450FF3" w:rsidP="001C345D">
            <w:pPr>
              <w:rPr>
                <w:rFonts w:eastAsia="Times New Roman"/>
              </w:rPr>
            </w:pPr>
            <w:r>
              <w:rPr>
                <w:rFonts w:eastAsia="Times New Roman" w:cs="Kokila"/>
                <w:sz w:val="27"/>
                <w:szCs w:val="27"/>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84A12" w14:textId="77777777" w:rsidR="00450FF3" w:rsidRDefault="00450FF3" w:rsidP="001C345D">
            <w:pPr>
              <w:rPr>
                <w:rFonts w:eastAsia="Times New Roman"/>
              </w:rPr>
            </w:pPr>
            <w:r>
              <w:rPr>
                <w:rFonts w:eastAsia="Times New Roman"/>
              </w:rPr>
              <w:t>totally free from the limitations of time and space</w:t>
            </w:r>
          </w:p>
        </w:tc>
      </w:tr>
      <w:tr w:rsidR="00450FF3" w14:paraId="328EC71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43F52" w14:textId="77777777" w:rsidR="00450FF3" w:rsidRDefault="00450FF3" w:rsidP="001C345D">
            <w:pPr>
              <w:rPr>
                <w:rFonts w:eastAsia="Times New Roman"/>
              </w:rPr>
            </w:pPr>
            <w:r>
              <w:rPr>
                <w:rFonts w:eastAsia="Times New Roman" w:cs="Kokila"/>
                <w:sz w:val="27"/>
                <w:szCs w:val="27"/>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E152A" w14:textId="77777777" w:rsidR="00450FF3" w:rsidRDefault="00450FF3" w:rsidP="001C345D">
            <w:pPr>
              <w:rPr>
                <w:rFonts w:eastAsia="Times New Roman"/>
              </w:rPr>
            </w:pPr>
            <w:r>
              <w:rPr>
                <w:rFonts w:eastAsia="Times New Roman"/>
              </w:rPr>
              <w:t>ever free (from the control of Maya-the unmanifest Prakriti)</w:t>
            </w:r>
          </w:p>
        </w:tc>
      </w:tr>
      <w:tr w:rsidR="00450FF3" w14:paraId="7B35B4B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DD13" w14:textId="77777777" w:rsidR="00450FF3" w:rsidRDefault="00450FF3" w:rsidP="001C345D">
            <w:pPr>
              <w:rPr>
                <w:rFonts w:eastAsia="Times New Roman"/>
              </w:rPr>
            </w:pPr>
            <w:r>
              <w:rPr>
                <w:rFonts w:eastAsia="Times New Roman" w:cs="Kokila"/>
                <w:sz w:val="27"/>
                <w:szCs w:val="27"/>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EC15" w14:textId="77777777" w:rsidR="00450FF3" w:rsidRDefault="00450FF3" w:rsidP="001C345D">
            <w:pPr>
              <w:rPr>
                <w:rFonts w:eastAsia="Times New Roman"/>
              </w:rPr>
            </w:pPr>
            <w:r>
              <w:rPr>
                <w:rFonts w:eastAsia="Times New Roman"/>
              </w:rPr>
              <w:t>(whose nature) innumerable scriptural texts</w:t>
            </w:r>
          </w:p>
        </w:tc>
      </w:tr>
      <w:tr w:rsidR="00450FF3" w14:paraId="33C372B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307E7" w14:textId="77777777" w:rsidR="00450FF3" w:rsidRDefault="00450FF3" w:rsidP="001C345D">
            <w:pPr>
              <w:rPr>
                <w:rFonts w:eastAsia="Times New Roman"/>
              </w:rPr>
            </w:pPr>
            <w:r>
              <w:rPr>
                <w:rFonts w:eastAsia="Times New Roman" w:cs="Kokila"/>
                <w:sz w:val="27"/>
                <w:szCs w:val="27"/>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31BEF" w14:textId="77777777" w:rsidR="00450FF3" w:rsidRDefault="00450FF3" w:rsidP="001C345D">
            <w:pPr>
              <w:rPr>
                <w:rFonts w:eastAsia="Times New Roman"/>
              </w:rPr>
            </w:pPr>
            <w:r>
              <w:rPr>
                <w:rFonts w:eastAsia="Times New Roman"/>
              </w:rPr>
              <w:t>try to reveal</w:t>
            </w:r>
          </w:p>
        </w:tc>
      </w:tr>
      <w:tr w:rsidR="00450FF3" w14:paraId="1C70491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EC74" w14:textId="77777777" w:rsidR="00450FF3" w:rsidRDefault="00450FF3" w:rsidP="001C345D">
            <w:pPr>
              <w:rPr>
                <w:rFonts w:eastAsia="Times New Roman"/>
              </w:rPr>
            </w:pPr>
            <w:r>
              <w:rPr>
                <w:rFonts w:eastAsia="Times New Roman" w:cs="Kokila"/>
                <w:sz w:val="27"/>
                <w:szCs w:val="27"/>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1D85" w14:textId="77777777" w:rsidR="00450FF3" w:rsidRDefault="00450FF3" w:rsidP="001C345D">
            <w:pPr>
              <w:rPr>
                <w:rFonts w:eastAsia="Times New Roman"/>
              </w:rPr>
            </w:pPr>
            <w:r>
              <w:rPr>
                <w:rFonts w:eastAsia="Times New Roman"/>
              </w:rPr>
              <w:t>(and yet) is not easy to grasp (in the beginning)</w:t>
            </w:r>
          </w:p>
        </w:tc>
      </w:tr>
      <w:tr w:rsidR="00450FF3" w14:paraId="038C3B7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CB2C" w14:textId="77777777" w:rsidR="00450FF3" w:rsidRDefault="00450FF3" w:rsidP="001C345D">
            <w:pPr>
              <w:rPr>
                <w:rFonts w:eastAsia="Times New Roman"/>
              </w:rPr>
            </w:pPr>
            <w:r>
              <w:rPr>
                <w:rFonts w:eastAsia="Times New Roman" w:cs="Kokila"/>
                <w:sz w:val="27"/>
                <w:szCs w:val="27"/>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2116" w14:textId="77777777" w:rsidR="00450FF3" w:rsidRDefault="00450FF3" w:rsidP="001C345D">
            <w:pPr>
              <w:rPr>
                <w:rFonts w:eastAsia="Times New Roman"/>
              </w:rPr>
            </w:pPr>
            <w:r>
              <w:rPr>
                <w:rFonts w:eastAsia="Times New Roman"/>
              </w:rPr>
              <w:t>but then immediately on realisation</w:t>
            </w:r>
          </w:p>
        </w:tc>
      </w:tr>
      <w:tr w:rsidR="00450FF3" w14:paraId="51C2647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CC81" w14:textId="77777777" w:rsidR="00450FF3" w:rsidRDefault="00450FF3" w:rsidP="001C345D">
            <w:pPr>
              <w:rPr>
                <w:rFonts w:eastAsia="Times New Roman"/>
              </w:rPr>
            </w:pPr>
            <w:r>
              <w:rPr>
                <w:rFonts w:eastAsia="Times New Roman" w:cs="Kokila"/>
                <w:sz w:val="27"/>
                <w:szCs w:val="27"/>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3D23" w14:textId="77777777" w:rsidR="00450FF3" w:rsidRDefault="00450FF3" w:rsidP="001C345D">
            <w:pPr>
              <w:rPr>
                <w:rFonts w:eastAsia="Times New Roman"/>
              </w:rPr>
            </w:pPr>
            <w:r>
              <w:rPr>
                <w:rFonts w:eastAsia="Times New Roman"/>
              </w:rPr>
              <w:t>becomes the highest purushartha (i.e. moksha, liberation)</w:t>
            </w:r>
          </w:p>
        </w:tc>
      </w:tr>
      <w:tr w:rsidR="00450FF3" w14:paraId="5169DBC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53A12" w14:textId="77777777" w:rsidR="00450FF3" w:rsidRDefault="00450FF3" w:rsidP="001C345D">
            <w:pPr>
              <w:rPr>
                <w:rFonts w:eastAsia="Times New Roman"/>
              </w:rPr>
            </w:pPr>
            <w:r>
              <w:rPr>
                <w:rFonts w:eastAsia="Times New Roman" w:cs="Kokila"/>
                <w:sz w:val="27"/>
                <w:szCs w:val="27"/>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7C49" w14:textId="77777777" w:rsidR="00450FF3" w:rsidRDefault="00450FF3" w:rsidP="001C345D">
            <w:pPr>
              <w:rPr>
                <w:rFonts w:eastAsia="Times New Roman"/>
              </w:rPr>
            </w:pPr>
            <w:r>
              <w:rPr>
                <w:rFonts w:eastAsia="Times New Roman"/>
              </w:rPr>
              <w:t>Brahman, the Reality</w:t>
            </w:r>
          </w:p>
        </w:tc>
      </w:tr>
      <w:tr w:rsidR="00450FF3" w14:paraId="0800DA0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4FC8" w14:textId="77777777" w:rsidR="00450FF3" w:rsidRDefault="00450FF3" w:rsidP="001C345D">
            <w:pPr>
              <w:rPr>
                <w:rFonts w:eastAsia="Times New Roman"/>
              </w:rPr>
            </w:pPr>
            <w:r>
              <w:rPr>
                <w:rFonts w:eastAsia="Times New Roman" w:cs="Kokila"/>
                <w:sz w:val="27"/>
                <w:szCs w:val="27"/>
                <w:cs/>
              </w:rPr>
              <w:lastRenderedPageBreak/>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8F3D" w14:textId="77777777" w:rsidR="00450FF3" w:rsidRDefault="00450FF3" w:rsidP="001C345D">
            <w:pPr>
              <w:rPr>
                <w:rFonts w:eastAsia="Times New Roman"/>
              </w:rPr>
            </w:pPr>
            <w:r>
              <w:rPr>
                <w:rFonts w:eastAsia="Times New Roman"/>
              </w:rPr>
              <w:t>that very (Reality), then</w:t>
            </w:r>
          </w:p>
        </w:tc>
      </w:tr>
      <w:tr w:rsidR="00450FF3" w14:paraId="68F5C25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7E660" w14:textId="77777777" w:rsidR="00450FF3" w:rsidRDefault="00450FF3" w:rsidP="001C345D">
            <w:pPr>
              <w:rPr>
                <w:rFonts w:eastAsia="Times New Roman"/>
              </w:rPr>
            </w:pPr>
            <w:r>
              <w:rPr>
                <w:rFonts w:eastAsia="Times New Roman" w:cs="Kokila"/>
                <w:sz w:val="27"/>
                <w:szCs w:val="27"/>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C970" w14:textId="77777777" w:rsidR="00450FF3" w:rsidRDefault="00450FF3" w:rsidP="001C345D">
            <w:pPr>
              <w:rPr>
                <w:rFonts w:eastAsia="Times New Roman"/>
              </w:rPr>
            </w:pPr>
            <w:r>
              <w:rPr>
                <w:rFonts w:eastAsia="Times New Roman"/>
              </w:rPr>
              <w:t>shines right in front (in concrete form) at Guruvayur</w:t>
            </w:r>
          </w:p>
        </w:tc>
      </w:tr>
      <w:tr w:rsidR="00450FF3" w14:paraId="52D821D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C96B" w14:textId="77777777" w:rsidR="00450FF3" w:rsidRDefault="00450FF3" w:rsidP="001C345D">
            <w:pPr>
              <w:rPr>
                <w:rFonts w:eastAsia="Times New Roman"/>
              </w:rPr>
            </w:pPr>
            <w:r>
              <w:rPr>
                <w:rFonts w:eastAsia="Times New Roman" w:cs="Kokila"/>
                <w:sz w:val="27"/>
                <w:szCs w:val="27"/>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D5B9" w14:textId="77777777" w:rsidR="00450FF3" w:rsidRDefault="00450FF3" w:rsidP="001C345D">
            <w:pPr>
              <w:rPr>
                <w:rFonts w:eastAsia="Times New Roman"/>
              </w:rPr>
            </w:pPr>
            <w:r>
              <w:rPr>
                <w:rFonts w:eastAsia="Times New Roman"/>
              </w:rPr>
              <w:t>Oh! What good fortune for the people</w:t>
            </w:r>
          </w:p>
        </w:tc>
      </w:tr>
    </w:tbl>
    <w:p w14:paraId="4896932A" w14:textId="77777777" w:rsidR="00450FF3" w:rsidRDefault="00450FF3" w:rsidP="00450FF3">
      <w:pPr>
        <w:pStyle w:val="NormalWeb"/>
        <w:spacing w:line="360" w:lineRule="auto"/>
        <w:rPr>
          <w:rFonts w:eastAsiaTheme="minorEastAsia"/>
        </w:rPr>
      </w:pPr>
      <w: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5398813B" w14:textId="77777777" w:rsidR="00450FF3" w:rsidRDefault="00450FF3" w:rsidP="00450FF3">
      <w:pPr>
        <w:pStyle w:val="NormalWeb"/>
      </w:pPr>
      <w:r>
        <w:rPr>
          <w:rFonts w:cs="Kokila"/>
          <w:sz w:val="27"/>
          <w:szCs w:val="27"/>
          <w:cs/>
        </w:rPr>
        <w:t>एवंदुर्लभ्यवस्तुन्यपि सुलभतया हस्तलब्धे</w:t>
      </w:r>
      <w:r>
        <w:rPr>
          <w:sz w:val="27"/>
          <w:szCs w:val="27"/>
        </w:rPr>
        <w:t xml:space="preserve"> </w:t>
      </w:r>
      <w:r>
        <w:rPr>
          <w:rFonts w:cs="Kokila"/>
          <w:sz w:val="27"/>
          <w:szCs w:val="27"/>
          <w:cs/>
        </w:rPr>
        <w:t>यदन्यत्</w:t>
      </w:r>
      <w:r>
        <w:rPr>
          <w:sz w:val="27"/>
          <w:szCs w:val="27"/>
        </w:rPr>
        <w:br/>
      </w:r>
      <w:r>
        <w:rPr>
          <w:rFonts w:cs="Kokila"/>
          <w:sz w:val="27"/>
          <w:szCs w:val="27"/>
          <w:cs/>
        </w:rPr>
        <w:t>तन्वा वाचा धिया वा भजति बत जन: क्षुद्रतैव स्फुटेयम् ।</w:t>
      </w:r>
      <w:r>
        <w:rPr>
          <w:sz w:val="27"/>
          <w:szCs w:val="27"/>
        </w:rPr>
        <w:br/>
      </w:r>
      <w:r>
        <w:rPr>
          <w:rFonts w:cs="Kokila"/>
          <w:sz w:val="27"/>
          <w:szCs w:val="27"/>
          <w:cs/>
        </w:rPr>
        <w:t>एते तावद्वयं तु स्थिरतरमनसा विश्वपीड़ापहत्यै</w:t>
      </w:r>
      <w:r>
        <w:rPr>
          <w:sz w:val="27"/>
          <w:szCs w:val="27"/>
        </w:rPr>
        <w:br/>
      </w:r>
      <w:r>
        <w:rPr>
          <w:rFonts w:cs="Kokila"/>
          <w:sz w:val="27"/>
          <w:szCs w:val="27"/>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1"/>
        <w:gridCol w:w="4494"/>
      </w:tblGrid>
      <w:tr w:rsidR="00450FF3" w14:paraId="6BFD12A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9F82" w14:textId="77777777" w:rsidR="00450FF3" w:rsidRDefault="00450FF3" w:rsidP="001C345D">
            <w:pPr>
              <w:rPr>
                <w:rFonts w:eastAsia="Times New Roman"/>
              </w:rPr>
            </w:pPr>
            <w:r>
              <w:rPr>
                <w:rFonts w:eastAsia="Times New Roman" w:cs="Kokila"/>
                <w:sz w:val="27"/>
                <w:szCs w:val="27"/>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075C" w14:textId="77777777" w:rsidR="00450FF3" w:rsidRDefault="00450FF3" w:rsidP="001C345D">
            <w:pPr>
              <w:rPr>
                <w:rFonts w:eastAsia="Times New Roman"/>
              </w:rPr>
            </w:pPr>
            <w:r>
              <w:rPr>
                <w:rFonts w:eastAsia="Times New Roman"/>
              </w:rPr>
              <w:t>thus</w:t>
            </w:r>
          </w:p>
        </w:tc>
      </w:tr>
      <w:tr w:rsidR="00450FF3" w14:paraId="45CEF00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2C19A" w14:textId="77777777" w:rsidR="00450FF3" w:rsidRDefault="00450FF3" w:rsidP="001C345D">
            <w:pPr>
              <w:rPr>
                <w:rFonts w:eastAsia="Times New Roman"/>
              </w:rPr>
            </w:pPr>
            <w:r>
              <w:rPr>
                <w:rFonts w:eastAsia="Times New Roman" w:cs="Kokila"/>
                <w:sz w:val="27"/>
                <w:szCs w:val="27"/>
                <w:cs/>
              </w:rPr>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1EDD" w14:textId="77777777" w:rsidR="00450FF3" w:rsidRDefault="00450FF3" w:rsidP="001C345D">
            <w:pPr>
              <w:rPr>
                <w:rFonts w:eastAsia="Times New Roman"/>
              </w:rPr>
            </w:pPr>
            <w:r>
              <w:rPr>
                <w:rFonts w:eastAsia="Times New Roman"/>
              </w:rPr>
              <w:t>very rare things too (are)</w:t>
            </w:r>
          </w:p>
        </w:tc>
      </w:tr>
      <w:tr w:rsidR="00450FF3" w14:paraId="795F72A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B4464" w14:textId="77777777" w:rsidR="00450FF3" w:rsidRDefault="00450FF3" w:rsidP="001C345D">
            <w:pPr>
              <w:rPr>
                <w:rFonts w:eastAsia="Times New Roman"/>
              </w:rPr>
            </w:pPr>
            <w:r>
              <w:rPr>
                <w:rFonts w:eastAsia="Times New Roman" w:cs="Kokila"/>
                <w:sz w:val="27"/>
                <w:szCs w:val="27"/>
                <w:cs/>
              </w:rPr>
              <w:lastRenderedPageBreak/>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6FDE" w14:textId="77777777" w:rsidR="00450FF3" w:rsidRDefault="00450FF3" w:rsidP="001C345D">
            <w:pPr>
              <w:rPr>
                <w:rFonts w:eastAsia="Times New Roman"/>
              </w:rPr>
            </w:pPr>
            <w:r>
              <w:rPr>
                <w:rFonts w:eastAsia="Times New Roman"/>
              </w:rPr>
              <w:t xml:space="preserve">so easily </w:t>
            </w:r>
          </w:p>
        </w:tc>
      </w:tr>
      <w:tr w:rsidR="00450FF3" w14:paraId="6085DE0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F9803" w14:textId="77777777" w:rsidR="00450FF3" w:rsidRDefault="00450FF3" w:rsidP="001C345D">
            <w:pPr>
              <w:rPr>
                <w:rFonts w:eastAsia="Times New Roman"/>
              </w:rPr>
            </w:pPr>
            <w:r>
              <w:rPr>
                <w:rFonts w:eastAsia="Times New Roman" w:cs="Kokila"/>
                <w:sz w:val="27"/>
                <w:szCs w:val="27"/>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8F6C" w14:textId="77777777" w:rsidR="00450FF3" w:rsidRDefault="00450FF3" w:rsidP="001C345D">
            <w:pPr>
              <w:rPr>
                <w:rFonts w:eastAsia="Times New Roman"/>
              </w:rPr>
            </w:pPr>
            <w:r>
              <w:rPr>
                <w:rFonts w:eastAsia="Times New Roman"/>
              </w:rPr>
              <w:t>is accessible (to all)</w:t>
            </w:r>
          </w:p>
        </w:tc>
      </w:tr>
      <w:tr w:rsidR="00450FF3" w14:paraId="62D95EA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8A70" w14:textId="77777777" w:rsidR="00450FF3" w:rsidRDefault="00450FF3" w:rsidP="001C345D">
            <w:pPr>
              <w:rPr>
                <w:rFonts w:eastAsia="Times New Roman"/>
              </w:rPr>
            </w:pPr>
            <w:r>
              <w:rPr>
                <w:rFonts w:eastAsia="Times New Roman" w:cs="Kokila"/>
                <w:sz w:val="27"/>
                <w:szCs w:val="27"/>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A0A3" w14:textId="77777777" w:rsidR="00450FF3" w:rsidRDefault="00450FF3" w:rsidP="001C345D">
            <w:pPr>
              <w:rPr>
                <w:rFonts w:eastAsia="Times New Roman"/>
              </w:rPr>
            </w:pPr>
            <w:proofErr w:type="gramStart"/>
            <w:r>
              <w:rPr>
                <w:rFonts w:eastAsia="Times New Roman"/>
              </w:rPr>
              <w:t>yet ,</w:t>
            </w:r>
            <w:proofErr w:type="gramEnd"/>
            <w:r>
              <w:rPr>
                <w:rFonts w:eastAsia="Times New Roman"/>
              </w:rPr>
              <w:t xml:space="preserve"> other things (worldly pleasures)</w:t>
            </w:r>
          </w:p>
        </w:tc>
      </w:tr>
      <w:tr w:rsidR="00450FF3" w14:paraId="4416182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643E" w14:textId="77777777" w:rsidR="00450FF3" w:rsidRDefault="00450FF3" w:rsidP="001C345D">
            <w:pPr>
              <w:rPr>
                <w:rFonts w:eastAsia="Times New Roman"/>
              </w:rPr>
            </w:pPr>
            <w:r>
              <w:rPr>
                <w:rFonts w:eastAsia="Times New Roman" w:cs="Kokila"/>
                <w:sz w:val="27"/>
                <w:szCs w:val="27"/>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F791C" w14:textId="77777777" w:rsidR="00450FF3" w:rsidRDefault="00450FF3" w:rsidP="001C345D">
            <w:pPr>
              <w:rPr>
                <w:rFonts w:eastAsia="Times New Roman"/>
              </w:rPr>
            </w:pPr>
            <w:r>
              <w:rPr>
                <w:rFonts w:eastAsia="Times New Roman"/>
              </w:rPr>
              <w:t>(with their) body speech and mind</w:t>
            </w:r>
          </w:p>
        </w:tc>
      </w:tr>
      <w:tr w:rsidR="00450FF3" w14:paraId="4FFB675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9D9CD" w14:textId="77777777" w:rsidR="00450FF3" w:rsidRDefault="00450FF3" w:rsidP="001C345D">
            <w:pPr>
              <w:rPr>
                <w:rFonts w:eastAsia="Times New Roman"/>
              </w:rPr>
            </w:pPr>
            <w:r>
              <w:rPr>
                <w:rFonts w:eastAsia="Times New Roman" w:cs="Kokila"/>
                <w:sz w:val="27"/>
                <w:szCs w:val="27"/>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55F71" w14:textId="77777777" w:rsidR="00450FF3" w:rsidRDefault="00450FF3" w:rsidP="001C345D">
            <w:pPr>
              <w:rPr>
                <w:rFonts w:eastAsia="Times New Roman"/>
              </w:rPr>
            </w:pPr>
            <w:r>
              <w:rPr>
                <w:rFonts w:eastAsia="Times New Roman"/>
              </w:rPr>
              <w:t>alas people pursue</w:t>
            </w:r>
          </w:p>
        </w:tc>
      </w:tr>
      <w:tr w:rsidR="00450FF3" w14:paraId="1BACEB2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4C3D" w14:textId="77777777" w:rsidR="00450FF3" w:rsidRDefault="00450FF3" w:rsidP="001C345D">
            <w:pPr>
              <w:rPr>
                <w:rFonts w:eastAsia="Times New Roman"/>
              </w:rPr>
            </w:pPr>
            <w:r>
              <w:rPr>
                <w:rFonts w:eastAsia="Times New Roman" w:cs="Kokila"/>
                <w:sz w:val="27"/>
                <w:szCs w:val="27"/>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4BABE" w14:textId="77777777" w:rsidR="00450FF3" w:rsidRDefault="00450FF3" w:rsidP="001C345D">
            <w:pPr>
              <w:rPr>
                <w:rFonts w:eastAsia="Times New Roman"/>
              </w:rPr>
            </w:pPr>
            <w:r>
              <w:rPr>
                <w:rFonts w:eastAsia="Times New Roman"/>
              </w:rPr>
              <w:t>this is clearly pitiable</w:t>
            </w:r>
          </w:p>
        </w:tc>
      </w:tr>
      <w:tr w:rsidR="00450FF3" w14:paraId="068BACF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63918" w14:textId="77777777" w:rsidR="00450FF3" w:rsidRDefault="00450FF3" w:rsidP="001C345D">
            <w:pPr>
              <w:rPr>
                <w:rFonts w:eastAsia="Times New Roman"/>
              </w:rPr>
            </w:pPr>
            <w:r>
              <w:rPr>
                <w:rFonts w:eastAsia="Times New Roman" w:cs="Kokila"/>
                <w:sz w:val="27"/>
                <w:szCs w:val="27"/>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92635" w14:textId="77777777" w:rsidR="00450FF3" w:rsidRDefault="00450FF3" w:rsidP="001C345D">
            <w:pPr>
              <w:rPr>
                <w:rFonts w:eastAsia="Times New Roman"/>
              </w:rPr>
            </w:pPr>
            <w:r>
              <w:rPr>
                <w:rFonts w:eastAsia="Times New Roman"/>
              </w:rPr>
              <w:t>but we here (Thy devotees) however</w:t>
            </w:r>
          </w:p>
        </w:tc>
      </w:tr>
      <w:tr w:rsidR="00450FF3" w14:paraId="3F48FEC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6BD1F" w14:textId="77777777" w:rsidR="00450FF3" w:rsidRDefault="00450FF3" w:rsidP="001C345D">
            <w:pPr>
              <w:rPr>
                <w:rFonts w:eastAsia="Times New Roman"/>
              </w:rPr>
            </w:pPr>
            <w:r>
              <w:rPr>
                <w:rFonts w:eastAsia="Times New Roman" w:cs="Kokila"/>
                <w:sz w:val="27"/>
                <w:szCs w:val="27"/>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15BE" w14:textId="77777777" w:rsidR="00450FF3" w:rsidRDefault="00450FF3" w:rsidP="001C345D">
            <w:pPr>
              <w:rPr>
                <w:rFonts w:eastAsia="Times New Roman"/>
              </w:rPr>
            </w:pPr>
            <w:r>
              <w:rPr>
                <w:rFonts w:eastAsia="Times New Roman"/>
              </w:rPr>
              <w:t>with mind fully resolved</w:t>
            </w:r>
          </w:p>
        </w:tc>
      </w:tr>
      <w:tr w:rsidR="00450FF3" w14:paraId="4DCB649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E413" w14:textId="77777777" w:rsidR="00450FF3" w:rsidRDefault="00450FF3" w:rsidP="001C345D">
            <w:pPr>
              <w:rPr>
                <w:rFonts w:eastAsia="Times New Roman"/>
              </w:rPr>
            </w:pPr>
            <w:r>
              <w:rPr>
                <w:rFonts w:eastAsia="Times New Roman" w:cs="Kokila"/>
                <w:sz w:val="27"/>
                <w:szCs w:val="27"/>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926F" w14:textId="77777777" w:rsidR="00450FF3" w:rsidRDefault="00450FF3" w:rsidP="001C345D">
            <w:pPr>
              <w:rPr>
                <w:rFonts w:eastAsia="Times New Roman"/>
              </w:rPr>
            </w:pPr>
            <w:r>
              <w:rPr>
                <w:rFonts w:eastAsia="Times New Roman"/>
              </w:rPr>
              <w:t>for the total eradication of all (our) sufferings</w:t>
            </w:r>
          </w:p>
        </w:tc>
      </w:tr>
      <w:tr w:rsidR="00450FF3" w14:paraId="23094F9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F04DF" w14:textId="77777777" w:rsidR="00450FF3" w:rsidRDefault="00450FF3" w:rsidP="001C345D">
            <w:pPr>
              <w:rPr>
                <w:rFonts w:eastAsia="Times New Roman"/>
              </w:rPr>
            </w:pPr>
            <w:r>
              <w:rPr>
                <w:rFonts w:eastAsia="Times New Roman" w:cs="Kokila"/>
                <w:sz w:val="27"/>
                <w:szCs w:val="27"/>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96D6" w14:textId="77777777" w:rsidR="00450FF3" w:rsidRDefault="00450FF3" w:rsidP="001C345D">
            <w:pPr>
              <w:rPr>
                <w:rFonts w:eastAsia="Times New Roman"/>
              </w:rPr>
            </w:pPr>
            <w:r>
              <w:rPr>
                <w:rFonts w:eastAsia="Times New Roman"/>
              </w:rPr>
              <w:t>Lord, who is the soul of all beings in the universe</w:t>
            </w:r>
          </w:p>
        </w:tc>
      </w:tr>
      <w:tr w:rsidR="00450FF3" w14:paraId="6936FD2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ED7AD" w14:textId="77777777" w:rsidR="00450FF3" w:rsidRDefault="00450FF3" w:rsidP="001C345D">
            <w:pPr>
              <w:rPr>
                <w:rFonts w:eastAsia="Times New Roman"/>
              </w:rPr>
            </w:pPr>
            <w:r>
              <w:rPr>
                <w:rFonts w:eastAsia="Times New Roman" w:cs="Kokila"/>
                <w:sz w:val="27"/>
                <w:szCs w:val="27"/>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4EBCE" w14:textId="77777777" w:rsidR="00450FF3" w:rsidRDefault="00450FF3" w:rsidP="001C345D">
            <w:pPr>
              <w:rPr>
                <w:rFonts w:eastAsia="Times New Roman"/>
              </w:rPr>
            </w:pPr>
            <w:r>
              <w:rPr>
                <w:rFonts w:eastAsia="Times New Roman"/>
              </w:rPr>
              <w:t xml:space="preserve">to that Lord of Guruvaayur </w:t>
            </w:r>
          </w:p>
        </w:tc>
      </w:tr>
      <w:tr w:rsidR="00450FF3" w14:paraId="0087BE6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874C" w14:textId="77777777" w:rsidR="00450FF3" w:rsidRDefault="00450FF3" w:rsidP="001C345D">
            <w:pPr>
              <w:rPr>
                <w:rFonts w:eastAsia="Times New Roman"/>
              </w:rPr>
            </w:pPr>
            <w:r>
              <w:rPr>
                <w:rFonts w:eastAsia="Times New Roman" w:cs="Kokila"/>
                <w:sz w:val="27"/>
                <w:szCs w:val="27"/>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57AE0" w14:textId="77777777" w:rsidR="00450FF3" w:rsidRDefault="00450FF3" w:rsidP="001C345D">
            <w:pPr>
              <w:rPr>
                <w:rFonts w:eastAsia="Times New Roman"/>
              </w:rPr>
            </w:pPr>
            <w:r>
              <w:rPr>
                <w:rFonts w:eastAsia="Times New Roman"/>
              </w:rPr>
              <w:t>alone we surrender</w:t>
            </w:r>
          </w:p>
        </w:tc>
      </w:tr>
    </w:tbl>
    <w:p w14:paraId="72A0B695" w14:textId="77777777" w:rsidR="00450FF3" w:rsidRDefault="00450FF3" w:rsidP="00450FF3">
      <w:pPr>
        <w:pStyle w:val="NormalWeb"/>
        <w:spacing w:line="360" w:lineRule="auto"/>
        <w:rPr>
          <w:rFonts w:eastAsiaTheme="minorEastAsia"/>
        </w:rPr>
      </w:pPr>
      <w:r>
        <w:t xml:space="preserve">In this manner, such rare things are so easily accessible to all. Alas, people, pursue other worldly things with their body speech and mind. </w:t>
      </w:r>
      <w:proofErr w:type="gramStart"/>
      <w:r>
        <w:t>This,</w:t>
      </w:r>
      <w:proofErr w:type="gramEnd"/>
      <w:r>
        <w:t xml:space="preserve"> is pitiable indeed. However, we Thy devotees, </w:t>
      </w:r>
      <w:proofErr w:type="gramStart"/>
      <w:r>
        <w:t>surrender ,</w:t>
      </w:r>
      <w:proofErr w:type="gramEnd"/>
      <w:r>
        <w:t xml:space="preserve"> to Thee, O Lord of Guruvaayur who is the embodiment of the entire soul of all beings of the universe, with fully resolved minds for the eradication of all worldly sufferings. </w:t>
      </w:r>
    </w:p>
    <w:p w14:paraId="1A895650" w14:textId="77777777" w:rsidR="00450FF3" w:rsidRDefault="00450FF3" w:rsidP="00450FF3">
      <w:pPr>
        <w:pStyle w:val="NormalWeb"/>
      </w:pPr>
      <w:r>
        <w:rPr>
          <w:rFonts w:cs="Kokila"/>
          <w:sz w:val="27"/>
          <w:szCs w:val="27"/>
          <w:cs/>
        </w:rPr>
        <w:lastRenderedPageBreak/>
        <w:t>सत्त्वं यत्तत् पराभ्यामपरिकलनतो निर्मलं</w:t>
      </w:r>
      <w:r>
        <w:rPr>
          <w:sz w:val="27"/>
          <w:szCs w:val="27"/>
        </w:rPr>
        <w:t xml:space="preserve"> </w:t>
      </w:r>
      <w:r>
        <w:rPr>
          <w:rFonts w:cs="Kokila"/>
          <w:sz w:val="27"/>
          <w:szCs w:val="27"/>
          <w:cs/>
        </w:rPr>
        <w:t>तेन तावत्</w:t>
      </w:r>
      <w:r>
        <w:rPr>
          <w:sz w:val="27"/>
          <w:szCs w:val="27"/>
        </w:rPr>
        <w:br/>
      </w:r>
      <w:r>
        <w:rPr>
          <w:rFonts w:cs="Kokila"/>
          <w:sz w:val="27"/>
          <w:szCs w:val="27"/>
          <w:cs/>
        </w:rPr>
        <w:t>भूतैर्भूतेन्द्रियैस्ते वपुरिति बहुश: श्रूयते व्यासवाक्यम्।</w:t>
      </w:r>
      <w:r>
        <w:rPr>
          <w:sz w:val="27"/>
          <w:szCs w:val="27"/>
        </w:rPr>
        <w:br/>
      </w:r>
      <w:r>
        <w:rPr>
          <w:rFonts w:cs="Kokila"/>
          <w:sz w:val="27"/>
          <w:szCs w:val="27"/>
          <w:cs/>
        </w:rPr>
        <w:t>तत् स्वच्छ्त्वाद्यदाच्छादितपरसुखचिद्गर्भनिर्भासरूपं</w:t>
      </w:r>
      <w:r>
        <w:rPr>
          <w:sz w:val="27"/>
          <w:szCs w:val="27"/>
        </w:rPr>
        <w:br/>
      </w:r>
      <w:r>
        <w:rPr>
          <w:rFonts w:cs="Kokila"/>
          <w:sz w:val="27"/>
          <w:szCs w:val="27"/>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4598"/>
      </w:tblGrid>
      <w:tr w:rsidR="00450FF3" w14:paraId="6762D07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F489" w14:textId="77777777" w:rsidR="00450FF3" w:rsidRDefault="00450FF3" w:rsidP="001C345D">
            <w:pPr>
              <w:rPr>
                <w:rFonts w:eastAsia="Times New Roman"/>
              </w:rPr>
            </w:pPr>
            <w:r>
              <w:rPr>
                <w:rFonts w:eastAsia="Times New Roman" w:cs="Kokila"/>
                <w:sz w:val="27"/>
                <w:szCs w:val="27"/>
                <w:cs/>
              </w:rPr>
              <w:t>सत्त्वं यत्- तत्</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EB76" w14:textId="77777777" w:rsidR="00450FF3" w:rsidRDefault="00450FF3" w:rsidP="001C345D">
            <w:pPr>
              <w:rPr>
                <w:rFonts w:eastAsia="Times New Roman"/>
              </w:rPr>
            </w:pPr>
            <w:r>
              <w:rPr>
                <w:rFonts w:eastAsia="Times New Roman"/>
              </w:rPr>
              <w:t>that pure Satwa guna which</w:t>
            </w:r>
          </w:p>
        </w:tc>
      </w:tr>
      <w:tr w:rsidR="00450FF3" w14:paraId="1B59839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C485" w14:textId="77777777" w:rsidR="00450FF3" w:rsidRDefault="00450FF3" w:rsidP="001C345D">
            <w:pPr>
              <w:rPr>
                <w:rFonts w:eastAsia="Times New Roman"/>
              </w:rPr>
            </w:pPr>
            <w:r>
              <w:rPr>
                <w:rFonts w:eastAsia="Times New Roman" w:cs="Kokila"/>
                <w:sz w:val="27"/>
                <w:szCs w:val="27"/>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F7E2" w14:textId="77777777" w:rsidR="00450FF3" w:rsidRDefault="00450FF3" w:rsidP="001C345D">
            <w:pPr>
              <w:rPr>
                <w:rFonts w:eastAsia="Times New Roman"/>
              </w:rPr>
            </w:pPr>
            <w:r>
              <w:rPr>
                <w:rFonts w:eastAsia="Times New Roman"/>
              </w:rPr>
              <w:t>compared with the other two (Rajas and Tamas)</w:t>
            </w:r>
          </w:p>
        </w:tc>
      </w:tr>
      <w:tr w:rsidR="00450FF3" w14:paraId="25894F5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97C83" w14:textId="77777777" w:rsidR="00450FF3" w:rsidRDefault="00450FF3" w:rsidP="001C345D">
            <w:pPr>
              <w:rPr>
                <w:rFonts w:eastAsia="Times New Roman"/>
              </w:rPr>
            </w:pPr>
            <w:r>
              <w:rPr>
                <w:rFonts w:eastAsia="Times New Roman" w:cs="Kokila"/>
                <w:sz w:val="27"/>
                <w:szCs w:val="27"/>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8CD2" w14:textId="77777777" w:rsidR="00450FF3" w:rsidRDefault="00450FF3" w:rsidP="001C345D">
            <w:pPr>
              <w:rPr>
                <w:rFonts w:eastAsia="Times New Roman"/>
              </w:rPr>
            </w:pPr>
            <w:r>
              <w:rPr>
                <w:rFonts w:eastAsia="Times New Roman"/>
              </w:rPr>
              <w:t>being not mixed (and so)</w:t>
            </w:r>
          </w:p>
        </w:tc>
      </w:tr>
      <w:tr w:rsidR="00450FF3" w14:paraId="60B387D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4E085" w14:textId="77777777" w:rsidR="00450FF3" w:rsidRDefault="00450FF3" w:rsidP="001C345D">
            <w:pPr>
              <w:rPr>
                <w:rFonts w:eastAsia="Times New Roman"/>
              </w:rPr>
            </w:pPr>
            <w:r>
              <w:rPr>
                <w:rFonts w:eastAsia="Times New Roman" w:cs="Kokila"/>
                <w:sz w:val="27"/>
                <w:szCs w:val="27"/>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61F16" w14:textId="77777777" w:rsidR="00450FF3" w:rsidRDefault="00450FF3" w:rsidP="001C345D">
            <w:pPr>
              <w:rPr>
                <w:rFonts w:eastAsia="Times New Roman"/>
              </w:rPr>
            </w:pPr>
            <w:r>
              <w:rPr>
                <w:rFonts w:eastAsia="Times New Roman"/>
              </w:rPr>
              <w:t>absolutely pure</w:t>
            </w:r>
          </w:p>
        </w:tc>
      </w:tr>
      <w:tr w:rsidR="00450FF3" w14:paraId="0AD3CD9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F8F95" w14:textId="77777777" w:rsidR="00450FF3" w:rsidRDefault="00450FF3" w:rsidP="001C345D">
            <w:pPr>
              <w:rPr>
                <w:rFonts w:eastAsia="Times New Roman"/>
              </w:rPr>
            </w:pPr>
            <w:r>
              <w:rPr>
                <w:rFonts w:eastAsia="Times New Roman" w:cs="Kokila"/>
                <w:sz w:val="27"/>
                <w:szCs w:val="27"/>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3BB7" w14:textId="77777777" w:rsidR="00450FF3" w:rsidRDefault="00450FF3" w:rsidP="001C345D">
            <w:pPr>
              <w:rPr>
                <w:rFonts w:eastAsia="Times New Roman"/>
              </w:rPr>
            </w:pPr>
            <w:r>
              <w:rPr>
                <w:rFonts w:eastAsia="Times New Roman"/>
              </w:rPr>
              <w:t>from it (shuddha satva) was born</w:t>
            </w:r>
          </w:p>
        </w:tc>
      </w:tr>
      <w:tr w:rsidR="00450FF3" w14:paraId="5769C1F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32A2" w14:textId="77777777" w:rsidR="00450FF3" w:rsidRDefault="00450FF3" w:rsidP="001C345D">
            <w:pPr>
              <w:rPr>
                <w:rFonts w:eastAsia="Times New Roman"/>
              </w:rPr>
            </w:pPr>
            <w:r>
              <w:rPr>
                <w:rFonts w:eastAsia="Times New Roman" w:cs="Kokila"/>
                <w:sz w:val="27"/>
                <w:szCs w:val="27"/>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58B4" w14:textId="77777777" w:rsidR="00450FF3" w:rsidRDefault="00450FF3" w:rsidP="001C345D">
            <w:pPr>
              <w:rPr>
                <w:rFonts w:eastAsia="Times New Roman"/>
              </w:rPr>
            </w:pPr>
            <w:r>
              <w:rPr>
                <w:rFonts w:eastAsia="Times New Roman"/>
              </w:rPr>
              <w:t>Thy form constituted of the subtle elements and organs of sense and action</w:t>
            </w:r>
          </w:p>
        </w:tc>
      </w:tr>
      <w:tr w:rsidR="00450FF3" w14:paraId="5EAE729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F825" w14:textId="77777777" w:rsidR="00450FF3" w:rsidRDefault="00450FF3" w:rsidP="001C345D">
            <w:pPr>
              <w:rPr>
                <w:rFonts w:eastAsia="Times New Roman"/>
              </w:rPr>
            </w:pPr>
            <w:r>
              <w:rPr>
                <w:rFonts w:eastAsia="Times New Roman" w:cs="Kokila"/>
                <w:sz w:val="27"/>
                <w:szCs w:val="27"/>
                <w:cs/>
              </w:rPr>
              <w:t>इति बहुश: श्रूयते</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62C1" w14:textId="77777777" w:rsidR="00450FF3" w:rsidRDefault="00450FF3" w:rsidP="001C345D">
            <w:pPr>
              <w:rPr>
                <w:rFonts w:eastAsia="Times New Roman"/>
              </w:rPr>
            </w:pPr>
            <w:proofErr w:type="gramStart"/>
            <w:r>
              <w:rPr>
                <w:rFonts w:eastAsia="Times New Roman"/>
              </w:rPr>
              <w:t>thus</w:t>
            </w:r>
            <w:proofErr w:type="gramEnd"/>
            <w:r>
              <w:rPr>
                <w:rFonts w:eastAsia="Times New Roman"/>
              </w:rPr>
              <w:t xml:space="preserve"> is repeatedly heard</w:t>
            </w:r>
          </w:p>
        </w:tc>
      </w:tr>
      <w:tr w:rsidR="00450FF3" w14:paraId="25E1BDD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FA51C" w14:textId="77777777" w:rsidR="00450FF3" w:rsidRDefault="00450FF3" w:rsidP="001C345D">
            <w:pPr>
              <w:rPr>
                <w:rFonts w:eastAsia="Times New Roman"/>
              </w:rPr>
            </w:pPr>
            <w:r>
              <w:rPr>
                <w:rFonts w:eastAsia="Times New Roman" w:cs="Kokila"/>
                <w:sz w:val="27"/>
                <w:szCs w:val="27"/>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063B" w14:textId="77777777" w:rsidR="00450FF3" w:rsidRDefault="00450FF3" w:rsidP="001C345D">
            <w:pPr>
              <w:rPr>
                <w:rFonts w:eastAsia="Times New Roman"/>
              </w:rPr>
            </w:pPr>
            <w:r>
              <w:rPr>
                <w:rFonts w:eastAsia="Times New Roman"/>
              </w:rPr>
              <w:t>from the words of (sage) Vyasa</w:t>
            </w:r>
          </w:p>
        </w:tc>
      </w:tr>
      <w:tr w:rsidR="00450FF3" w14:paraId="19C38D8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4BC7" w14:textId="77777777" w:rsidR="00450FF3" w:rsidRDefault="00450FF3" w:rsidP="001C345D">
            <w:pPr>
              <w:rPr>
                <w:rFonts w:eastAsia="Times New Roman"/>
              </w:rPr>
            </w:pPr>
            <w:r>
              <w:rPr>
                <w:rFonts w:eastAsia="Times New Roman" w:cs="Kokila"/>
                <w:sz w:val="27"/>
                <w:szCs w:val="27"/>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10D9A" w14:textId="77777777" w:rsidR="00450FF3" w:rsidRDefault="00450FF3" w:rsidP="001C345D">
            <w:pPr>
              <w:rPr>
                <w:rFonts w:eastAsia="Times New Roman"/>
              </w:rPr>
            </w:pPr>
            <w:r>
              <w:rPr>
                <w:rFonts w:eastAsia="Times New Roman"/>
              </w:rPr>
              <w:t>that (form) because of its purity</w:t>
            </w:r>
          </w:p>
        </w:tc>
      </w:tr>
      <w:tr w:rsidR="00450FF3" w14:paraId="3D81F13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8A45" w14:textId="77777777" w:rsidR="00450FF3" w:rsidRDefault="00450FF3" w:rsidP="001C345D">
            <w:pPr>
              <w:rPr>
                <w:rFonts w:eastAsia="Times New Roman"/>
              </w:rPr>
            </w:pPr>
            <w:r>
              <w:rPr>
                <w:rFonts w:eastAsia="Times New Roman" w:cs="Kokila"/>
                <w:sz w:val="27"/>
                <w:szCs w:val="27"/>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808A" w14:textId="77777777" w:rsidR="00450FF3" w:rsidRDefault="00450FF3" w:rsidP="001C345D">
            <w:pPr>
              <w:rPr>
                <w:rFonts w:eastAsia="Times New Roman"/>
              </w:rPr>
            </w:pPr>
            <w:r>
              <w:rPr>
                <w:rFonts w:eastAsia="Times New Roman"/>
              </w:rPr>
              <w:t>which, because of unobstructed supreme bliss and consciousness within, is supremely resplendent (Brahman)</w:t>
            </w:r>
          </w:p>
        </w:tc>
      </w:tr>
      <w:tr w:rsidR="00450FF3" w14:paraId="738DADD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D472" w14:textId="77777777" w:rsidR="00450FF3" w:rsidRDefault="00450FF3" w:rsidP="001C345D">
            <w:pPr>
              <w:rPr>
                <w:rFonts w:eastAsia="Times New Roman"/>
              </w:rPr>
            </w:pPr>
            <w:r>
              <w:rPr>
                <w:rFonts w:eastAsia="Times New Roman" w:cs="Kokila"/>
                <w:sz w:val="27"/>
                <w:szCs w:val="27"/>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E59D" w14:textId="77777777" w:rsidR="00450FF3" w:rsidRDefault="00450FF3" w:rsidP="001C345D">
            <w:pPr>
              <w:rPr>
                <w:rFonts w:eastAsia="Times New Roman"/>
              </w:rPr>
            </w:pPr>
            <w:r>
              <w:rPr>
                <w:rFonts w:eastAsia="Times New Roman"/>
              </w:rPr>
              <w:t>in that form the fortunate ones (who have good deeds to their credit) revel</w:t>
            </w:r>
          </w:p>
        </w:tc>
      </w:tr>
      <w:tr w:rsidR="00450FF3" w14:paraId="3BBBD07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3FD0" w14:textId="77777777" w:rsidR="00450FF3" w:rsidRDefault="00450FF3" w:rsidP="001C345D">
            <w:pPr>
              <w:rPr>
                <w:rFonts w:eastAsia="Times New Roman"/>
              </w:rPr>
            </w:pPr>
            <w:r>
              <w:rPr>
                <w:rFonts w:eastAsia="Times New Roman" w:cs="Kokila"/>
                <w:sz w:val="27"/>
                <w:szCs w:val="27"/>
                <w:cs/>
              </w:rPr>
              <w:t>श्रुति-मति-मधुरे</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6BF0A" w14:textId="77777777" w:rsidR="00450FF3" w:rsidRDefault="00450FF3" w:rsidP="001C345D">
            <w:pPr>
              <w:rPr>
                <w:rFonts w:eastAsia="Times New Roman"/>
              </w:rPr>
            </w:pPr>
            <w:r>
              <w:rPr>
                <w:rFonts w:eastAsia="Times New Roman"/>
              </w:rPr>
              <w:t>which is delightful to the ears and the mind</w:t>
            </w:r>
          </w:p>
        </w:tc>
      </w:tr>
      <w:tr w:rsidR="00450FF3" w14:paraId="7CF5EBE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9BD40" w14:textId="77777777" w:rsidR="00450FF3" w:rsidRDefault="00450FF3" w:rsidP="001C345D">
            <w:pPr>
              <w:rPr>
                <w:rFonts w:eastAsia="Times New Roman"/>
              </w:rPr>
            </w:pPr>
            <w:r>
              <w:rPr>
                <w:rFonts w:eastAsia="Times New Roman" w:cs="Kokila"/>
                <w:sz w:val="27"/>
                <w:szCs w:val="27"/>
                <w:cs/>
              </w:rPr>
              <w:lastRenderedPageBreak/>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0D6D" w14:textId="77777777" w:rsidR="00450FF3" w:rsidRDefault="00450FF3" w:rsidP="001C345D">
            <w:pPr>
              <w:rPr>
                <w:rFonts w:eastAsia="Times New Roman"/>
              </w:rPr>
            </w:pPr>
            <w:r>
              <w:rPr>
                <w:rFonts w:eastAsia="Times New Roman"/>
              </w:rPr>
              <w:t>(devotees can) easily attain (grasp) in Thy image.</w:t>
            </w:r>
          </w:p>
        </w:tc>
      </w:tr>
    </w:tbl>
    <w:p w14:paraId="01671C6A" w14:textId="77777777" w:rsidR="00450FF3" w:rsidRDefault="00450FF3" w:rsidP="00450FF3">
      <w:pPr>
        <w:pStyle w:val="NormalWeb"/>
        <w:spacing w:line="360" w:lineRule="auto"/>
        <w:rPr>
          <w:rFonts w:eastAsiaTheme="minorEastAsia"/>
        </w:rPr>
      </w:pPr>
      <w:r>
        <w:t xml:space="preserve">That Satva Guna, which compared to the other two Gunas (Rajas and Tamas) is </w:t>
      </w:r>
      <w:proofErr w:type="gramStart"/>
      <w:r>
        <w:t>absolutely pure</w:t>
      </w:r>
      <w:proofErr w:type="gramEnd"/>
      <w:r>
        <w:t xml:space="preserve"> and not tainted by them. From such pure Satva </w:t>
      </w:r>
      <w:proofErr w:type="gramStart"/>
      <w:r>
        <w:t>guna,Thy</w:t>
      </w:r>
      <w:proofErr w:type="gramEnd"/>
      <w:r>
        <w:t xml:space="preserve"> form was born, constituted of subtle elements and organs of senses and actions. It is thus stated by sage Vyaasa, again and again, in many </w:t>
      </w:r>
      <w:proofErr w:type="gramStart"/>
      <w:r>
        <w:t>scriptures.Thy</w:t>
      </w:r>
      <w:proofErr w:type="gramEnd"/>
      <w:r>
        <w:t xml:space="preserve">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6BB9C3C8" w14:textId="77777777" w:rsidR="00450FF3" w:rsidRDefault="00450FF3" w:rsidP="00450FF3">
      <w:pPr>
        <w:pStyle w:val="NormalWeb"/>
      </w:pPr>
      <w:r>
        <w:rPr>
          <w:rFonts w:cs="Kokila"/>
          <w:sz w:val="27"/>
          <w:szCs w:val="27"/>
          <w:cs/>
        </w:rPr>
        <w:t>निष्कम्पे नित्यपूर्णे</w:t>
      </w:r>
      <w:r>
        <w:rPr>
          <w:sz w:val="27"/>
          <w:szCs w:val="27"/>
        </w:rPr>
        <w:t xml:space="preserve"> </w:t>
      </w:r>
      <w:r>
        <w:rPr>
          <w:rFonts w:cs="Kokila"/>
          <w:sz w:val="27"/>
          <w:szCs w:val="27"/>
          <w:cs/>
        </w:rPr>
        <w:t>निरवधिपरमानन्दपीयूषरूपे</w:t>
      </w:r>
      <w:r>
        <w:rPr>
          <w:sz w:val="27"/>
          <w:szCs w:val="27"/>
        </w:rPr>
        <w:br/>
      </w:r>
      <w:r>
        <w:rPr>
          <w:rFonts w:cs="Kokila"/>
          <w:sz w:val="27"/>
          <w:szCs w:val="27"/>
          <w:cs/>
        </w:rPr>
        <w:t>निर्लीनानेकमुक्तावलिसुभगतमे निर्मलब्रह्मसिन्धौ ।</w:t>
      </w:r>
      <w:r>
        <w:rPr>
          <w:sz w:val="27"/>
          <w:szCs w:val="27"/>
        </w:rPr>
        <w:br/>
      </w:r>
      <w:r>
        <w:rPr>
          <w:rFonts w:cs="Kokila"/>
          <w:sz w:val="27"/>
          <w:szCs w:val="27"/>
          <w:cs/>
        </w:rPr>
        <w:t>कल्लोलोल्लासतुल्यं खलु विमलतरं सत्त्वमाहुस्तदात्मा</w:t>
      </w:r>
      <w:r>
        <w:rPr>
          <w:sz w:val="27"/>
          <w:szCs w:val="27"/>
        </w:rPr>
        <w:br/>
      </w:r>
      <w:r>
        <w:rPr>
          <w:rFonts w:cs="Kokila"/>
          <w:sz w:val="27"/>
          <w:szCs w:val="27"/>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5"/>
        <w:gridCol w:w="5049"/>
      </w:tblGrid>
      <w:tr w:rsidR="00450FF3" w14:paraId="13F1167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AF1E" w14:textId="77777777" w:rsidR="00450FF3" w:rsidRDefault="00450FF3" w:rsidP="001C345D">
            <w:pPr>
              <w:rPr>
                <w:rFonts w:eastAsia="Times New Roman"/>
              </w:rPr>
            </w:pPr>
            <w:r>
              <w:rPr>
                <w:rFonts w:eastAsia="Times New Roman" w:cs="Kokila"/>
                <w:sz w:val="27"/>
                <w:szCs w:val="27"/>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E0A7" w14:textId="77777777" w:rsidR="00450FF3" w:rsidRDefault="00450FF3" w:rsidP="001C345D">
            <w:pPr>
              <w:rPr>
                <w:rFonts w:eastAsia="Times New Roman"/>
              </w:rPr>
            </w:pPr>
            <w:r>
              <w:rPr>
                <w:rFonts w:eastAsia="Times New Roman"/>
              </w:rPr>
              <w:t>(in the) vibrationless (changeless)</w:t>
            </w:r>
          </w:p>
        </w:tc>
      </w:tr>
      <w:tr w:rsidR="00450FF3" w14:paraId="3D334C6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7F574" w14:textId="77777777" w:rsidR="00450FF3" w:rsidRDefault="00450FF3" w:rsidP="001C345D">
            <w:pPr>
              <w:rPr>
                <w:rFonts w:eastAsia="Times New Roman"/>
              </w:rPr>
            </w:pPr>
            <w:r>
              <w:rPr>
                <w:rFonts w:eastAsia="Times New Roman" w:cs="Kokila"/>
                <w:sz w:val="27"/>
                <w:szCs w:val="27"/>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2049" w14:textId="77777777" w:rsidR="00450FF3" w:rsidRDefault="00450FF3" w:rsidP="001C345D">
            <w:pPr>
              <w:rPr>
                <w:rFonts w:eastAsia="Times New Roman"/>
              </w:rPr>
            </w:pPr>
            <w:r>
              <w:rPr>
                <w:rFonts w:eastAsia="Times New Roman"/>
              </w:rPr>
              <w:t>(and in the) ever full</w:t>
            </w:r>
          </w:p>
        </w:tc>
      </w:tr>
      <w:tr w:rsidR="00450FF3" w14:paraId="05DCDE5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50D2" w14:textId="77777777" w:rsidR="00450FF3" w:rsidRDefault="00450FF3" w:rsidP="001C345D">
            <w:pPr>
              <w:rPr>
                <w:rFonts w:eastAsia="Times New Roman"/>
              </w:rPr>
            </w:pPr>
            <w:r>
              <w:rPr>
                <w:rFonts w:eastAsia="Times New Roman" w:cs="Kokila"/>
                <w:sz w:val="27"/>
                <w:szCs w:val="27"/>
                <w:cs/>
              </w:rPr>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86D8" w14:textId="77777777" w:rsidR="00450FF3" w:rsidRDefault="00450FF3" w:rsidP="001C345D">
            <w:pPr>
              <w:rPr>
                <w:rFonts w:eastAsia="Times New Roman"/>
              </w:rPr>
            </w:pPr>
            <w:r>
              <w:rPr>
                <w:rFonts w:eastAsia="Times New Roman"/>
              </w:rPr>
              <w:t>unlimited nectarine Bliss personified</w:t>
            </w:r>
          </w:p>
        </w:tc>
      </w:tr>
      <w:tr w:rsidR="00450FF3" w14:paraId="30EF3DA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8415" w14:textId="77777777" w:rsidR="00450FF3" w:rsidRDefault="00450FF3" w:rsidP="001C345D">
            <w:pPr>
              <w:rPr>
                <w:rFonts w:eastAsia="Times New Roman"/>
              </w:rPr>
            </w:pPr>
            <w:r>
              <w:rPr>
                <w:rFonts w:eastAsia="Times New Roman" w:cs="Kokila"/>
                <w:sz w:val="27"/>
                <w:szCs w:val="27"/>
                <w:cs/>
              </w:rPr>
              <w:lastRenderedPageBreak/>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DB7E" w14:textId="77777777" w:rsidR="00450FF3" w:rsidRDefault="00450FF3" w:rsidP="001C345D">
            <w:pPr>
              <w:rPr>
                <w:rFonts w:eastAsia="Times New Roman"/>
              </w:rPr>
            </w:pPr>
            <w:r>
              <w:rPr>
                <w:rFonts w:eastAsia="Times New Roman"/>
              </w:rPr>
              <w:t xml:space="preserve">(in which) many liberated ones having merged and hence is extremely resplendent (or resplendent because of many pearls in the ocean) </w:t>
            </w:r>
          </w:p>
        </w:tc>
      </w:tr>
      <w:tr w:rsidR="00450FF3" w14:paraId="5DF9259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CF114" w14:textId="77777777" w:rsidR="00450FF3" w:rsidRDefault="00450FF3" w:rsidP="001C345D">
            <w:pPr>
              <w:rPr>
                <w:rFonts w:eastAsia="Times New Roman"/>
              </w:rPr>
            </w:pPr>
            <w:r>
              <w:rPr>
                <w:rFonts w:eastAsia="Times New Roman" w:cs="Kokila"/>
                <w:sz w:val="27"/>
                <w:szCs w:val="27"/>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7C10" w14:textId="77777777" w:rsidR="00450FF3" w:rsidRDefault="00450FF3" w:rsidP="001C345D">
            <w:pPr>
              <w:rPr>
                <w:rFonts w:eastAsia="Times New Roman"/>
              </w:rPr>
            </w:pPr>
            <w:r>
              <w:rPr>
                <w:rFonts w:eastAsia="Times New Roman"/>
              </w:rPr>
              <w:t>in the pure ocean of Brahman</w:t>
            </w:r>
          </w:p>
        </w:tc>
      </w:tr>
      <w:tr w:rsidR="00450FF3" w14:paraId="125C06D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3D90A" w14:textId="77777777" w:rsidR="00450FF3" w:rsidRDefault="00450FF3" w:rsidP="001C345D">
            <w:pPr>
              <w:rPr>
                <w:rFonts w:eastAsia="Times New Roman"/>
              </w:rPr>
            </w:pPr>
            <w:r>
              <w:rPr>
                <w:rFonts w:eastAsia="Times New Roman" w:cs="Kokila"/>
                <w:sz w:val="27"/>
                <w:szCs w:val="27"/>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1D8B" w14:textId="77777777" w:rsidR="00450FF3" w:rsidRDefault="00450FF3" w:rsidP="001C345D">
            <w:pPr>
              <w:rPr>
                <w:rFonts w:eastAsia="Times New Roman"/>
              </w:rPr>
            </w:pPr>
            <w:r>
              <w:rPr>
                <w:rFonts w:eastAsia="Times New Roman"/>
              </w:rPr>
              <w:t>like waves rising</w:t>
            </w:r>
          </w:p>
        </w:tc>
      </w:tr>
      <w:tr w:rsidR="00450FF3" w14:paraId="0B38CD3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E396" w14:textId="77777777" w:rsidR="00450FF3" w:rsidRDefault="00450FF3" w:rsidP="001C345D">
            <w:pPr>
              <w:rPr>
                <w:rFonts w:eastAsia="Times New Roman"/>
              </w:rPr>
            </w:pPr>
            <w:r>
              <w:rPr>
                <w:rFonts w:eastAsia="Times New Roman" w:cs="Kokila"/>
                <w:sz w:val="27"/>
                <w:szCs w:val="27"/>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DE24" w14:textId="77777777" w:rsidR="00450FF3" w:rsidRDefault="00450FF3" w:rsidP="001C345D">
            <w:pPr>
              <w:rPr>
                <w:rFonts w:eastAsia="Times New Roman"/>
              </w:rPr>
            </w:pPr>
            <w:r>
              <w:rPr>
                <w:rFonts w:eastAsia="Times New Roman"/>
              </w:rPr>
              <w:t xml:space="preserve">(so) indeed (Thy form) of extremely pure Shuddha Satwa it is said (to have risen from Brahman) </w:t>
            </w:r>
          </w:p>
        </w:tc>
      </w:tr>
      <w:tr w:rsidR="00450FF3" w14:paraId="209F4C1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685EA" w14:textId="77777777" w:rsidR="00450FF3" w:rsidRDefault="00450FF3" w:rsidP="001C345D">
            <w:pPr>
              <w:rPr>
                <w:rFonts w:eastAsia="Times New Roman"/>
              </w:rPr>
            </w:pPr>
            <w:r>
              <w:rPr>
                <w:rFonts w:eastAsia="Times New Roman" w:cs="Kokila"/>
                <w:sz w:val="27"/>
                <w:szCs w:val="27"/>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12EF" w14:textId="77777777" w:rsidR="00450FF3" w:rsidRDefault="00450FF3" w:rsidP="001C345D">
            <w:pPr>
              <w:rPr>
                <w:rFonts w:eastAsia="Times New Roman"/>
              </w:rPr>
            </w:pPr>
            <w:r>
              <w:rPr>
                <w:rFonts w:eastAsia="Times New Roman"/>
              </w:rPr>
              <w:t>that form of Thine</w:t>
            </w:r>
          </w:p>
        </w:tc>
      </w:tr>
      <w:tr w:rsidR="00450FF3" w14:paraId="42DA226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E6F4" w14:textId="77777777" w:rsidR="00450FF3" w:rsidRDefault="00450FF3" w:rsidP="001C345D">
            <w:pPr>
              <w:rPr>
                <w:rFonts w:eastAsia="Times New Roman"/>
              </w:rPr>
            </w:pPr>
            <w:r>
              <w:rPr>
                <w:rFonts w:eastAsia="Times New Roman" w:cs="Kokila"/>
                <w:sz w:val="27"/>
                <w:szCs w:val="27"/>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E020" w14:textId="77777777" w:rsidR="00450FF3" w:rsidRDefault="00450FF3" w:rsidP="001C345D">
            <w:pPr>
              <w:rPr>
                <w:rFonts w:eastAsia="Times New Roman"/>
              </w:rPr>
            </w:pPr>
            <w:r>
              <w:rPr>
                <w:rFonts w:eastAsia="Times New Roman"/>
              </w:rPr>
              <w:t>why not it be called Nishkala (or without any kalaa or Purn-avataara) Thou</w:t>
            </w:r>
          </w:p>
        </w:tc>
      </w:tr>
      <w:tr w:rsidR="00450FF3" w14:paraId="7520A71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060F" w14:textId="77777777" w:rsidR="00450FF3" w:rsidRDefault="00450FF3" w:rsidP="001C345D">
            <w:pPr>
              <w:rPr>
                <w:rFonts w:eastAsia="Times New Roman"/>
              </w:rPr>
            </w:pPr>
            <w:r>
              <w:rPr>
                <w:rFonts w:eastAsia="Times New Roman" w:cs="Kokila"/>
                <w:sz w:val="27"/>
                <w:szCs w:val="27"/>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3BF9" w14:textId="77777777" w:rsidR="00450FF3" w:rsidRDefault="00450FF3" w:rsidP="001C345D">
            <w:pPr>
              <w:rPr>
                <w:rFonts w:eastAsia="Times New Roman"/>
              </w:rPr>
            </w:pPr>
            <w:r>
              <w:rPr>
                <w:rFonts w:eastAsia="Times New Roman"/>
              </w:rPr>
              <w:t>because Sakala (Ansha-avataara), the term</w:t>
            </w:r>
          </w:p>
        </w:tc>
      </w:tr>
      <w:tr w:rsidR="00450FF3" w14:paraId="4E5A892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B290" w14:textId="77777777" w:rsidR="00450FF3" w:rsidRDefault="00450FF3" w:rsidP="001C345D">
            <w:pPr>
              <w:rPr>
                <w:rFonts w:eastAsia="Times New Roman"/>
              </w:rPr>
            </w:pPr>
            <w:r>
              <w:rPr>
                <w:rFonts w:eastAsia="Times New Roman" w:cs="Kokila"/>
                <w:sz w:val="27"/>
                <w:szCs w:val="27"/>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D015F" w14:textId="77777777" w:rsidR="00450FF3" w:rsidRDefault="00450FF3" w:rsidP="001C345D">
            <w:pPr>
              <w:rPr>
                <w:rFonts w:eastAsia="Times New Roman"/>
              </w:rPr>
            </w:pPr>
            <w:r>
              <w:rPr>
                <w:rFonts w:eastAsia="Times New Roman"/>
              </w:rPr>
              <w:t>is for Thy (other) part incarnations only</w:t>
            </w:r>
          </w:p>
        </w:tc>
      </w:tr>
      <w:tr w:rsidR="00450FF3" w14:paraId="6958AA8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9B47" w14:textId="77777777" w:rsidR="00450FF3" w:rsidRDefault="00450FF3" w:rsidP="001C345D">
            <w:pPr>
              <w:rPr>
                <w:rFonts w:eastAsia="Times New Roman"/>
              </w:rPr>
            </w:pPr>
            <w:r>
              <w:rPr>
                <w:rFonts w:eastAsia="Times New Roman" w:cs="Kokila"/>
                <w:sz w:val="27"/>
                <w:szCs w:val="27"/>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D9ACE" w14:textId="77777777" w:rsidR="00450FF3" w:rsidRDefault="00450FF3" w:rsidP="001C345D">
            <w:pPr>
              <w:rPr>
                <w:rFonts w:eastAsia="Times New Roman"/>
              </w:rPr>
            </w:pPr>
            <w:proofErr w:type="gramStart"/>
            <w:r>
              <w:rPr>
                <w:rFonts w:eastAsia="Times New Roman"/>
              </w:rPr>
              <w:t>Oh</w:t>
            </w:r>
            <w:proofErr w:type="gramEnd"/>
            <w:r>
              <w:rPr>
                <w:rFonts w:eastAsia="Times New Roman"/>
              </w:rPr>
              <w:t xml:space="preserve"> Infinite One!</w:t>
            </w:r>
          </w:p>
        </w:tc>
      </w:tr>
    </w:tbl>
    <w:p w14:paraId="0992D7C9" w14:textId="77777777" w:rsidR="00450FF3" w:rsidRDefault="00450FF3" w:rsidP="00450FF3">
      <w:pPr>
        <w:pStyle w:val="NormalWeb"/>
        <w:spacing w:line="360" w:lineRule="auto"/>
        <w:rPr>
          <w:rFonts w:eastAsiaTheme="minorEastAsia"/>
        </w:rPr>
      </w:pPr>
      <w:proofErr w:type="gramStart"/>
      <w:r>
        <w:t>Oh</w:t>
      </w:r>
      <w:proofErr w:type="gramEnd"/>
      <w:r>
        <w:t xml:space="preserve">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w:t>
      </w:r>
      <w:r>
        <w:lastRenderedPageBreak/>
        <w:t xml:space="preserve">other part incarnations. Hence why cannot Thou be called as Poorna-avataar (Nishkalaa)? </w:t>
      </w:r>
    </w:p>
    <w:p w14:paraId="616CEC38" w14:textId="77777777" w:rsidR="00450FF3" w:rsidRDefault="00450FF3" w:rsidP="00450FF3">
      <w:pPr>
        <w:pStyle w:val="NormalWeb"/>
      </w:pPr>
      <w:r>
        <w:rPr>
          <w:rFonts w:cs="Kokila"/>
          <w:sz w:val="27"/>
          <w:szCs w:val="27"/>
          <w:cs/>
        </w:rPr>
        <w:t>निर्व्यापारोऽपि निष्कारणमज भजसे</w:t>
      </w:r>
      <w:r>
        <w:rPr>
          <w:sz w:val="27"/>
          <w:szCs w:val="27"/>
        </w:rPr>
        <w:t xml:space="preserve"> </w:t>
      </w:r>
      <w:r>
        <w:rPr>
          <w:rFonts w:cs="Kokila"/>
          <w:sz w:val="27"/>
          <w:szCs w:val="27"/>
          <w:cs/>
        </w:rPr>
        <w:t>यत्क्रियामीक्षणाख्यां</w:t>
      </w:r>
      <w:r>
        <w:rPr>
          <w:sz w:val="27"/>
          <w:szCs w:val="27"/>
        </w:rPr>
        <w:br/>
      </w:r>
      <w:r>
        <w:rPr>
          <w:rFonts w:cs="Kokila"/>
          <w:sz w:val="27"/>
          <w:szCs w:val="27"/>
          <w:cs/>
        </w:rPr>
        <w:t>तेनैवोदेति लीना प्रकृतिरसतिकल्पाऽपि कल्पादिकाले।</w:t>
      </w:r>
      <w:r>
        <w:rPr>
          <w:sz w:val="27"/>
          <w:szCs w:val="27"/>
        </w:rPr>
        <w:br/>
      </w:r>
      <w:r>
        <w:rPr>
          <w:rFonts w:cs="Kokila"/>
          <w:sz w:val="27"/>
          <w:szCs w:val="27"/>
          <w:cs/>
        </w:rPr>
        <w:t>तस्या: संशुद्धमंशं कमपि तमतिरोधायकं सत्त्वरूपं</w:t>
      </w:r>
      <w:r>
        <w:rPr>
          <w:sz w:val="27"/>
          <w:szCs w:val="27"/>
        </w:rPr>
        <w:br/>
      </w:r>
      <w:r>
        <w:rPr>
          <w:rFonts w:cs="Kokila"/>
          <w:sz w:val="27"/>
          <w:szCs w:val="27"/>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8"/>
        <w:gridCol w:w="4556"/>
      </w:tblGrid>
      <w:tr w:rsidR="00450FF3" w14:paraId="5274C3A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1502" w14:textId="77777777" w:rsidR="00450FF3" w:rsidRDefault="00450FF3" w:rsidP="001C345D">
            <w:pPr>
              <w:rPr>
                <w:rFonts w:eastAsia="Times New Roman"/>
              </w:rPr>
            </w:pPr>
            <w:r>
              <w:rPr>
                <w:rFonts w:eastAsia="Times New Roman" w:cs="Kokila"/>
                <w:sz w:val="27"/>
                <w:szCs w:val="27"/>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C073" w14:textId="77777777" w:rsidR="00450FF3" w:rsidRDefault="00450FF3" w:rsidP="001C345D">
            <w:pPr>
              <w:rPr>
                <w:rFonts w:eastAsia="Times New Roman"/>
              </w:rPr>
            </w:pPr>
            <w:r>
              <w:rPr>
                <w:rFonts w:eastAsia="Times New Roman"/>
              </w:rPr>
              <w:t>though not bound by any activities</w:t>
            </w:r>
          </w:p>
        </w:tc>
      </w:tr>
      <w:tr w:rsidR="00450FF3" w14:paraId="1B07A70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FF1B" w14:textId="77777777" w:rsidR="00450FF3" w:rsidRDefault="00450FF3" w:rsidP="001C345D">
            <w:pPr>
              <w:rPr>
                <w:rFonts w:eastAsia="Times New Roman"/>
              </w:rPr>
            </w:pPr>
            <w:r>
              <w:rPr>
                <w:rFonts w:eastAsia="Times New Roman" w:cs="Kokila"/>
                <w:sz w:val="27"/>
                <w:szCs w:val="27"/>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4A62B" w14:textId="77777777" w:rsidR="00450FF3" w:rsidRDefault="00450FF3" w:rsidP="001C345D">
            <w:pPr>
              <w:rPr>
                <w:rFonts w:eastAsia="Times New Roman"/>
              </w:rPr>
            </w:pPr>
            <w:r>
              <w:rPr>
                <w:rFonts w:eastAsia="Times New Roman"/>
              </w:rPr>
              <w:t>without any motive</w:t>
            </w:r>
          </w:p>
        </w:tc>
      </w:tr>
      <w:tr w:rsidR="00450FF3" w14:paraId="266E1F9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5E22" w14:textId="77777777" w:rsidR="00450FF3" w:rsidRDefault="00450FF3" w:rsidP="001C345D">
            <w:pPr>
              <w:rPr>
                <w:rFonts w:eastAsia="Times New Roman"/>
              </w:rPr>
            </w:pPr>
            <w:r>
              <w:rPr>
                <w:rFonts w:eastAsia="Times New Roman" w:cs="Kokila"/>
                <w:sz w:val="27"/>
                <w:szCs w:val="27"/>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B06BB" w14:textId="77777777" w:rsidR="00450FF3" w:rsidRDefault="00450FF3" w:rsidP="001C345D">
            <w:pPr>
              <w:rPr>
                <w:rFonts w:eastAsia="Times New Roman"/>
              </w:rPr>
            </w:pPr>
            <w:proofErr w:type="gramStart"/>
            <w:r>
              <w:rPr>
                <w:rFonts w:eastAsia="Times New Roman"/>
              </w:rPr>
              <w:t>Oh</w:t>
            </w:r>
            <w:proofErr w:type="gramEnd"/>
            <w:r>
              <w:rPr>
                <w:rFonts w:eastAsia="Times New Roman"/>
              </w:rPr>
              <w:t xml:space="preserve"> Birthless One! Thou do resort to</w:t>
            </w:r>
          </w:p>
        </w:tc>
      </w:tr>
      <w:tr w:rsidR="00450FF3" w14:paraId="32812A9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57E5" w14:textId="77777777" w:rsidR="00450FF3" w:rsidRDefault="00450FF3" w:rsidP="001C345D">
            <w:pPr>
              <w:rPr>
                <w:rFonts w:eastAsia="Times New Roman"/>
              </w:rPr>
            </w:pPr>
            <w:r>
              <w:rPr>
                <w:rFonts w:eastAsia="Times New Roman" w:cs="Kokila"/>
                <w:sz w:val="27"/>
                <w:szCs w:val="27"/>
                <w:cs/>
              </w:rPr>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DD2E" w14:textId="77777777" w:rsidR="00450FF3" w:rsidRDefault="00450FF3" w:rsidP="001C345D">
            <w:pPr>
              <w:rPr>
                <w:rFonts w:eastAsia="Times New Roman"/>
              </w:rPr>
            </w:pPr>
            <w:r>
              <w:rPr>
                <w:rFonts w:eastAsia="Times New Roman"/>
              </w:rPr>
              <w:t>that activity known as 'eekshanaa' (the will to create)</w:t>
            </w:r>
          </w:p>
        </w:tc>
      </w:tr>
      <w:tr w:rsidR="00450FF3" w14:paraId="6B98922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CC172" w14:textId="77777777" w:rsidR="00450FF3" w:rsidRDefault="00450FF3" w:rsidP="001C345D">
            <w:pPr>
              <w:rPr>
                <w:rFonts w:eastAsia="Times New Roman"/>
              </w:rPr>
            </w:pPr>
            <w:r>
              <w:rPr>
                <w:rFonts w:eastAsia="Times New Roman" w:cs="Kokila"/>
                <w:sz w:val="27"/>
                <w:szCs w:val="27"/>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0848" w14:textId="77777777" w:rsidR="00450FF3" w:rsidRDefault="00450FF3" w:rsidP="001C345D">
            <w:pPr>
              <w:rPr>
                <w:rFonts w:eastAsia="Times New Roman"/>
              </w:rPr>
            </w:pPr>
            <w:r>
              <w:rPr>
                <w:rFonts w:eastAsia="Times New Roman"/>
              </w:rPr>
              <w:t>because of that only came to manifest the latent 'Prakriti'</w:t>
            </w:r>
          </w:p>
        </w:tc>
      </w:tr>
      <w:tr w:rsidR="00450FF3" w14:paraId="0325E03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3CB4" w14:textId="77777777" w:rsidR="00450FF3" w:rsidRDefault="00450FF3" w:rsidP="001C345D">
            <w:pPr>
              <w:rPr>
                <w:rFonts w:eastAsia="Times New Roman"/>
              </w:rPr>
            </w:pPr>
            <w:r>
              <w:rPr>
                <w:rFonts w:eastAsia="Times New Roman" w:cs="Kokila"/>
                <w:sz w:val="27"/>
                <w:szCs w:val="27"/>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4A620" w14:textId="77777777" w:rsidR="00450FF3" w:rsidRDefault="00450FF3" w:rsidP="001C345D">
            <w:pPr>
              <w:rPr>
                <w:rFonts w:eastAsia="Times New Roman"/>
              </w:rPr>
            </w:pPr>
            <w:r>
              <w:rPr>
                <w:rFonts w:eastAsia="Times New Roman"/>
              </w:rPr>
              <w:t>(which abides in Thee) as if non existent in the beginning of a new cycle of creation</w:t>
            </w:r>
          </w:p>
        </w:tc>
      </w:tr>
      <w:tr w:rsidR="00450FF3" w14:paraId="7B9887D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2F23" w14:textId="77777777" w:rsidR="00450FF3" w:rsidRDefault="00450FF3" w:rsidP="001C345D">
            <w:pPr>
              <w:rPr>
                <w:rFonts w:eastAsia="Times New Roman"/>
              </w:rPr>
            </w:pPr>
            <w:r>
              <w:rPr>
                <w:rFonts w:eastAsia="Times New Roman" w:cs="Kokila"/>
                <w:sz w:val="27"/>
                <w:szCs w:val="27"/>
                <w:cs/>
              </w:rPr>
              <w:t>तस्या: संशुद्धम्-अंशं</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426A" w14:textId="77777777" w:rsidR="00450FF3" w:rsidRDefault="00450FF3" w:rsidP="001C345D">
            <w:pPr>
              <w:rPr>
                <w:rFonts w:eastAsia="Times New Roman"/>
              </w:rPr>
            </w:pPr>
            <w:r>
              <w:rPr>
                <w:rFonts w:eastAsia="Times New Roman"/>
              </w:rPr>
              <w:t xml:space="preserve">of that (Prakriti) </w:t>
            </w:r>
            <w:proofErr w:type="gramStart"/>
            <w:r>
              <w:rPr>
                <w:rFonts w:eastAsia="Times New Roman"/>
              </w:rPr>
              <w:t>an absolutely pure</w:t>
            </w:r>
            <w:proofErr w:type="gramEnd"/>
            <w:r>
              <w:rPr>
                <w:rFonts w:eastAsia="Times New Roman"/>
              </w:rPr>
              <w:t xml:space="preserve"> part</w:t>
            </w:r>
          </w:p>
        </w:tc>
      </w:tr>
      <w:tr w:rsidR="00450FF3" w14:paraId="05DDA54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F3651" w14:textId="77777777" w:rsidR="00450FF3" w:rsidRDefault="00450FF3" w:rsidP="001C345D">
            <w:pPr>
              <w:rPr>
                <w:rFonts w:eastAsia="Times New Roman"/>
              </w:rPr>
            </w:pPr>
            <w:r>
              <w:rPr>
                <w:rFonts w:eastAsia="Times New Roman" w:cs="Kokila"/>
                <w:sz w:val="27"/>
                <w:szCs w:val="27"/>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38FB9" w14:textId="77777777" w:rsidR="00450FF3" w:rsidRDefault="00450FF3" w:rsidP="001C345D">
            <w:pPr>
              <w:rPr>
                <w:rFonts w:eastAsia="Times New Roman"/>
              </w:rPr>
            </w:pPr>
            <w:r>
              <w:rPr>
                <w:rFonts w:eastAsia="Times New Roman"/>
              </w:rPr>
              <w:t>which does not obstruct (Thy glory of) the Saatvic form</w:t>
            </w:r>
          </w:p>
        </w:tc>
      </w:tr>
      <w:tr w:rsidR="00450FF3" w14:paraId="6F6CDE6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F61B" w14:textId="77777777" w:rsidR="00450FF3" w:rsidRDefault="00450FF3" w:rsidP="001C345D">
            <w:pPr>
              <w:rPr>
                <w:rFonts w:eastAsia="Times New Roman"/>
              </w:rPr>
            </w:pPr>
            <w:r>
              <w:rPr>
                <w:rFonts w:eastAsia="Times New Roman" w:cs="Kokila"/>
                <w:sz w:val="27"/>
                <w:szCs w:val="27"/>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024B3" w14:textId="77777777" w:rsidR="00450FF3" w:rsidRDefault="00450FF3" w:rsidP="001C345D">
            <w:pPr>
              <w:rPr>
                <w:rFonts w:eastAsia="Times New Roman"/>
              </w:rPr>
            </w:pPr>
            <w:r>
              <w:rPr>
                <w:rFonts w:eastAsia="Times New Roman"/>
              </w:rPr>
              <w:t xml:space="preserve">that Thou did take and assume </w:t>
            </w:r>
          </w:p>
        </w:tc>
      </w:tr>
      <w:tr w:rsidR="00450FF3" w14:paraId="6C67DFD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C635E" w14:textId="77777777" w:rsidR="00450FF3" w:rsidRDefault="00450FF3" w:rsidP="001C345D">
            <w:pPr>
              <w:rPr>
                <w:rFonts w:eastAsia="Times New Roman"/>
              </w:rPr>
            </w:pPr>
            <w:r>
              <w:rPr>
                <w:rFonts w:eastAsia="Times New Roman" w:cs="Kokila"/>
                <w:sz w:val="27"/>
                <w:szCs w:val="27"/>
                <w:cs/>
              </w:rPr>
              <w:t>स्व-महिम-विभव-अकुण्ठ वैकुण्ठ रूपं</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CDA1A" w14:textId="77777777" w:rsidR="00450FF3" w:rsidRDefault="00450FF3" w:rsidP="001C345D">
            <w:pPr>
              <w:rPr>
                <w:rFonts w:eastAsia="Times New Roman"/>
              </w:rPr>
            </w:pPr>
            <w:r>
              <w:rPr>
                <w:rFonts w:eastAsia="Times New Roman"/>
              </w:rPr>
              <w:t>O Lord of Vaikuntha! a majestic form which does not obstruct Thy glories</w:t>
            </w:r>
          </w:p>
        </w:tc>
      </w:tr>
    </w:tbl>
    <w:p w14:paraId="68028D52" w14:textId="77777777" w:rsidR="00450FF3" w:rsidRDefault="00450FF3" w:rsidP="00450FF3">
      <w:pPr>
        <w:pStyle w:val="NormalWeb"/>
        <w:spacing w:line="360" w:lineRule="auto"/>
        <w:rPr>
          <w:rFonts w:eastAsiaTheme="minorEastAsia"/>
        </w:rPr>
      </w:pPr>
      <w:proofErr w:type="gramStart"/>
      <w:r>
        <w:lastRenderedPageBreak/>
        <w:t>Oh</w:t>
      </w:r>
      <w:proofErr w:type="gramEnd"/>
      <w:r>
        <w:t xml:space="preserve"> Birthless Lord! Even though Thou are not bound by any activities, and Thou are without any </w:t>
      </w:r>
      <w:proofErr w:type="gramStart"/>
      <w:r>
        <w:t>motive,Thou</w:t>
      </w:r>
      <w:proofErr w:type="gramEnd"/>
      <w:r>
        <w:t xml:space="preserve">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w:t>
      </w:r>
      <w:proofErr w:type="gramStart"/>
      <w:r>
        <w:t>Thou</w:t>
      </w:r>
      <w:proofErr w:type="gramEnd"/>
      <w:r>
        <w:t xml:space="preserve"> manifest Thyself, in full glory, with a Divine form. </w:t>
      </w:r>
    </w:p>
    <w:p w14:paraId="44F483BE" w14:textId="77777777" w:rsidR="00450FF3" w:rsidRDefault="00450FF3" w:rsidP="00450FF3">
      <w:pPr>
        <w:pStyle w:val="NormalWeb"/>
      </w:pPr>
      <w:r>
        <w:rPr>
          <w:rFonts w:cs="Kokila"/>
          <w:sz w:val="27"/>
          <w:szCs w:val="27"/>
          <w:cs/>
        </w:rPr>
        <w:t>तत्ते प्रत्यग्रधाराधरललितकलायावलीकेलिकारं</w:t>
      </w:r>
      <w:r>
        <w:rPr>
          <w:sz w:val="27"/>
          <w:szCs w:val="27"/>
        </w:rPr>
        <w:br/>
      </w:r>
      <w:r>
        <w:rPr>
          <w:rFonts w:cs="Kokila"/>
          <w:sz w:val="27"/>
          <w:szCs w:val="27"/>
          <w:cs/>
        </w:rPr>
        <w:t>लावण्यस्यैकसारं सुकृतिजनदृशां पूर्णपुण्यावतारम्।</w:t>
      </w:r>
      <w:r>
        <w:rPr>
          <w:sz w:val="27"/>
          <w:szCs w:val="27"/>
        </w:rPr>
        <w:br/>
      </w:r>
      <w:r>
        <w:rPr>
          <w:rFonts w:cs="Kokila"/>
          <w:sz w:val="27"/>
          <w:szCs w:val="27"/>
          <w:cs/>
        </w:rPr>
        <w:t>लक्ष्मीनिश्शङ्कलीलानिलयनममृतस्यन्दसन्दोहमन्त:</w:t>
      </w:r>
      <w:r>
        <w:rPr>
          <w:sz w:val="27"/>
          <w:szCs w:val="27"/>
        </w:rPr>
        <w:br/>
      </w:r>
      <w:r>
        <w:rPr>
          <w:rFonts w:cs="Kokila"/>
          <w:sz w:val="27"/>
          <w:szCs w:val="27"/>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4515"/>
      </w:tblGrid>
      <w:tr w:rsidR="00450FF3" w14:paraId="359F5CA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DAA6" w14:textId="77777777" w:rsidR="00450FF3" w:rsidRDefault="00450FF3" w:rsidP="001C345D">
            <w:pPr>
              <w:rPr>
                <w:rFonts w:eastAsia="Times New Roman"/>
              </w:rPr>
            </w:pPr>
            <w:r>
              <w:rPr>
                <w:rFonts w:eastAsia="Times New Roman" w:cs="Kokila"/>
                <w:sz w:val="27"/>
                <w:szCs w:val="27"/>
                <w:cs/>
              </w:rPr>
              <w:t>तत् ते</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0F35" w14:textId="77777777" w:rsidR="00450FF3" w:rsidRDefault="00450FF3" w:rsidP="001C345D">
            <w:pPr>
              <w:rPr>
                <w:rFonts w:eastAsia="Times New Roman"/>
              </w:rPr>
            </w:pPr>
            <w:r>
              <w:rPr>
                <w:rFonts w:eastAsia="Times New Roman"/>
              </w:rPr>
              <w:t>that Thy (form)</w:t>
            </w:r>
          </w:p>
        </w:tc>
      </w:tr>
      <w:tr w:rsidR="00450FF3" w14:paraId="487A6EB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BBB3" w14:textId="77777777" w:rsidR="00450FF3" w:rsidRDefault="00450FF3" w:rsidP="001C345D">
            <w:pPr>
              <w:rPr>
                <w:rFonts w:eastAsia="Times New Roman"/>
              </w:rPr>
            </w:pPr>
            <w:r>
              <w:rPr>
                <w:rFonts w:eastAsia="Times New Roman" w:cs="Kokila"/>
                <w:sz w:val="27"/>
                <w:szCs w:val="27"/>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7A8FB" w14:textId="77777777" w:rsidR="00450FF3" w:rsidRDefault="00450FF3" w:rsidP="001C345D">
            <w:pPr>
              <w:rPr>
                <w:rFonts w:eastAsia="Times New Roman"/>
              </w:rPr>
            </w:pPr>
            <w:r>
              <w:rPr>
                <w:rFonts w:eastAsia="Times New Roman"/>
              </w:rPr>
              <w:t>excels in beauty of fresh rain bearing clouds</w:t>
            </w:r>
          </w:p>
        </w:tc>
      </w:tr>
      <w:tr w:rsidR="00450FF3" w14:paraId="1EC41A8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5370C" w14:textId="77777777" w:rsidR="00450FF3" w:rsidRDefault="00450FF3" w:rsidP="001C345D">
            <w:pPr>
              <w:rPr>
                <w:rFonts w:eastAsia="Times New Roman"/>
              </w:rPr>
            </w:pPr>
            <w:r>
              <w:rPr>
                <w:rFonts w:eastAsia="Times New Roman" w:cs="Kokila"/>
                <w:sz w:val="27"/>
                <w:szCs w:val="27"/>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D8A6C" w14:textId="77777777" w:rsidR="00450FF3" w:rsidRDefault="00450FF3" w:rsidP="001C345D">
            <w:pPr>
              <w:rPr>
                <w:rFonts w:eastAsia="Times New Roman"/>
              </w:rPr>
            </w:pPr>
            <w:r>
              <w:rPr>
                <w:rFonts w:eastAsia="Times New Roman"/>
              </w:rPr>
              <w:t>and even a bunch of beautiful blue lotuses</w:t>
            </w:r>
          </w:p>
        </w:tc>
      </w:tr>
      <w:tr w:rsidR="00450FF3" w14:paraId="3D70AE2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0627" w14:textId="77777777" w:rsidR="00450FF3" w:rsidRDefault="00450FF3" w:rsidP="001C345D">
            <w:pPr>
              <w:rPr>
                <w:rFonts w:eastAsia="Times New Roman"/>
              </w:rPr>
            </w:pPr>
            <w:r>
              <w:rPr>
                <w:rFonts w:eastAsia="Times New Roman" w:cs="Kokila"/>
                <w:sz w:val="27"/>
                <w:szCs w:val="27"/>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FBF5" w14:textId="77777777" w:rsidR="00450FF3" w:rsidRDefault="00450FF3" w:rsidP="001C345D">
            <w:pPr>
              <w:rPr>
                <w:rFonts w:eastAsia="Times New Roman"/>
              </w:rPr>
            </w:pPr>
            <w:r>
              <w:rPr>
                <w:rFonts w:eastAsia="Times New Roman"/>
              </w:rPr>
              <w:t>(Thou are) an embodiment of beauty</w:t>
            </w:r>
          </w:p>
        </w:tc>
      </w:tr>
      <w:tr w:rsidR="00450FF3" w14:paraId="53EFCAF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31AA" w14:textId="77777777" w:rsidR="00450FF3" w:rsidRDefault="00450FF3" w:rsidP="001C345D">
            <w:pPr>
              <w:rPr>
                <w:rFonts w:eastAsia="Times New Roman"/>
              </w:rPr>
            </w:pPr>
            <w:r>
              <w:rPr>
                <w:rFonts w:eastAsia="Times New Roman" w:cs="Kokila"/>
                <w:sz w:val="27"/>
                <w:szCs w:val="27"/>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0746" w14:textId="77777777" w:rsidR="00450FF3" w:rsidRDefault="00450FF3" w:rsidP="001C345D">
            <w:pPr>
              <w:rPr>
                <w:rFonts w:eastAsia="Times New Roman"/>
              </w:rPr>
            </w:pPr>
            <w:r>
              <w:rPr>
                <w:rFonts w:eastAsia="Times New Roman"/>
              </w:rPr>
              <w:t>in the eyes of the virtuous</w:t>
            </w:r>
          </w:p>
        </w:tc>
      </w:tr>
      <w:tr w:rsidR="00450FF3" w14:paraId="1F3E983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A4AF6" w14:textId="77777777" w:rsidR="00450FF3" w:rsidRDefault="00450FF3" w:rsidP="001C345D">
            <w:pPr>
              <w:rPr>
                <w:rFonts w:eastAsia="Times New Roman"/>
              </w:rPr>
            </w:pPr>
            <w:r>
              <w:rPr>
                <w:rFonts w:eastAsia="Times New Roman" w:cs="Kokila"/>
                <w:sz w:val="27"/>
                <w:szCs w:val="27"/>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990F" w14:textId="77777777" w:rsidR="00450FF3" w:rsidRDefault="00450FF3" w:rsidP="001C345D">
            <w:pPr>
              <w:rPr>
                <w:rFonts w:eastAsia="Times New Roman"/>
              </w:rPr>
            </w:pPr>
            <w:r>
              <w:rPr>
                <w:rFonts w:eastAsia="Times New Roman"/>
              </w:rPr>
              <w:t>(as a) complete incarnation for all the good deeds (they have done)</w:t>
            </w:r>
          </w:p>
        </w:tc>
      </w:tr>
      <w:tr w:rsidR="00450FF3" w14:paraId="3C9E073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24B5" w14:textId="77777777" w:rsidR="00450FF3" w:rsidRDefault="00450FF3" w:rsidP="001C345D">
            <w:pPr>
              <w:rPr>
                <w:rFonts w:eastAsia="Times New Roman"/>
              </w:rPr>
            </w:pPr>
            <w:r>
              <w:rPr>
                <w:rFonts w:eastAsia="Times New Roman" w:cs="Kokila"/>
                <w:sz w:val="27"/>
                <w:szCs w:val="27"/>
                <w:cs/>
              </w:rPr>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A013C" w14:textId="77777777" w:rsidR="00450FF3" w:rsidRDefault="00450FF3" w:rsidP="001C345D">
            <w:pPr>
              <w:rPr>
                <w:rFonts w:eastAsia="Times New Roman"/>
              </w:rPr>
            </w:pPr>
            <w:r>
              <w:rPr>
                <w:rFonts w:eastAsia="Times New Roman"/>
              </w:rPr>
              <w:t>(Thou art) the abode where Goddess Laxmi delights without any inhibition</w:t>
            </w:r>
          </w:p>
        </w:tc>
      </w:tr>
      <w:tr w:rsidR="00450FF3" w14:paraId="5616BFE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3143" w14:textId="77777777" w:rsidR="00450FF3" w:rsidRDefault="00450FF3" w:rsidP="001C345D">
            <w:pPr>
              <w:rPr>
                <w:rFonts w:eastAsia="Times New Roman"/>
              </w:rPr>
            </w:pPr>
            <w:r>
              <w:rPr>
                <w:rFonts w:eastAsia="Times New Roman" w:cs="Kokila"/>
                <w:sz w:val="27"/>
                <w:szCs w:val="27"/>
                <w:cs/>
              </w:rPr>
              <w:lastRenderedPageBreak/>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68E1D" w14:textId="77777777" w:rsidR="00450FF3" w:rsidRDefault="00450FF3" w:rsidP="001C345D">
            <w:pPr>
              <w:rPr>
                <w:rFonts w:eastAsia="Times New Roman"/>
              </w:rPr>
            </w:pPr>
            <w:r>
              <w:rPr>
                <w:rFonts w:eastAsia="Times New Roman"/>
              </w:rPr>
              <w:t>(that form) becomes the source for torrential flow of nectarine Bliss</w:t>
            </w:r>
          </w:p>
        </w:tc>
      </w:tr>
      <w:tr w:rsidR="00450FF3" w14:paraId="039ABE9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0B29" w14:textId="77777777" w:rsidR="00450FF3" w:rsidRDefault="00450FF3" w:rsidP="001C345D">
            <w:pPr>
              <w:rPr>
                <w:rFonts w:eastAsia="Times New Roman"/>
              </w:rPr>
            </w:pPr>
            <w:r>
              <w:rPr>
                <w:rFonts w:eastAsia="Times New Roman" w:cs="Kokila"/>
                <w:sz w:val="27"/>
                <w:szCs w:val="27"/>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029A" w14:textId="77777777" w:rsidR="00450FF3" w:rsidRDefault="00450FF3" w:rsidP="001C345D">
            <w:pPr>
              <w:rPr>
                <w:rFonts w:eastAsia="Times New Roman"/>
              </w:rPr>
            </w:pPr>
            <w:r>
              <w:rPr>
                <w:rFonts w:eastAsia="Times New Roman"/>
              </w:rPr>
              <w:t>soaking the hearts</w:t>
            </w:r>
          </w:p>
        </w:tc>
      </w:tr>
      <w:tr w:rsidR="00450FF3" w14:paraId="4AD8320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7473" w14:textId="77777777" w:rsidR="00450FF3" w:rsidRDefault="00450FF3" w:rsidP="001C345D">
            <w:pPr>
              <w:rPr>
                <w:rFonts w:eastAsia="Times New Roman"/>
              </w:rPr>
            </w:pPr>
            <w:r>
              <w:rPr>
                <w:rFonts w:eastAsia="Times New Roman" w:cs="Kokila"/>
                <w:sz w:val="27"/>
                <w:szCs w:val="27"/>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D52" w14:textId="77777777" w:rsidR="00450FF3" w:rsidRDefault="00450FF3" w:rsidP="001C345D">
            <w:pPr>
              <w:rPr>
                <w:rFonts w:eastAsia="Times New Roman"/>
              </w:rPr>
            </w:pPr>
            <w:r>
              <w:rPr>
                <w:rFonts w:eastAsia="Times New Roman"/>
              </w:rPr>
              <w:t>of people who meditate</w:t>
            </w:r>
          </w:p>
        </w:tc>
      </w:tr>
      <w:tr w:rsidR="00450FF3" w14:paraId="76B82CB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392C" w14:textId="77777777" w:rsidR="00450FF3" w:rsidRDefault="00450FF3" w:rsidP="001C345D">
            <w:pPr>
              <w:rPr>
                <w:rFonts w:eastAsia="Times New Roman"/>
              </w:rPr>
            </w:pPr>
            <w:r>
              <w:rPr>
                <w:rFonts w:eastAsia="Times New Roman" w:cs="Kokila"/>
                <w:sz w:val="27"/>
                <w:szCs w:val="27"/>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F3103" w14:textId="77777777" w:rsidR="00450FF3" w:rsidRDefault="00450FF3" w:rsidP="001C345D">
            <w:pPr>
              <w:rPr>
                <w:rFonts w:eastAsia="Times New Roman"/>
              </w:rPr>
            </w:pPr>
            <w:r>
              <w:rPr>
                <w:rFonts w:eastAsia="Times New Roman"/>
              </w:rPr>
              <w:t>(that) form (I) continuously meditate upon</w:t>
            </w:r>
          </w:p>
        </w:tc>
      </w:tr>
      <w:tr w:rsidR="00450FF3" w14:paraId="3F07300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10AD" w14:textId="77777777" w:rsidR="00450FF3" w:rsidRDefault="00450FF3" w:rsidP="001C345D">
            <w:pPr>
              <w:rPr>
                <w:rFonts w:eastAsia="Times New Roman"/>
              </w:rPr>
            </w:pPr>
            <w:r>
              <w:rPr>
                <w:rFonts w:eastAsia="Times New Roman" w:cs="Kokila"/>
                <w:sz w:val="27"/>
                <w:szCs w:val="27"/>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7160" w14:textId="77777777" w:rsidR="00450FF3" w:rsidRDefault="00450FF3" w:rsidP="001C345D">
            <w:pPr>
              <w:rPr>
                <w:rFonts w:eastAsia="Times New Roman"/>
              </w:rPr>
            </w:pPr>
            <w:r>
              <w:rPr>
                <w:rFonts w:eastAsia="Times New Roman"/>
              </w:rPr>
              <w:t>O Lord of Guruvaayur!</w:t>
            </w:r>
          </w:p>
        </w:tc>
      </w:tr>
    </w:tbl>
    <w:p w14:paraId="11C9CF84" w14:textId="77777777" w:rsidR="00450FF3" w:rsidRDefault="00450FF3" w:rsidP="00450FF3">
      <w:pPr>
        <w:pStyle w:val="NormalWeb"/>
        <w:spacing w:line="360" w:lineRule="auto"/>
        <w:rPr>
          <w:rFonts w:eastAsiaTheme="minorEastAsia"/>
        </w:rPr>
      </w:pPr>
      <w:r>
        <w:t xml:space="preserve">Thy form excels in the beauty of the fresh rain bearing clouds, and of a beautiful bunch of blue lotuses. Thy form is an embodiment of beauty, in the eyes of the people who have done meritorious </w:t>
      </w:r>
      <w:proofErr w:type="gramStart"/>
      <w:r>
        <w:t>deeds, and</w:t>
      </w:r>
      <w:proofErr w:type="gramEnd"/>
      <w:r>
        <w:t xml:space="preserve">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062AA810" w14:textId="77777777" w:rsidR="00450FF3" w:rsidRDefault="00450FF3" w:rsidP="00450FF3">
      <w:pPr>
        <w:pStyle w:val="NormalWeb"/>
      </w:pPr>
      <w:r>
        <w:rPr>
          <w:rFonts w:cs="Kokila"/>
          <w:sz w:val="27"/>
          <w:szCs w:val="27"/>
          <w:cs/>
        </w:rPr>
        <w:t>कष्टा ते सृष्टिचेष्टा बहुतरभवखेदावहा</w:t>
      </w:r>
      <w:r>
        <w:rPr>
          <w:sz w:val="27"/>
          <w:szCs w:val="27"/>
        </w:rPr>
        <w:t xml:space="preserve"> </w:t>
      </w:r>
      <w:r>
        <w:rPr>
          <w:rFonts w:cs="Kokila"/>
          <w:sz w:val="27"/>
          <w:szCs w:val="27"/>
          <w:cs/>
        </w:rPr>
        <w:t>जीवभाजा-</w:t>
      </w:r>
      <w:r>
        <w:rPr>
          <w:sz w:val="27"/>
          <w:szCs w:val="27"/>
        </w:rPr>
        <w:br/>
      </w:r>
      <w:r>
        <w:rPr>
          <w:rFonts w:cs="Kokila"/>
          <w:sz w:val="27"/>
          <w:szCs w:val="27"/>
          <w:cs/>
        </w:rPr>
        <w:t>मित्येवं पूर्वमालोचितमजित मया नैवमद्याभिजाने।</w:t>
      </w:r>
      <w:r>
        <w:rPr>
          <w:sz w:val="27"/>
          <w:szCs w:val="27"/>
        </w:rPr>
        <w:br/>
      </w:r>
      <w:r>
        <w:rPr>
          <w:rFonts w:cs="Kokila"/>
          <w:sz w:val="27"/>
          <w:szCs w:val="27"/>
          <w:cs/>
        </w:rPr>
        <w:t>नोचेज्जीवा: कथं वा मधुरतरमिदं त्वद्वपुश्चिद्रसार्द्रं</w:t>
      </w:r>
      <w:r>
        <w:rPr>
          <w:sz w:val="27"/>
          <w:szCs w:val="27"/>
        </w:rPr>
        <w:br/>
      </w:r>
      <w:r>
        <w:rPr>
          <w:rFonts w:cs="Kokila"/>
          <w:sz w:val="27"/>
          <w:szCs w:val="27"/>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5"/>
        <w:gridCol w:w="4529"/>
      </w:tblGrid>
      <w:tr w:rsidR="00450FF3" w14:paraId="219BF28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2EA0" w14:textId="77777777" w:rsidR="00450FF3" w:rsidRDefault="00450FF3" w:rsidP="001C345D">
            <w:pPr>
              <w:rPr>
                <w:rFonts w:eastAsia="Times New Roman"/>
              </w:rPr>
            </w:pPr>
            <w:r>
              <w:rPr>
                <w:rFonts w:eastAsia="Times New Roman" w:cs="Kokila"/>
                <w:sz w:val="27"/>
                <w:szCs w:val="27"/>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8E89" w14:textId="77777777" w:rsidR="00450FF3" w:rsidRDefault="00450FF3" w:rsidP="001C345D">
            <w:pPr>
              <w:rPr>
                <w:rFonts w:eastAsia="Times New Roman"/>
              </w:rPr>
            </w:pPr>
            <w:r>
              <w:rPr>
                <w:rFonts w:eastAsia="Times New Roman"/>
              </w:rPr>
              <w:t>cruel</w:t>
            </w:r>
          </w:p>
        </w:tc>
      </w:tr>
      <w:tr w:rsidR="00450FF3" w14:paraId="5CF9A3E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37623" w14:textId="77777777" w:rsidR="00450FF3" w:rsidRDefault="00450FF3" w:rsidP="001C345D">
            <w:pPr>
              <w:rPr>
                <w:rFonts w:eastAsia="Times New Roman"/>
              </w:rPr>
            </w:pPr>
            <w:r>
              <w:rPr>
                <w:rFonts w:eastAsia="Times New Roman" w:cs="Kokila"/>
                <w:sz w:val="27"/>
                <w:szCs w:val="27"/>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801CB" w14:textId="77777777" w:rsidR="00450FF3" w:rsidRDefault="00450FF3" w:rsidP="001C345D">
            <w:pPr>
              <w:rPr>
                <w:rFonts w:eastAsia="Times New Roman"/>
              </w:rPr>
            </w:pPr>
            <w:r>
              <w:rPr>
                <w:rFonts w:eastAsia="Times New Roman"/>
              </w:rPr>
              <w:t>(is) Thy activity of creation</w:t>
            </w:r>
          </w:p>
        </w:tc>
      </w:tr>
      <w:tr w:rsidR="00450FF3" w14:paraId="73123C4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2E3D5" w14:textId="77777777" w:rsidR="00450FF3" w:rsidRDefault="00450FF3" w:rsidP="001C345D">
            <w:pPr>
              <w:rPr>
                <w:rFonts w:eastAsia="Times New Roman"/>
              </w:rPr>
            </w:pPr>
            <w:r>
              <w:rPr>
                <w:rFonts w:eastAsia="Times New Roman" w:cs="Kokila"/>
                <w:sz w:val="27"/>
                <w:szCs w:val="27"/>
                <w:cs/>
              </w:rPr>
              <w:lastRenderedPageBreak/>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B64AE" w14:textId="77777777" w:rsidR="00450FF3" w:rsidRDefault="00450FF3" w:rsidP="001C345D">
            <w:pPr>
              <w:rPr>
                <w:rFonts w:eastAsia="Times New Roman"/>
              </w:rPr>
            </w:pPr>
            <w:r>
              <w:rPr>
                <w:rFonts w:eastAsia="Times New Roman"/>
              </w:rPr>
              <w:t>(because) various kinds of sorrows it brings along</w:t>
            </w:r>
          </w:p>
        </w:tc>
      </w:tr>
      <w:tr w:rsidR="00450FF3" w14:paraId="3F035B9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E69AC" w14:textId="77777777" w:rsidR="00450FF3" w:rsidRDefault="00450FF3" w:rsidP="001C345D">
            <w:pPr>
              <w:rPr>
                <w:rFonts w:eastAsia="Times New Roman"/>
              </w:rPr>
            </w:pPr>
            <w:r>
              <w:rPr>
                <w:rFonts w:eastAsia="Times New Roman" w:cs="Kokila"/>
                <w:sz w:val="27"/>
                <w:szCs w:val="27"/>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C03A" w14:textId="77777777" w:rsidR="00450FF3" w:rsidRDefault="00450FF3" w:rsidP="001C345D">
            <w:pPr>
              <w:rPr>
                <w:rFonts w:eastAsia="Times New Roman"/>
              </w:rPr>
            </w:pPr>
            <w:r>
              <w:rPr>
                <w:rFonts w:eastAsia="Times New Roman"/>
              </w:rPr>
              <w:t>to all living beings</w:t>
            </w:r>
          </w:p>
        </w:tc>
      </w:tr>
      <w:tr w:rsidR="00450FF3" w14:paraId="2D48975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A179" w14:textId="77777777" w:rsidR="00450FF3" w:rsidRDefault="00450FF3" w:rsidP="001C345D">
            <w:pPr>
              <w:rPr>
                <w:rFonts w:eastAsia="Times New Roman"/>
              </w:rPr>
            </w:pPr>
            <w:r>
              <w:rPr>
                <w:rFonts w:eastAsia="Times New Roman" w:cs="Kokila"/>
                <w:sz w:val="27"/>
                <w:szCs w:val="27"/>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A06F" w14:textId="77777777" w:rsidR="00450FF3" w:rsidRDefault="00450FF3" w:rsidP="001C345D">
            <w:pPr>
              <w:rPr>
                <w:rFonts w:eastAsia="Times New Roman"/>
              </w:rPr>
            </w:pPr>
            <w:r>
              <w:rPr>
                <w:rFonts w:eastAsia="Times New Roman"/>
              </w:rPr>
              <w:t>so thus</w:t>
            </w:r>
          </w:p>
        </w:tc>
      </w:tr>
      <w:tr w:rsidR="00450FF3" w14:paraId="4E230B7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D135" w14:textId="77777777" w:rsidR="00450FF3" w:rsidRDefault="00450FF3" w:rsidP="001C345D">
            <w:pPr>
              <w:rPr>
                <w:rFonts w:eastAsia="Times New Roman"/>
              </w:rPr>
            </w:pPr>
            <w:r>
              <w:rPr>
                <w:rFonts w:eastAsia="Times New Roman" w:cs="Kokila"/>
                <w:sz w:val="27"/>
                <w:szCs w:val="27"/>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B2D9" w14:textId="77777777" w:rsidR="00450FF3" w:rsidRDefault="00450FF3" w:rsidP="001C345D">
            <w:pPr>
              <w:rPr>
                <w:rFonts w:eastAsia="Times New Roman"/>
              </w:rPr>
            </w:pPr>
            <w:r>
              <w:rPr>
                <w:rFonts w:eastAsia="Times New Roman"/>
              </w:rPr>
              <w:t>earlier was thought</w:t>
            </w:r>
          </w:p>
        </w:tc>
      </w:tr>
      <w:tr w:rsidR="00450FF3" w14:paraId="6B6E5E7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DB5F" w14:textId="77777777" w:rsidR="00450FF3" w:rsidRDefault="00450FF3" w:rsidP="001C345D">
            <w:pPr>
              <w:rPr>
                <w:rFonts w:eastAsia="Times New Roman"/>
              </w:rPr>
            </w:pPr>
            <w:r>
              <w:rPr>
                <w:rFonts w:eastAsia="Times New Roman" w:cs="Kokila"/>
                <w:sz w:val="27"/>
                <w:szCs w:val="27"/>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5E0" w14:textId="77777777" w:rsidR="00450FF3" w:rsidRDefault="00450FF3" w:rsidP="001C345D">
            <w:pPr>
              <w:rPr>
                <w:rFonts w:eastAsia="Times New Roman"/>
              </w:rPr>
            </w:pPr>
            <w:r>
              <w:rPr>
                <w:rFonts w:eastAsia="Times New Roman"/>
              </w:rPr>
              <w:t>O Invincible One!</w:t>
            </w:r>
          </w:p>
        </w:tc>
      </w:tr>
      <w:tr w:rsidR="00450FF3" w14:paraId="1FA666C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B7C7" w14:textId="77777777" w:rsidR="00450FF3" w:rsidRDefault="00450FF3" w:rsidP="001C345D">
            <w:pPr>
              <w:rPr>
                <w:rFonts w:eastAsia="Times New Roman"/>
              </w:rPr>
            </w:pPr>
            <w:r>
              <w:rPr>
                <w:rFonts w:eastAsia="Times New Roman" w:cs="Kokila"/>
                <w:sz w:val="27"/>
                <w:szCs w:val="27"/>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F7C6" w14:textId="77777777" w:rsidR="00450FF3" w:rsidRDefault="00450FF3" w:rsidP="001C345D">
            <w:pPr>
              <w:rPr>
                <w:rFonts w:eastAsia="Times New Roman"/>
              </w:rPr>
            </w:pPr>
            <w:r>
              <w:rPr>
                <w:rFonts w:eastAsia="Times New Roman"/>
              </w:rPr>
              <w:t>by me</w:t>
            </w:r>
          </w:p>
        </w:tc>
      </w:tr>
      <w:tr w:rsidR="00450FF3" w14:paraId="5A15120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0F5D2" w14:textId="77777777" w:rsidR="00450FF3" w:rsidRDefault="00450FF3" w:rsidP="001C345D">
            <w:pPr>
              <w:rPr>
                <w:rFonts w:eastAsia="Times New Roman"/>
              </w:rPr>
            </w:pPr>
            <w:r>
              <w:rPr>
                <w:rFonts w:eastAsia="Times New Roman" w:cs="Kokila"/>
                <w:sz w:val="27"/>
                <w:szCs w:val="27"/>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34EDB" w14:textId="77777777" w:rsidR="00450FF3" w:rsidRDefault="00450FF3" w:rsidP="001C345D">
            <w:pPr>
              <w:rPr>
                <w:rFonts w:eastAsia="Times New Roman"/>
              </w:rPr>
            </w:pPr>
            <w:r>
              <w:rPr>
                <w:rFonts w:eastAsia="Times New Roman"/>
              </w:rPr>
              <w:t>(but) now I do not think so</w:t>
            </w:r>
          </w:p>
        </w:tc>
      </w:tr>
      <w:tr w:rsidR="00450FF3" w14:paraId="3B33E97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19B17" w14:textId="77777777" w:rsidR="00450FF3" w:rsidRDefault="00450FF3" w:rsidP="001C345D">
            <w:pPr>
              <w:rPr>
                <w:rFonts w:eastAsia="Times New Roman"/>
              </w:rPr>
            </w:pPr>
            <w:r>
              <w:rPr>
                <w:rFonts w:eastAsia="Times New Roman" w:cs="Kokila"/>
                <w:sz w:val="27"/>
                <w:szCs w:val="27"/>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A78F" w14:textId="77777777" w:rsidR="00450FF3" w:rsidRDefault="00450FF3" w:rsidP="001C345D">
            <w:pPr>
              <w:rPr>
                <w:rFonts w:eastAsia="Times New Roman"/>
              </w:rPr>
            </w:pPr>
            <w:r>
              <w:rPr>
                <w:rFonts w:eastAsia="Times New Roman"/>
              </w:rPr>
              <w:t>otherwise how could human beings</w:t>
            </w:r>
          </w:p>
        </w:tc>
      </w:tr>
      <w:tr w:rsidR="00450FF3" w14:paraId="0F65F06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19117" w14:textId="77777777" w:rsidR="00450FF3" w:rsidRDefault="00450FF3" w:rsidP="001C345D">
            <w:pPr>
              <w:rPr>
                <w:rFonts w:eastAsia="Times New Roman"/>
              </w:rPr>
            </w:pPr>
            <w:r>
              <w:rPr>
                <w:rFonts w:eastAsia="Times New Roman" w:cs="Kokila"/>
                <w:sz w:val="27"/>
                <w:szCs w:val="27"/>
                <w:cs/>
              </w:rPr>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80508" w14:textId="77777777" w:rsidR="00450FF3" w:rsidRDefault="00450FF3" w:rsidP="001C345D">
            <w:pPr>
              <w:rPr>
                <w:rFonts w:eastAsia="Times New Roman"/>
              </w:rPr>
            </w:pPr>
            <w:r>
              <w:rPr>
                <w:rFonts w:eastAsia="Times New Roman"/>
              </w:rPr>
              <w:t>this very delightful</w:t>
            </w:r>
          </w:p>
        </w:tc>
      </w:tr>
      <w:tr w:rsidR="00450FF3" w14:paraId="260ECAD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479DB" w14:textId="77777777" w:rsidR="00450FF3" w:rsidRDefault="00450FF3" w:rsidP="001C345D">
            <w:pPr>
              <w:rPr>
                <w:rFonts w:eastAsia="Times New Roman"/>
              </w:rPr>
            </w:pPr>
            <w:r>
              <w:rPr>
                <w:rFonts w:eastAsia="Times New Roman" w:cs="Kokila"/>
                <w:sz w:val="27"/>
                <w:szCs w:val="27"/>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A99E" w14:textId="77777777" w:rsidR="00450FF3" w:rsidRDefault="00450FF3" w:rsidP="001C345D">
            <w:pPr>
              <w:rPr>
                <w:rFonts w:eastAsia="Times New Roman"/>
              </w:rPr>
            </w:pPr>
            <w:r>
              <w:rPr>
                <w:rFonts w:eastAsia="Times New Roman"/>
              </w:rPr>
              <w:t>form of Thine</w:t>
            </w:r>
          </w:p>
        </w:tc>
      </w:tr>
      <w:tr w:rsidR="00450FF3" w14:paraId="105AC65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7AB83" w14:textId="77777777" w:rsidR="00450FF3" w:rsidRDefault="00450FF3" w:rsidP="001C345D">
            <w:pPr>
              <w:rPr>
                <w:rFonts w:eastAsia="Times New Roman"/>
              </w:rPr>
            </w:pPr>
            <w:r>
              <w:rPr>
                <w:rFonts w:eastAsia="Times New Roman" w:cs="Kokila"/>
                <w:sz w:val="27"/>
                <w:szCs w:val="27"/>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B9689" w14:textId="77777777" w:rsidR="00450FF3" w:rsidRDefault="00450FF3" w:rsidP="001C345D">
            <w:pPr>
              <w:rPr>
                <w:rFonts w:eastAsia="Times New Roman"/>
              </w:rPr>
            </w:pPr>
            <w:r>
              <w:rPr>
                <w:rFonts w:eastAsia="Times New Roman"/>
              </w:rPr>
              <w:t>(which is) supreme bliss consciousness saturated</w:t>
            </w:r>
          </w:p>
        </w:tc>
      </w:tr>
      <w:tr w:rsidR="00450FF3" w14:paraId="6CC3E55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880EE" w14:textId="77777777" w:rsidR="00450FF3" w:rsidRDefault="00450FF3" w:rsidP="001C345D">
            <w:pPr>
              <w:rPr>
                <w:rFonts w:eastAsia="Times New Roman"/>
              </w:rPr>
            </w:pPr>
            <w:r>
              <w:rPr>
                <w:rFonts w:eastAsia="Times New Roman" w:cs="Kokila"/>
                <w:sz w:val="27"/>
                <w:szCs w:val="27"/>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E534" w14:textId="77777777" w:rsidR="00450FF3" w:rsidRDefault="00450FF3" w:rsidP="001C345D">
            <w:pPr>
              <w:rPr>
                <w:rFonts w:eastAsia="Times New Roman"/>
              </w:rPr>
            </w:pPr>
            <w:r>
              <w:rPr>
                <w:rFonts w:eastAsia="Times New Roman"/>
              </w:rPr>
              <w:t>by the eyes and ears drinking</w:t>
            </w:r>
          </w:p>
        </w:tc>
      </w:tr>
      <w:tr w:rsidR="00450FF3" w14:paraId="7E65F43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1DC8" w14:textId="77777777" w:rsidR="00450FF3" w:rsidRDefault="00450FF3" w:rsidP="001C345D">
            <w:pPr>
              <w:rPr>
                <w:rFonts w:eastAsia="Times New Roman"/>
              </w:rPr>
            </w:pPr>
            <w:r>
              <w:rPr>
                <w:rFonts w:eastAsia="Times New Roman" w:cs="Kokila"/>
                <w:sz w:val="27"/>
                <w:szCs w:val="27"/>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54E8" w14:textId="77777777" w:rsidR="00450FF3" w:rsidRDefault="00450FF3" w:rsidP="001C345D">
            <w:pPr>
              <w:rPr>
                <w:rFonts w:eastAsia="Times New Roman"/>
              </w:rPr>
            </w:pPr>
            <w:r>
              <w:rPr>
                <w:rFonts w:eastAsia="Times New Roman"/>
              </w:rPr>
              <w:t xml:space="preserve">in full measure, in the ocean of nectarine Bliss </w:t>
            </w:r>
          </w:p>
        </w:tc>
      </w:tr>
      <w:tr w:rsidR="00450FF3" w14:paraId="46A7F1C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036" w14:textId="77777777" w:rsidR="00450FF3" w:rsidRDefault="00450FF3" w:rsidP="001C345D">
            <w:pPr>
              <w:rPr>
                <w:rFonts w:eastAsia="Times New Roman"/>
              </w:rPr>
            </w:pPr>
            <w:r>
              <w:rPr>
                <w:rFonts w:eastAsia="Times New Roman" w:cs="Kokila"/>
                <w:sz w:val="27"/>
                <w:szCs w:val="27"/>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AB4F" w14:textId="77777777" w:rsidR="00450FF3" w:rsidRDefault="00450FF3" w:rsidP="001C345D">
            <w:pPr>
              <w:rPr>
                <w:rFonts w:eastAsia="Times New Roman"/>
              </w:rPr>
            </w:pPr>
            <w:r>
              <w:rPr>
                <w:rFonts w:eastAsia="Times New Roman"/>
              </w:rPr>
              <w:t>revel</w:t>
            </w:r>
          </w:p>
        </w:tc>
      </w:tr>
    </w:tbl>
    <w:p w14:paraId="33F357B4" w14:textId="77777777" w:rsidR="00450FF3" w:rsidRDefault="00450FF3" w:rsidP="00450FF3">
      <w:pPr>
        <w:pStyle w:val="NormalWeb"/>
        <w:spacing w:line="360" w:lineRule="auto"/>
        <w:rPr>
          <w:rFonts w:eastAsiaTheme="minorEastAsia"/>
        </w:rPr>
      </w:pPr>
      <w:r>
        <w:t xml:space="preserve">O Invincible Lord! Thy activity of creation is indeed a tragic sport, as it causes a lot of sufferings to the living beings. This is what I </w:t>
      </w:r>
      <w:r>
        <w:lastRenderedPageBreak/>
        <w:t xml:space="preserve">used to think, but now I do not think so. For if there were no creation, how could human beings enjoy the beauty and sweetness of Thy form which is so delightful to hear and ecstatic to behold, and thus revel in the ocean of Supreme-Bliss-Consciousness. </w:t>
      </w:r>
    </w:p>
    <w:p w14:paraId="19786A43" w14:textId="77777777" w:rsidR="00450FF3" w:rsidRDefault="00450FF3" w:rsidP="00450FF3">
      <w:pPr>
        <w:pStyle w:val="NormalWeb"/>
      </w:pPr>
      <w:r>
        <w:rPr>
          <w:rFonts w:cs="Kokila"/>
          <w:sz w:val="27"/>
          <w:szCs w:val="27"/>
          <w:cs/>
        </w:rPr>
        <w:t>नम्राणां सन्निधत्ते सततमपि</w:t>
      </w:r>
      <w:r>
        <w:rPr>
          <w:sz w:val="27"/>
          <w:szCs w:val="27"/>
        </w:rPr>
        <w:t xml:space="preserve"> </w:t>
      </w:r>
      <w:r>
        <w:rPr>
          <w:rFonts w:cs="Kokila"/>
          <w:sz w:val="27"/>
          <w:szCs w:val="27"/>
          <w:cs/>
        </w:rPr>
        <w:t>पुरस्तैरनभ्यर्थितान -</w:t>
      </w:r>
      <w:r>
        <w:rPr>
          <w:sz w:val="27"/>
          <w:szCs w:val="27"/>
        </w:rPr>
        <w:br/>
      </w:r>
      <w:r>
        <w:rPr>
          <w:rFonts w:cs="Kokila"/>
          <w:sz w:val="27"/>
          <w:szCs w:val="27"/>
          <w:cs/>
        </w:rPr>
        <w:t>प्यर्थान् कामानजस्रं वितरति परमानन्दसान्द्रां गतिं च।</w:t>
      </w:r>
      <w:r>
        <w:rPr>
          <w:sz w:val="27"/>
          <w:szCs w:val="27"/>
        </w:rPr>
        <w:br/>
      </w:r>
      <w:r>
        <w:rPr>
          <w:rFonts w:cs="Kokila"/>
          <w:sz w:val="27"/>
          <w:szCs w:val="27"/>
          <w:cs/>
        </w:rPr>
        <w:t>इत्थं निश्शेषलभ्यो निरवधिकफल: पारिजातो हरे त्वं</w:t>
      </w:r>
      <w:r>
        <w:rPr>
          <w:sz w:val="27"/>
          <w:szCs w:val="27"/>
        </w:rPr>
        <w:br/>
      </w:r>
      <w:r>
        <w:rPr>
          <w:rFonts w:cs="Kokila"/>
          <w:sz w:val="27"/>
          <w:szCs w:val="27"/>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4362"/>
      </w:tblGrid>
      <w:tr w:rsidR="00450FF3" w14:paraId="5B79E00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145F6" w14:textId="77777777" w:rsidR="00450FF3" w:rsidRDefault="00450FF3" w:rsidP="001C345D">
            <w:pPr>
              <w:rPr>
                <w:rFonts w:eastAsia="Times New Roman"/>
              </w:rPr>
            </w:pPr>
            <w:r>
              <w:rPr>
                <w:rFonts w:eastAsia="Times New Roman" w:cs="Kokila"/>
                <w:sz w:val="27"/>
                <w:szCs w:val="27"/>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BBFE" w14:textId="77777777" w:rsidR="00450FF3" w:rsidRDefault="00450FF3" w:rsidP="001C345D">
            <w:pPr>
              <w:rPr>
                <w:rFonts w:eastAsia="Times New Roman"/>
              </w:rPr>
            </w:pPr>
            <w:r>
              <w:rPr>
                <w:rFonts w:eastAsia="Times New Roman"/>
              </w:rPr>
              <w:t>(to) those who worship Thee</w:t>
            </w:r>
          </w:p>
        </w:tc>
      </w:tr>
      <w:tr w:rsidR="00450FF3" w14:paraId="4F80F3E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734E" w14:textId="77777777" w:rsidR="00450FF3" w:rsidRDefault="00450FF3" w:rsidP="001C345D">
            <w:pPr>
              <w:rPr>
                <w:rFonts w:eastAsia="Times New Roman"/>
              </w:rPr>
            </w:pPr>
            <w:r>
              <w:rPr>
                <w:rFonts w:eastAsia="Times New Roman" w:cs="Kokila"/>
                <w:sz w:val="27"/>
                <w:szCs w:val="27"/>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7B95" w14:textId="77777777" w:rsidR="00450FF3" w:rsidRDefault="00450FF3" w:rsidP="001C345D">
            <w:pPr>
              <w:rPr>
                <w:rFonts w:eastAsia="Times New Roman"/>
              </w:rPr>
            </w:pPr>
            <w:r>
              <w:rPr>
                <w:rFonts w:eastAsia="Times New Roman"/>
              </w:rPr>
              <w:t>Thou appear</w:t>
            </w:r>
          </w:p>
        </w:tc>
      </w:tr>
      <w:tr w:rsidR="00450FF3" w14:paraId="41F32A7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8032" w14:textId="77777777" w:rsidR="00450FF3" w:rsidRDefault="00450FF3" w:rsidP="001C345D">
            <w:pPr>
              <w:rPr>
                <w:rFonts w:eastAsia="Times New Roman"/>
              </w:rPr>
            </w:pPr>
            <w:r>
              <w:rPr>
                <w:rFonts w:eastAsia="Times New Roman" w:cs="Kokila"/>
                <w:sz w:val="27"/>
                <w:szCs w:val="27"/>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7B622" w14:textId="77777777" w:rsidR="00450FF3" w:rsidRDefault="00450FF3" w:rsidP="001C345D">
            <w:pPr>
              <w:rPr>
                <w:rFonts w:eastAsia="Times New Roman"/>
              </w:rPr>
            </w:pPr>
            <w:r>
              <w:rPr>
                <w:rFonts w:eastAsia="Times New Roman"/>
              </w:rPr>
              <w:t>always also</w:t>
            </w:r>
          </w:p>
        </w:tc>
      </w:tr>
      <w:tr w:rsidR="00450FF3" w14:paraId="2E97CBB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EC15" w14:textId="77777777" w:rsidR="00450FF3" w:rsidRDefault="00450FF3" w:rsidP="001C345D">
            <w:pPr>
              <w:rPr>
                <w:rFonts w:eastAsia="Times New Roman"/>
              </w:rPr>
            </w:pPr>
            <w:r>
              <w:rPr>
                <w:rFonts w:eastAsia="Times New Roman" w:cs="Kokila"/>
                <w:sz w:val="27"/>
                <w:szCs w:val="27"/>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9FF8" w14:textId="77777777" w:rsidR="00450FF3" w:rsidRDefault="00450FF3" w:rsidP="001C345D">
            <w:pPr>
              <w:rPr>
                <w:rFonts w:eastAsia="Times New Roman"/>
              </w:rPr>
            </w:pPr>
            <w:r>
              <w:rPr>
                <w:rFonts w:eastAsia="Times New Roman"/>
              </w:rPr>
              <w:t xml:space="preserve">in front of them, even without being asked also </w:t>
            </w:r>
          </w:p>
        </w:tc>
      </w:tr>
      <w:tr w:rsidR="00450FF3" w14:paraId="509FE33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F8839" w14:textId="77777777" w:rsidR="00450FF3" w:rsidRDefault="00450FF3" w:rsidP="001C345D">
            <w:pPr>
              <w:rPr>
                <w:rFonts w:eastAsia="Times New Roman"/>
              </w:rPr>
            </w:pPr>
            <w:r>
              <w:rPr>
                <w:rFonts w:eastAsia="Times New Roman" w:cs="Kokila"/>
                <w:sz w:val="27"/>
                <w:szCs w:val="27"/>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AA88" w14:textId="77777777" w:rsidR="00450FF3" w:rsidRDefault="00450FF3" w:rsidP="001C345D">
            <w:pPr>
              <w:rPr>
                <w:rFonts w:eastAsia="Times New Roman"/>
              </w:rPr>
            </w:pPr>
            <w:r>
              <w:rPr>
                <w:rFonts w:eastAsia="Times New Roman"/>
              </w:rPr>
              <w:t>wealth and innumerable desires give away</w:t>
            </w:r>
          </w:p>
        </w:tc>
      </w:tr>
      <w:tr w:rsidR="00450FF3" w14:paraId="1DA2AF7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DB870" w14:textId="77777777" w:rsidR="00450FF3" w:rsidRDefault="00450FF3" w:rsidP="001C345D">
            <w:pPr>
              <w:rPr>
                <w:rFonts w:eastAsia="Times New Roman"/>
              </w:rPr>
            </w:pPr>
            <w:r>
              <w:rPr>
                <w:rFonts w:eastAsia="Times New Roman" w:cs="Kokila"/>
                <w:sz w:val="27"/>
                <w:szCs w:val="27"/>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5E47" w14:textId="77777777" w:rsidR="00450FF3" w:rsidRDefault="00450FF3" w:rsidP="001C345D">
            <w:pPr>
              <w:rPr>
                <w:rFonts w:eastAsia="Times New Roman"/>
              </w:rPr>
            </w:pPr>
            <w:r>
              <w:rPr>
                <w:rFonts w:eastAsia="Times New Roman"/>
              </w:rPr>
              <w:t>and the state of Supreme Bliss</w:t>
            </w:r>
          </w:p>
        </w:tc>
      </w:tr>
      <w:tr w:rsidR="00450FF3" w14:paraId="6816E7B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27B2B" w14:textId="77777777" w:rsidR="00450FF3" w:rsidRDefault="00450FF3" w:rsidP="001C345D">
            <w:pPr>
              <w:rPr>
                <w:rFonts w:eastAsia="Times New Roman"/>
              </w:rPr>
            </w:pPr>
            <w:r>
              <w:rPr>
                <w:rFonts w:eastAsia="Times New Roman" w:cs="Kokila"/>
                <w:sz w:val="27"/>
                <w:szCs w:val="27"/>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DBA9" w14:textId="77777777" w:rsidR="00450FF3" w:rsidRDefault="00450FF3" w:rsidP="001C345D">
            <w:pPr>
              <w:rPr>
                <w:rFonts w:eastAsia="Times New Roman"/>
              </w:rPr>
            </w:pPr>
            <w:r>
              <w:rPr>
                <w:rFonts w:eastAsia="Times New Roman"/>
              </w:rPr>
              <w:t>thus</w:t>
            </w:r>
          </w:p>
        </w:tc>
      </w:tr>
      <w:tr w:rsidR="00450FF3" w14:paraId="7E4DE84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35089" w14:textId="77777777" w:rsidR="00450FF3" w:rsidRDefault="00450FF3" w:rsidP="001C345D">
            <w:pPr>
              <w:rPr>
                <w:rFonts w:eastAsia="Times New Roman"/>
              </w:rPr>
            </w:pPr>
            <w:r>
              <w:rPr>
                <w:rFonts w:eastAsia="Times New Roman" w:cs="Kokila"/>
                <w:sz w:val="27"/>
                <w:szCs w:val="27"/>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6C70" w14:textId="77777777" w:rsidR="00450FF3" w:rsidRDefault="00450FF3" w:rsidP="001C345D">
            <w:pPr>
              <w:rPr>
                <w:rFonts w:eastAsia="Times New Roman"/>
              </w:rPr>
            </w:pPr>
            <w:r>
              <w:rPr>
                <w:rFonts w:eastAsia="Times New Roman"/>
              </w:rPr>
              <w:t>(Thou are) accessible to all</w:t>
            </w:r>
          </w:p>
        </w:tc>
      </w:tr>
      <w:tr w:rsidR="00450FF3" w14:paraId="0D91C69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61E8" w14:textId="77777777" w:rsidR="00450FF3" w:rsidRDefault="00450FF3" w:rsidP="001C345D">
            <w:pPr>
              <w:rPr>
                <w:rFonts w:eastAsia="Times New Roman"/>
              </w:rPr>
            </w:pPr>
            <w:r>
              <w:rPr>
                <w:rFonts w:eastAsia="Times New Roman" w:cs="Kokila"/>
                <w:sz w:val="27"/>
                <w:szCs w:val="27"/>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B5A8" w14:textId="77777777" w:rsidR="00450FF3" w:rsidRDefault="00450FF3" w:rsidP="001C345D">
            <w:pPr>
              <w:rPr>
                <w:rFonts w:eastAsia="Times New Roman"/>
              </w:rPr>
            </w:pPr>
            <w:r>
              <w:rPr>
                <w:rFonts w:eastAsia="Times New Roman"/>
              </w:rPr>
              <w:t>(and are) the bestower of limitless blessings</w:t>
            </w:r>
          </w:p>
        </w:tc>
      </w:tr>
      <w:tr w:rsidR="00450FF3" w14:paraId="76E8078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A9E2" w14:textId="77777777" w:rsidR="00450FF3" w:rsidRDefault="00450FF3" w:rsidP="001C345D">
            <w:pPr>
              <w:rPr>
                <w:rFonts w:eastAsia="Times New Roman"/>
              </w:rPr>
            </w:pPr>
            <w:r>
              <w:rPr>
                <w:rFonts w:eastAsia="Times New Roman" w:cs="Kokila"/>
                <w:sz w:val="27"/>
                <w:szCs w:val="27"/>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E15D3" w14:textId="77777777" w:rsidR="00450FF3" w:rsidRDefault="00450FF3" w:rsidP="001C345D">
            <w:pPr>
              <w:rPr>
                <w:rFonts w:eastAsia="Times New Roman"/>
              </w:rPr>
            </w:pPr>
            <w:r>
              <w:rPr>
                <w:rFonts w:eastAsia="Times New Roman"/>
              </w:rPr>
              <w:t>O Lord Vishnu! (Thou are) the Paarijaata tree</w:t>
            </w:r>
          </w:p>
        </w:tc>
      </w:tr>
      <w:tr w:rsidR="00450FF3" w14:paraId="4FF4BA2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E77C" w14:textId="77777777" w:rsidR="00450FF3" w:rsidRDefault="00450FF3" w:rsidP="001C345D">
            <w:pPr>
              <w:rPr>
                <w:rFonts w:eastAsia="Times New Roman"/>
              </w:rPr>
            </w:pPr>
            <w:r>
              <w:rPr>
                <w:rFonts w:eastAsia="Times New Roman" w:cs="Kokila"/>
                <w:sz w:val="27"/>
                <w:szCs w:val="27"/>
                <w:cs/>
              </w:rPr>
              <w:lastRenderedPageBreak/>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5132" w14:textId="77777777" w:rsidR="00450FF3" w:rsidRDefault="00450FF3" w:rsidP="001C345D">
            <w:pPr>
              <w:rPr>
                <w:rFonts w:eastAsia="Times New Roman"/>
              </w:rPr>
            </w:pPr>
            <w:r>
              <w:rPr>
                <w:rFonts w:eastAsia="Times New Roman"/>
              </w:rPr>
              <w:t>(but they) wish for that insignificant tree in Indra's garden</w:t>
            </w:r>
          </w:p>
        </w:tc>
      </w:tr>
      <w:tr w:rsidR="00450FF3" w14:paraId="2D776F3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5BBC9" w14:textId="77777777" w:rsidR="00450FF3" w:rsidRDefault="00450FF3" w:rsidP="001C345D">
            <w:pPr>
              <w:rPr>
                <w:rFonts w:eastAsia="Times New Roman"/>
              </w:rPr>
            </w:pPr>
            <w:r>
              <w:rPr>
                <w:rFonts w:eastAsia="Times New Roman" w:cs="Kokila"/>
                <w:sz w:val="27"/>
                <w:szCs w:val="27"/>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FD83" w14:textId="77777777" w:rsidR="00450FF3" w:rsidRDefault="00450FF3" w:rsidP="001C345D">
            <w:pPr>
              <w:rPr>
                <w:rFonts w:eastAsia="Times New Roman"/>
              </w:rPr>
            </w:pPr>
            <w:r>
              <w:rPr>
                <w:rFonts w:eastAsia="Times New Roman"/>
              </w:rPr>
              <w:t>in vain, these hoards of desire prompted men</w:t>
            </w:r>
          </w:p>
        </w:tc>
      </w:tr>
    </w:tbl>
    <w:p w14:paraId="59F28F02" w14:textId="77777777" w:rsidR="00450FF3" w:rsidRDefault="00450FF3" w:rsidP="00450FF3">
      <w:pPr>
        <w:pStyle w:val="NormalWeb"/>
        <w:spacing w:line="360" w:lineRule="auto"/>
        <w:rPr>
          <w:rFonts w:eastAsiaTheme="minorEastAsia"/>
        </w:rPr>
      </w:pPr>
      <w:r>
        <w:t xml:space="preserve">O Lord Vishnu! for the devotees who surrender to Thee, Thou always confer, unasked for, not only wealth and other desires, but also </w:t>
      </w:r>
      <w:proofErr w:type="gramStart"/>
      <w:r>
        <w:t>liberation.Thus</w:t>
      </w:r>
      <w:proofErr w:type="gramEnd"/>
      <w:r>
        <w:t xml:space="preserve">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49652D7F" w14:textId="77777777" w:rsidR="00450FF3" w:rsidRDefault="00450FF3" w:rsidP="00450FF3">
      <w:pPr>
        <w:pStyle w:val="NormalWeb"/>
      </w:pPr>
      <w:r>
        <w:rPr>
          <w:rFonts w:cs="Kokila"/>
          <w:sz w:val="27"/>
          <w:szCs w:val="27"/>
          <w:cs/>
        </w:rPr>
        <w:t>कारुण्यात्काममन्यं ददति खलु परे</w:t>
      </w:r>
      <w:r>
        <w:rPr>
          <w:sz w:val="27"/>
          <w:szCs w:val="27"/>
        </w:rPr>
        <w:t xml:space="preserve"> </w:t>
      </w:r>
      <w:r>
        <w:rPr>
          <w:rFonts w:cs="Kokila"/>
          <w:sz w:val="27"/>
          <w:szCs w:val="27"/>
          <w:cs/>
        </w:rPr>
        <w:t>स्वात्मदस्त्वं विशेषा-</w:t>
      </w:r>
      <w:r>
        <w:rPr>
          <w:sz w:val="27"/>
          <w:szCs w:val="27"/>
        </w:rPr>
        <w:br/>
      </w:r>
      <w:r>
        <w:rPr>
          <w:rFonts w:cs="Kokila"/>
          <w:sz w:val="27"/>
          <w:szCs w:val="27"/>
          <w:cs/>
        </w:rPr>
        <w:t>दैश्वर्यादीशतेऽन्ये जगति परजने स्वात्मनोऽपीश्वरस्त्वम्।</w:t>
      </w:r>
      <w:r>
        <w:rPr>
          <w:sz w:val="27"/>
          <w:szCs w:val="27"/>
        </w:rPr>
        <w:br/>
      </w:r>
      <w:r>
        <w:rPr>
          <w:rFonts w:cs="Kokila"/>
          <w:sz w:val="27"/>
          <w:szCs w:val="27"/>
          <w:cs/>
        </w:rPr>
        <w:t>त्वय्युच्चैरारमन्ति प्रतिपदमधुरे चेतना: स्फीतभाग्या-</w:t>
      </w:r>
      <w:r>
        <w:rPr>
          <w:sz w:val="27"/>
          <w:szCs w:val="27"/>
        </w:rPr>
        <w:br/>
      </w:r>
      <w:r>
        <w:rPr>
          <w:rFonts w:cs="Kokila"/>
          <w:sz w:val="27"/>
          <w:szCs w:val="27"/>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4400"/>
      </w:tblGrid>
      <w:tr w:rsidR="00450FF3" w14:paraId="0CEE595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3EF2" w14:textId="77777777" w:rsidR="00450FF3" w:rsidRDefault="00450FF3" w:rsidP="001C345D">
            <w:pPr>
              <w:rPr>
                <w:rFonts w:eastAsia="Times New Roman"/>
              </w:rPr>
            </w:pPr>
            <w:r>
              <w:rPr>
                <w:rFonts w:eastAsia="Times New Roman" w:cs="Kokila"/>
                <w:sz w:val="27"/>
                <w:szCs w:val="27"/>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B3A4" w14:textId="77777777" w:rsidR="00450FF3" w:rsidRDefault="00450FF3" w:rsidP="001C345D">
            <w:pPr>
              <w:rPr>
                <w:rFonts w:eastAsia="Times New Roman"/>
              </w:rPr>
            </w:pPr>
            <w:r>
              <w:rPr>
                <w:rFonts w:eastAsia="Times New Roman"/>
              </w:rPr>
              <w:t xml:space="preserve">out of </w:t>
            </w:r>
            <w:proofErr w:type="gramStart"/>
            <w:r>
              <w:rPr>
                <w:rFonts w:eastAsia="Times New Roman"/>
              </w:rPr>
              <w:t>compassion,other</w:t>
            </w:r>
            <w:proofErr w:type="gramEnd"/>
            <w:r>
              <w:rPr>
                <w:rFonts w:eastAsia="Times New Roman"/>
              </w:rPr>
              <w:t xml:space="preserve"> desired things</w:t>
            </w:r>
          </w:p>
        </w:tc>
      </w:tr>
      <w:tr w:rsidR="00450FF3" w14:paraId="335D007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74D3B" w14:textId="77777777" w:rsidR="00450FF3" w:rsidRDefault="00450FF3" w:rsidP="001C345D">
            <w:pPr>
              <w:rPr>
                <w:rFonts w:eastAsia="Times New Roman"/>
              </w:rPr>
            </w:pPr>
            <w:r>
              <w:rPr>
                <w:rFonts w:eastAsia="Times New Roman" w:cs="Kokila"/>
                <w:sz w:val="27"/>
                <w:szCs w:val="27"/>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A15A" w14:textId="77777777" w:rsidR="00450FF3" w:rsidRDefault="00450FF3" w:rsidP="001C345D">
            <w:pPr>
              <w:rPr>
                <w:rFonts w:eastAsia="Times New Roman"/>
              </w:rPr>
            </w:pPr>
            <w:r>
              <w:rPr>
                <w:rFonts w:eastAsia="Times New Roman"/>
              </w:rPr>
              <w:t>are given indeed by other gods</w:t>
            </w:r>
          </w:p>
        </w:tc>
      </w:tr>
      <w:tr w:rsidR="00450FF3" w14:paraId="4B4DC8D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B2ED" w14:textId="77777777" w:rsidR="00450FF3" w:rsidRDefault="00450FF3" w:rsidP="001C345D">
            <w:pPr>
              <w:rPr>
                <w:rFonts w:eastAsia="Times New Roman"/>
              </w:rPr>
            </w:pPr>
            <w:r>
              <w:rPr>
                <w:rFonts w:eastAsia="Times New Roman" w:cs="Kokila"/>
                <w:sz w:val="27"/>
                <w:szCs w:val="27"/>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D6B6" w14:textId="77777777" w:rsidR="00450FF3" w:rsidRDefault="00450FF3" w:rsidP="001C345D">
            <w:pPr>
              <w:rPr>
                <w:rFonts w:eastAsia="Times New Roman"/>
              </w:rPr>
            </w:pPr>
            <w:r>
              <w:rPr>
                <w:rFonts w:eastAsia="Times New Roman"/>
              </w:rPr>
              <w:t>(whereas) Thou offer Thyself (give liberation)</w:t>
            </w:r>
          </w:p>
        </w:tc>
      </w:tr>
      <w:tr w:rsidR="00450FF3" w14:paraId="6EF8A03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E3626" w14:textId="77777777" w:rsidR="00450FF3" w:rsidRDefault="00450FF3" w:rsidP="001C345D">
            <w:pPr>
              <w:rPr>
                <w:rFonts w:eastAsia="Times New Roman"/>
              </w:rPr>
            </w:pPr>
            <w:r>
              <w:rPr>
                <w:rFonts w:eastAsia="Times New Roman" w:cs="Kokila"/>
                <w:sz w:val="27"/>
                <w:szCs w:val="27"/>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00E12" w14:textId="77777777" w:rsidR="00450FF3" w:rsidRDefault="00450FF3" w:rsidP="001C345D">
            <w:pPr>
              <w:rPr>
                <w:rFonts w:eastAsia="Times New Roman"/>
              </w:rPr>
            </w:pPr>
            <w:r>
              <w:rPr>
                <w:rFonts w:eastAsia="Times New Roman"/>
              </w:rPr>
              <w:t>out of special compassion</w:t>
            </w:r>
          </w:p>
        </w:tc>
      </w:tr>
      <w:tr w:rsidR="00450FF3" w14:paraId="00A3160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6EFAA" w14:textId="77777777" w:rsidR="00450FF3" w:rsidRDefault="00450FF3" w:rsidP="001C345D">
            <w:pPr>
              <w:rPr>
                <w:rFonts w:eastAsia="Times New Roman"/>
              </w:rPr>
            </w:pPr>
            <w:r>
              <w:rPr>
                <w:rFonts w:eastAsia="Times New Roman" w:cs="Kokila"/>
                <w:sz w:val="27"/>
                <w:szCs w:val="27"/>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52181" w14:textId="77777777" w:rsidR="00450FF3" w:rsidRDefault="00450FF3" w:rsidP="001C345D">
            <w:pPr>
              <w:rPr>
                <w:rFonts w:eastAsia="Times New Roman"/>
              </w:rPr>
            </w:pPr>
            <w:r>
              <w:rPr>
                <w:rFonts w:eastAsia="Times New Roman"/>
              </w:rPr>
              <w:t>by their powers, other gods rule</w:t>
            </w:r>
          </w:p>
        </w:tc>
      </w:tr>
      <w:tr w:rsidR="00450FF3" w14:paraId="0FB7370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AF71" w14:textId="77777777" w:rsidR="00450FF3" w:rsidRDefault="00450FF3" w:rsidP="001C345D">
            <w:pPr>
              <w:rPr>
                <w:rFonts w:eastAsia="Times New Roman"/>
              </w:rPr>
            </w:pPr>
            <w:r>
              <w:rPr>
                <w:rFonts w:eastAsia="Times New Roman" w:cs="Kokila"/>
                <w:sz w:val="27"/>
                <w:szCs w:val="27"/>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36CD" w14:textId="77777777" w:rsidR="00450FF3" w:rsidRDefault="00450FF3" w:rsidP="001C345D">
            <w:pPr>
              <w:rPr>
                <w:rFonts w:eastAsia="Times New Roman"/>
              </w:rPr>
            </w:pPr>
            <w:r>
              <w:rPr>
                <w:rFonts w:eastAsia="Times New Roman"/>
              </w:rPr>
              <w:t>in the world over others</w:t>
            </w:r>
          </w:p>
        </w:tc>
      </w:tr>
      <w:tr w:rsidR="00450FF3" w14:paraId="6107562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8347" w14:textId="77777777" w:rsidR="00450FF3" w:rsidRDefault="00450FF3" w:rsidP="001C345D">
            <w:pPr>
              <w:rPr>
                <w:rFonts w:eastAsia="Times New Roman"/>
              </w:rPr>
            </w:pPr>
            <w:r>
              <w:rPr>
                <w:rFonts w:eastAsia="Times New Roman" w:cs="Kokila"/>
                <w:sz w:val="27"/>
                <w:szCs w:val="27"/>
                <w:cs/>
              </w:rPr>
              <w:lastRenderedPageBreak/>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E0B6" w14:textId="77777777" w:rsidR="00450FF3" w:rsidRDefault="00450FF3" w:rsidP="001C345D">
            <w:pPr>
              <w:rPr>
                <w:rFonts w:eastAsia="Times New Roman"/>
              </w:rPr>
            </w:pPr>
            <w:r>
              <w:rPr>
                <w:rFonts w:eastAsia="Times New Roman"/>
              </w:rPr>
              <w:t>Thou art the ruler of Thyself (and others too)</w:t>
            </w:r>
          </w:p>
        </w:tc>
      </w:tr>
      <w:tr w:rsidR="00450FF3" w14:paraId="18534ED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CAD7" w14:textId="77777777" w:rsidR="00450FF3" w:rsidRDefault="00450FF3" w:rsidP="001C345D">
            <w:pPr>
              <w:rPr>
                <w:rFonts w:eastAsia="Times New Roman"/>
              </w:rPr>
            </w:pPr>
            <w:r>
              <w:rPr>
                <w:rFonts w:eastAsia="Times New Roman" w:cs="Kokila"/>
                <w:sz w:val="27"/>
                <w:szCs w:val="27"/>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28E8B" w14:textId="77777777" w:rsidR="00450FF3" w:rsidRDefault="00450FF3" w:rsidP="001C345D">
            <w:pPr>
              <w:rPr>
                <w:rFonts w:eastAsia="Times New Roman"/>
              </w:rPr>
            </w:pPr>
            <w:r>
              <w:rPr>
                <w:rFonts w:eastAsia="Times New Roman"/>
              </w:rPr>
              <w:t>in Thee deeply revel</w:t>
            </w:r>
          </w:p>
        </w:tc>
      </w:tr>
      <w:tr w:rsidR="00450FF3" w14:paraId="7415078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D6E2" w14:textId="77777777" w:rsidR="00450FF3" w:rsidRDefault="00450FF3" w:rsidP="001C345D">
            <w:pPr>
              <w:rPr>
                <w:rFonts w:eastAsia="Times New Roman"/>
              </w:rPr>
            </w:pPr>
            <w:r>
              <w:rPr>
                <w:rFonts w:eastAsia="Times New Roman" w:cs="Kokila"/>
                <w:sz w:val="27"/>
                <w:szCs w:val="27"/>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77AF6" w14:textId="77777777" w:rsidR="00450FF3" w:rsidRDefault="00450FF3" w:rsidP="001C345D">
            <w:pPr>
              <w:rPr>
                <w:rFonts w:eastAsia="Times New Roman"/>
              </w:rPr>
            </w:pPr>
            <w:r>
              <w:rPr>
                <w:rFonts w:eastAsia="Times New Roman"/>
              </w:rPr>
              <w:t>O Lord! Who dost confer Bliss every moment</w:t>
            </w:r>
          </w:p>
        </w:tc>
      </w:tr>
      <w:tr w:rsidR="00450FF3" w14:paraId="53E7ED2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AC5" w14:textId="77777777" w:rsidR="00450FF3" w:rsidRDefault="00450FF3" w:rsidP="001C345D">
            <w:pPr>
              <w:rPr>
                <w:rFonts w:eastAsia="Times New Roman"/>
              </w:rPr>
            </w:pPr>
            <w:r>
              <w:rPr>
                <w:rFonts w:eastAsia="Times New Roman" w:cs="Kokila"/>
                <w:sz w:val="27"/>
                <w:szCs w:val="27"/>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EE4" w14:textId="77777777" w:rsidR="00450FF3" w:rsidRDefault="00450FF3" w:rsidP="001C345D">
            <w:pPr>
              <w:rPr>
                <w:rFonts w:eastAsia="Times New Roman"/>
              </w:rPr>
            </w:pPr>
            <w:r>
              <w:rPr>
                <w:rFonts w:eastAsia="Times New Roman"/>
              </w:rPr>
              <w:t>(to those) enlightened souls who are very fortunate</w:t>
            </w:r>
          </w:p>
        </w:tc>
      </w:tr>
      <w:tr w:rsidR="00450FF3" w14:paraId="66A94EC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2A401" w14:textId="77777777" w:rsidR="00450FF3" w:rsidRDefault="00450FF3" w:rsidP="001C345D">
            <w:pPr>
              <w:rPr>
                <w:rFonts w:eastAsia="Times New Roman"/>
              </w:rPr>
            </w:pPr>
            <w:r>
              <w:rPr>
                <w:rFonts w:eastAsia="Times New Roman" w:cs="Kokila"/>
                <w:sz w:val="27"/>
                <w:szCs w:val="27"/>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A66DF" w14:textId="77777777" w:rsidR="00450FF3" w:rsidRDefault="00450FF3" w:rsidP="001C345D">
            <w:pPr>
              <w:rPr>
                <w:rFonts w:eastAsia="Times New Roman"/>
              </w:rPr>
            </w:pPr>
            <w:r>
              <w:rPr>
                <w:rFonts w:eastAsia="Times New Roman"/>
              </w:rPr>
              <w:t>and Thou revel in Thyself alone</w:t>
            </w:r>
          </w:p>
        </w:tc>
      </w:tr>
      <w:tr w:rsidR="00450FF3" w14:paraId="6FCB3EE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0DDB" w14:textId="77777777" w:rsidR="00450FF3" w:rsidRDefault="00450FF3" w:rsidP="001C345D">
            <w:pPr>
              <w:rPr>
                <w:rFonts w:eastAsia="Times New Roman"/>
              </w:rPr>
            </w:pPr>
            <w:r>
              <w:rPr>
                <w:rFonts w:eastAsia="Times New Roman" w:cs="Kokila"/>
                <w:sz w:val="27"/>
                <w:szCs w:val="27"/>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35F1" w14:textId="77777777" w:rsidR="00450FF3" w:rsidRDefault="00450FF3" w:rsidP="001C345D">
            <w:pPr>
              <w:rPr>
                <w:rFonts w:eastAsia="Times New Roman"/>
              </w:rPr>
            </w:pPr>
            <w:proofErr w:type="gramStart"/>
            <w:r>
              <w:rPr>
                <w:rFonts w:eastAsia="Times New Roman"/>
              </w:rPr>
              <w:t>thus</w:t>
            </w:r>
            <w:proofErr w:type="gramEnd"/>
            <w:r>
              <w:rPr>
                <w:rFonts w:eastAsia="Times New Roman"/>
              </w:rPr>
              <w:t xml:space="preserve"> O Abode of Immense and incomparable attributes!</w:t>
            </w:r>
          </w:p>
        </w:tc>
      </w:tr>
      <w:tr w:rsidR="00450FF3" w14:paraId="1291971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3ABF" w14:textId="77777777" w:rsidR="00450FF3" w:rsidRDefault="00450FF3" w:rsidP="001C345D">
            <w:pPr>
              <w:rPr>
                <w:rFonts w:eastAsia="Times New Roman"/>
              </w:rPr>
            </w:pPr>
            <w:r>
              <w:rPr>
                <w:rFonts w:eastAsia="Times New Roman" w:cs="Kokila"/>
                <w:sz w:val="27"/>
                <w:szCs w:val="27"/>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A3F4" w14:textId="77777777" w:rsidR="00450FF3" w:rsidRDefault="00450FF3" w:rsidP="001C345D">
            <w:pPr>
              <w:rPr>
                <w:rFonts w:eastAsia="Times New Roman"/>
              </w:rPr>
            </w:pPr>
            <w:r>
              <w:rPr>
                <w:rFonts w:eastAsia="Times New Roman"/>
              </w:rPr>
              <w:t>O Shauri!</w:t>
            </w:r>
          </w:p>
        </w:tc>
      </w:tr>
      <w:tr w:rsidR="00450FF3" w14:paraId="0B1EEEF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D2F54" w14:textId="77777777" w:rsidR="00450FF3" w:rsidRDefault="00450FF3" w:rsidP="001C345D">
            <w:pPr>
              <w:rPr>
                <w:rFonts w:eastAsia="Times New Roman"/>
              </w:rPr>
            </w:pPr>
            <w:r>
              <w:rPr>
                <w:rFonts w:eastAsia="Times New Roman" w:cs="Kokila"/>
                <w:sz w:val="27"/>
                <w:szCs w:val="27"/>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A6A5" w14:textId="77777777" w:rsidR="00450FF3" w:rsidRDefault="00450FF3" w:rsidP="001C345D">
            <w:pPr>
              <w:rPr>
                <w:rFonts w:eastAsia="Times New Roman"/>
              </w:rPr>
            </w:pPr>
            <w:r>
              <w:rPr>
                <w:rFonts w:eastAsia="Times New Roman"/>
              </w:rPr>
              <w:t>prostrations to Thee</w:t>
            </w:r>
          </w:p>
        </w:tc>
      </w:tr>
    </w:tbl>
    <w:p w14:paraId="3CC270A4" w14:textId="77777777" w:rsidR="00450FF3" w:rsidRDefault="00450FF3" w:rsidP="00450FF3">
      <w:pPr>
        <w:pStyle w:val="NormalWeb"/>
        <w:spacing w:line="360" w:lineRule="auto"/>
        <w:rPr>
          <w:rFonts w:eastAsiaTheme="minorEastAsia"/>
        </w:rPr>
      </w:pPr>
      <w:r>
        <w:t xml:space="preserve">O Lord Shri Krishna! while other gods out of compassion, fulfill the desires of their devotees, </w:t>
      </w:r>
      <w:proofErr w:type="gramStart"/>
      <w:r>
        <w:t>Thou</w:t>
      </w:r>
      <w:proofErr w:type="gramEnd"/>
      <w:r>
        <w:t xml:space="preserve"> out of Thy unique compassion, offer Thyself (liberation) to Thy devotees. While other gods rule over the world with the powers invested in them, </w:t>
      </w:r>
      <w:proofErr w:type="gramStart"/>
      <w:r>
        <w:t>Thou</w:t>
      </w:r>
      <w:proofErr w:type="gramEnd"/>
      <w:r>
        <w:t xml:space="preserve"> are the very inner controller of all and rule over all beings and other gods as well as Thyself. Hence all fortunate jeevas [souls] take immense delight in the inexhaustible bliss that Thou are. As for Thee, </w:t>
      </w:r>
      <w:proofErr w:type="gramStart"/>
      <w:r>
        <w:t>Thou</w:t>
      </w:r>
      <w:proofErr w:type="gramEnd"/>
      <w:r>
        <w:t xml:space="preserve"> are ever satisfied in Thyself and are the abode of incomparable attributes. O Lord! prostrations to Thee. </w:t>
      </w:r>
    </w:p>
    <w:p w14:paraId="0A682789" w14:textId="77777777" w:rsidR="00450FF3" w:rsidRDefault="00450FF3" w:rsidP="00450FF3">
      <w:pPr>
        <w:pStyle w:val="NormalWeb"/>
      </w:pPr>
      <w:r>
        <w:rPr>
          <w:rFonts w:cs="Kokila"/>
          <w:sz w:val="27"/>
          <w:szCs w:val="27"/>
          <w:cs/>
        </w:rPr>
        <w:lastRenderedPageBreak/>
        <w:t>ऐश्वर्यं शङ्करादीश्वरविनियमनं</w:t>
      </w:r>
      <w:r>
        <w:rPr>
          <w:sz w:val="27"/>
          <w:szCs w:val="27"/>
        </w:rPr>
        <w:t xml:space="preserve"> </w:t>
      </w:r>
      <w:r>
        <w:rPr>
          <w:rFonts w:cs="Kokila"/>
          <w:sz w:val="27"/>
          <w:szCs w:val="27"/>
          <w:cs/>
        </w:rPr>
        <w:t>विश्वतेजोहराणां</w:t>
      </w:r>
      <w:r>
        <w:rPr>
          <w:sz w:val="27"/>
          <w:szCs w:val="27"/>
        </w:rPr>
        <w:br/>
      </w:r>
      <w:r>
        <w:rPr>
          <w:rFonts w:cs="Kokila"/>
          <w:sz w:val="27"/>
          <w:szCs w:val="27"/>
          <w:cs/>
        </w:rPr>
        <w:t>तेजस्संहारि वीर्यं विमलमपि यशो निस्पृहैश्चोपगीतम्।</w:t>
      </w:r>
      <w:r>
        <w:rPr>
          <w:sz w:val="27"/>
          <w:szCs w:val="27"/>
        </w:rPr>
        <w:br/>
      </w:r>
      <w:r>
        <w:rPr>
          <w:rFonts w:cs="Kokila"/>
          <w:sz w:val="27"/>
          <w:szCs w:val="27"/>
          <w:cs/>
        </w:rPr>
        <w:t>अङ्गासङ्गा सदा श्रीरखिलविदसि न क्वापि ते सङ्गवार्ता</w:t>
      </w:r>
      <w:r>
        <w:rPr>
          <w:sz w:val="27"/>
          <w:szCs w:val="27"/>
        </w:rPr>
        <w:br/>
      </w:r>
      <w:r>
        <w:rPr>
          <w:rFonts w:cs="Kokila"/>
          <w:sz w:val="27"/>
          <w:szCs w:val="27"/>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5"/>
        <w:gridCol w:w="4649"/>
      </w:tblGrid>
      <w:tr w:rsidR="00450FF3" w14:paraId="61A0B210" w14:textId="77777777" w:rsidTr="00450FF3">
        <w:trPr>
          <w:trHeight w:val="408"/>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17215" w14:textId="77777777" w:rsidR="00450FF3" w:rsidRDefault="00450FF3" w:rsidP="001C345D">
            <w:pPr>
              <w:rPr>
                <w:rFonts w:eastAsia="Times New Roman"/>
              </w:rPr>
            </w:pPr>
            <w:r>
              <w:rPr>
                <w:rFonts w:eastAsia="Times New Roman" w:cs="Kokila"/>
                <w:sz w:val="27"/>
                <w:szCs w:val="27"/>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7C21" w14:textId="77777777" w:rsidR="00450FF3" w:rsidRDefault="00450FF3" w:rsidP="001C345D">
            <w:pPr>
              <w:rPr>
                <w:rFonts w:eastAsia="Times New Roman"/>
              </w:rPr>
            </w:pPr>
            <w:r>
              <w:rPr>
                <w:rFonts w:eastAsia="Times New Roman"/>
              </w:rPr>
              <w:t>Thy lordliness</w:t>
            </w:r>
          </w:p>
        </w:tc>
      </w:tr>
      <w:tr w:rsidR="00450FF3" w14:paraId="3C6D2C9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F2DE" w14:textId="77777777" w:rsidR="00450FF3" w:rsidRDefault="00450FF3" w:rsidP="001C345D">
            <w:pPr>
              <w:rPr>
                <w:rFonts w:eastAsia="Times New Roman"/>
              </w:rPr>
            </w:pPr>
            <w:r>
              <w:rPr>
                <w:rFonts w:eastAsia="Times New Roman" w:cs="Kokila"/>
                <w:sz w:val="27"/>
                <w:szCs w:val="27"/>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0D6F" w14:textId="77777777" w:rsidR="00450FF3" w:rsidRDefault="00450FF3" w:rsidP="001C345D">
            <w:pPr>
              <w:rPr>
                <w:rFonts w:eastAsia="Times New Roman"/>
              </w:rPr>
            </w:pPr>
            <w:r>
              <w:rPr>
                <w:rFonts w:eastAsia="Times New Roman"/>
              </w:rPr>
              <w:t>is the control over all gods beginning with Shankara</w:t>
            </w:r>
          </w:p>
        </w:tc>
      </w:tr>
      <w:tr w:rsidR="00450FF3" w14:paraId="277A5E4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ACAC" w14:textId="77777777" w:rsidR="00450FF3" w:rsidRDefault="00450FF3" w:rsidP="001C345D">
            <w:pPr>
              <w:rPr>
                <w:rFonts w:eastAsia="Times New Roman"/>
              </w:rPr>
            </w:pPr>
            <w:r>
              <w:rPr>
                <w:rFonts w:eastAsia="Times New Roman" w:cs="Kokila"/>
                <w:sz w:val="27"/>
                <w:szCs w:val="27"/>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2551" w14:textId="77777777" w:rsidR="00450FF3" w:rsidRDefault="00450FF3" w:rsidP="001C345D">
            <w:pPr>
              <w:rPr>
                <w:rFonts w:eastAsia="Times New Roman"/>
              </w:rPr>
            </w:pPr>
            <w:r>
              <w:rPr>
                <w:rFonts w:eastAsia="Times New Roman"/>
              </w:rPr>
              <w:t>(amongst) the most powerful in the whole world</w:t>
            </w:r>
          </w:p>
        </w:tc>
      </w:tr>
      <w:tr w:rsidR="00450FF3" w14:paraId="1543C7B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B3ED" w14:textId="77777777" w:rsidR="00450FF3" w:rsidRDefault="00450FF3" w:rsidP="001C345D">
            <w:pPr>
              <w:rPr>
                <w:rFonts w:eastAsia="Times New Roman"/>
              </w:rPr>
            </w:pPr>
            <w:r>
              <w:rPr>
                <w:rFonts w:eastAsia="Times New Roman" w:cs="Kokila"/>
                <w:sz w:val="27"/>
                <w:szCs w:val="27"/>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398E" w14:textId="77777777" w:rsidR="00450FF3" w:rsidRDefault="00450FF3" w:rsidP="001C345D">
            <w:pPr>
              <w:rPr>
                <w:rFonts w:eastAsia="Times New Roman"/>
              </w:rPr>
            </w:pPr>
            <w:r>
              <w:rPr>
                <w:rFonts w:eastAsia="Times New Roman"/>
              </w:rPr>
              <w:t>(Thy) prowess can contain (them)</w:t>
            </w:r>
          </w:p>
        </w:tc>
      </w:tr>
      <w:tr w:rsidR="00450FF3" w14:paraId="116F2BF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7E9E" w14:textId="77777777" w:rsidR="00450FF3" w:rsidRDefault="00450FF3" w:rsidP="001C345D">
            <w:pPr>
              <w:rPr>
                <w:rFonts w:eastAsia="Times New Roman"/>
              </w:rPr>
            </w:pPr>
            <w:r>
              <w:rPr>
                <w:rFonts w:eastAsia="Times New Roman" w:cs="Kokila"/>
                <w:sz w:val="27"/>
                <w:szCs w:val="27"/>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04EE3" w14:textId="77777777" w:rsidR="00450FF3" w:rsidRDefault="00450FF3" w:rsidP="001C345D">
            <w:pPr>
              <w:rPr>
                <w:rFonts w:eastAsia="Times New Roman"/>
              </w:rPr>
            </w:pPr>
            <w:r>
              <w:rPr>
                <w:rFonts w:eastAsia="Times New Roman"/>
              </w:rPr>
              <w:t>Thy pure fame indeed</w:t>
            </w:r>
          </w:p>
        </w:tc>
      </w:tr>
      <w:tr w:rsidR="00450FF3" w14:paraId="64696AC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7545C" w14:textId="77777777" w:rsidR="00450FF3" w:rsidRDefault="00450FF3" w:rsidP="001C345D">
            <w:pPr>
              <w:rPr>
                <w:rFonts w:eastAsia="Times New Roman"/>
              </w:rPr>
            </w:pPr>
            <w:r>
              <w:rPr>
                <w:rFonts w:eastAsia="Times New Roman" w:cs="Kokila"/>
                <w:sz w:val="27"/>
                <w:szCs w:val="27"/>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4A40" w14:textId="77777777" w:rsidR="00450FF3" w:rsidRDefault="00450FF3" w:rsidP="001C345D">
            <w:pPr>
              <w:rPr>
                <w:rFonts w:eastAsia="Times New Roman"/>
              </w:rPr>
            </w:pPr>
            <w:r>
              <w:rPr>
                <w:rFonts w:eastAsia="Times New Roman"/>
              </w:rPr>
              <w:t>is sung even by the desireless sages</w:t>
            </w:r>
          </w:p>
        </w:tc>
      </w:tr>
      <w:tr w:rsidR="00450FF3" w14:paraId="374DD32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1C229" w14:textId="77777777" w:rsidR="00450FF3" w:rsidRDefault="00450FF3" w:rsidP="001C345D">
            <w:pPr>
              <w:rPr>
                <w:rFonts w:eastAsia="Times New Roman"/>
              </w:rPr>
            </w:pPr>
            <w:r>
              <w:rPr>
                <w:rFonts w:eastAsia="Times New Roman" w:cs="Kokila"/>
                <w:sz w:val="27"/>
                <w:szCs w:val="27"/>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7A61" w14:textId="77777777" w:rsidR="00450FF3" w:rsidRDefault="00450FF3" w:rsidP="001C345D">
            <w:pPr>
              <w:rPr>
                <w:rFonts w:eastAsia="Times New Roman"/>
              </w:rPr>
            </w:pPr>
            <w:r>
              <w:rPr>
                <w:rFonts w:eastAsia="Times New Roman"/>
              </w:rPr>
              <w:t>Goddess Laxmi always resides in Thy bosom</w:t>
            </w:r>
          </w:p>
        </w:tc>
      </w:tr>
      <w:tr w:rsidR="00450FF3" w14:paraId="7A2F064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3E14" w14:textId="77777777" w:rsidR="00450FF3" w:rsidRDefault="00450FF3" w:rsidP="001C345D">
            <w:pPr>
              <w:rPr>
                <w:rFonts w:eastAsia="Times New Roman"/>
              </w:rPr>
            </w:pPr>
            <w:r>
              <w:rPr>
                <w:rFonts w:eastAsia="Times New Roman" w:cs="Kokila"/>
                <w:sz w:val="27"/>
                <w:szCs w:val="27"/>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5BBB" w14:textId="77777777" w:rsidR="00450FF3" w:rsidRDefault="00450FF3" w:rsidP="001C345D">
            <w:pPr>
              <w:rPr>
                <w:rFonts w:eastAsia="Times New Roman"/>
              </w:rPr>
            </w:pPr>
            <w:r>
              <w:rPr>
                <w:rFonts w:eastAsia="Times New Roman"/>
              </w:rPr>
              <w:t>Thou are omniscient</w:t>
            </w:r>
          </w:p>
        </w:tc>
      </w:tr>
      <w:tr w:rsidR="00450FF3" w14:paraId="046EF53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8AFD" w14:textId="77777777" w:rsidR="00450FF3" w:rsidRDefault="00450FF3" w:rsidP="001C345D">
            <w:pPr>
              <w:rPr>
                <w:rFonts w:eastAsia="Times New Roman"/>
              </w:rPr>
            </w:pPr>
            <w:r>
              <w:rPr>
                <w:rFonts w:eastAsia="Times New Roman" w:cs="Kokila"/>
                <w:sz w:val="27"/>
                <w:szCs w:val="27"/>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E1601" w14:textId="77777777" w:rsidR="00450FF3" w:rsidRDefault="00450FF3" w:rsidP="001C345D">
            <w:pPr>
              <w:rPr>
                <w:rFonts w:eastAsia="Times New Roman"/>
              </w:rPr>
            </w:pPr>
            <w:r>
              <w:rPr>
                <w:rFonts w:eastAsia="Times New Roman"/>
              </w:rPr>
              <w:t>there is not even the slightest trace of attachment in Thee</w:t>
            </w:r>
          </w:p>
        </w:tc>
      </w:tr>
      <w:tr w:rsidR="00450FF3" w14:paraId="0C073A4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F215" w14:textId="77777777" w:rsidR="00450FF3" w:rsidRDefault="00450FF3" w:rsidP="001C345D">
            <w:pPr>
              <w:rPr>
                <w:rFonts w:eastAsia="Times New Roman"/>
              </w:rPr>
            </w:pPr>
            <w:r>
              <w:rPr>
                <w:rFonts w:eastAsia="Times New Roman" w:cs="Kokila"/>
                <w:sz w:val="27"/>
                <w:szCs w:val="27"/>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0E4D3" w14:textId="77777777" w:rsidR="00450FF3" w:rsidRDefault="00450FF3" w:rsidP="001C345D">
            <w:pPr>
              <w:rPr>
                <w:rFonts w:eastAsia="Times New Roman"/>
              </w:rPr>
            </w:pPr>
            <w:r>
              <w:rPr>
                <w:rFonts w:eastAsia="Times New Roman"/>
              </w:rPr>
              <w:t>therefore, O Lord residing in Guruvaayur!</w:t>
            </w:r>
          </w:p>
        </w:tc>
      </w:tr>
      <w:tr w:rsidR="00450FF3" w14:paraId="187E08C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CEE0" w14:textId="77777777" w:rsidR="00450FF3" w:rsidRDefault="00450FF3" w:rsidP="001C345D">
            <w:pPr>
              <w:rPr>
                <w:rFonts w:eastAsia="Times New Roman"/>
              </w:rPr>
            </w:pPr>
            <w:r>
              <w:rPr>
                <w:rFonts w:eastAsia="Times New Roman" w:cs="Kokila"/>
                <w:sz w:val="27"/>
                <w:szCs w:val="27"/>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41E60" w14:textId="77777777" w:rsidR="00450FF3" w:rsidRDefault="00450FF3" w:rsidP="001C345D">
            <w:pPr>
              <w:rPr>
                <w:rFonts w:eastAsia="Times New Roman"/>
              </w:rPr>
            </w:pPr>
            <w:r>
              <w:rPr>
                <w:rFonts w:eastAsia="Times New Roman"/>
              </w:rPr>
              <w:t>O Slayer of demon Mura!</w:t>
            </w:r>
          </w:p>
        </w:tc>
      </w:tr>
      <w:tr w:rsidR="00450FF3" w14:paraId="17737B0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04E6" w14:textId="77777777" w:rsidR="00450FF3" w:rsidRDefault="00450FF3" w:rsidP="001C345D">
            <w:pPr>
              <w:rPr>
                <w:rFonts w:eastAsia="Times New Roman"/>
              </w:rPr>
            </w:pPr>
            <w:r>
              <w:rPr>
                <w:rFonts w:eastAsia="Times New Roman" w:cs="Kokila"/>
                <w:sz w:val="27"/>
                <w:szCs w:val="27"/>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CB64" w14:textId="77777777" w:rsidR="00450FF3" w:rsidRDefault="00450FF3" w:rsidP="001C345D">
            <w:pPr>
              <w:rPr>
                <w:rFonts w:eastAsia="Times New Roman"/>
              </w:rPr>
            </w:pPr>
            <w:r>
              <w:rPr>
                <w:rFonts w:eastAsia="Times New Roman"/>
              </w:rPr>
              <w:t>the term Bhagvan mainly</w:t>
            </w:r>
          </w:p>
        </w:tc>
      </w:tr>
      <w:tr w:rsidR="00450FF3" w14:paraId="0F6066A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3316D" w14:textId="77777777" w:rsidR="00450FF3" w:rsidRDefault="00450FF3" w:rsidP="001C345D">
            <w:pPr>
              <w:rPr>
                <w:rFonts w:eastAsia="Times New Roman"/>
              </w:rPr>
            </w:pPr>
            <w:r>
              <w:rPr>
                <w:rFonts w:eastAsia="Times New Roman" w:cs="Kokila"/>
                <w:sz w:val="27"/>
                <w:szCs w:val="27"/>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0ECB" w14:textId="77777777" w:rsidR="00450FF3" w:rsidRDefault="00450FF3" w:rsidP="001C345D">
            <w:pPr>
              <w:rPr>
                <w:rFonts w:eastAsia="Times New Roman"/>
              </w:rPr>
            </w:pPr>
            <w:r>
              <w:rPr>
                <w:rFonts w:eastAsia="Times New Roman"/>
              </w:rPr>
              <w:t>finds support in Thee</w:t>
            </w:r>
          </w:p>
        </w:tc>
      </w:tr>
    </w:tbl>
    <w:p w14:paraId="42EC852B" w14:textId="004FC807" w:rsidR="00AF0EAF" w:rsidRPr="008C0659" w:rsidRDefault="00450FF3" w:rsidP="00020712">
      <w:pPr>
        <w:pStyle w:val="Normalwithoutindent"/>
        <w:rPr>
          <w:lang w:val="en-US"/>
        </w:rPr>
      </w:pPr>
      <w:r>
        <w:lastRenderedPageBreak/>
        <w:t xml:space="preserve">O Lord of Guruvaayur! Thy lordliness consists in being the controller of all gods from Lord Shankara </w:t>
      </w:r>
      <w:proofErr w:type="gramStart"/>
      <w:r>
        <w:t>onwards.Thy</w:t>
      </w:r>
      <w:proofErr w:type="gramEnd"/>
      <w:r>
        <w:t xml:space="preserve">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w:t>
      </w:r>
      <w:r w:rsidR="00AF0EAF" w:rsidRPr="008C0659">
        <w:rPr>
          <w:lang w:val="en-US"/>
        </w:rPr>
        <w:t xml:space="preserve"> </w:t>
      </w:r>
    </w:p>
    <w:p w14:paraId="06BD986B" w14:textId="77777777" w:rsidR="00AF0EAF" w:rsidRDefault="00AF0EAF" w:rsidP="00AF0EAF">
      <w:pPr>
        <w:pStyle w:val="Heading3"/>
        <w:sectPr w:rsidR="00AF0EAF" w:rsidSect="00AF0EAF">
          <w:headerReference w:type="even" r:id="rId14"/>
          <w:headerReference w:type="default" r:id="rId15"/>
          <w:footerReference w:type="default" r:id="rId16"/>
          <w:footerReference w:type="first" r:id="rId17"/>
          <w:type w:val="oddPage"/>
          <w:pgSz w:w="8640" w:h="12960" w:code="9"/>
          <w:pgMar w:top="1094" w:right="862" w:bottom="1094" w:left="1094" w:header="505" w:footer="505" w:gutter="204"/>
          <w:pgNumType w:start="1"/>
          <w:cols w:space="708"/>
          <w:titlePg/>
          <w:docGrid w:linePitch="360"/>
        </w:sectPr>
      </w:pPr>
      <w:bookmarkStart w:id="4" w:name="SECTION_II"/>
      <w:bookmarkEnd w:id="4"/>
    </w:p>
    <w:p w14:paraId="328CF386" w14:textId="17747C2D" w:rsidR="00AF0EAF" w:rsidRDefault="00AF0EAF" w:rsidP="00AF0EAF">
      <w:pPr>
        <w:pStyle w:val="Heading1"/>
      </w:pPr>
      <w:bookmarkStart w:id="5" w:name="_Toc26528044"/>
      <w:r>
        <w:lastRenderedPageBreak/>
        <w:t>2. Enter Chapter Name</w:t>
      </w:r>
      <w:bookmarkEnd w:id="5"/>
    </w:p>
    <w:p w14:paraId="64672D6D" w14:textId="77777777" w:rsidR="00AF0EAF" w:rsidRPr="007F5B6E" w:rsidRDefault="00AF0EAF" w:rsidP="00AF0EAF">
      <w:pPr>
        <w:pStyle w:val="Quote"/>
      </w:pPr>
      <w:bookmarkStart w:id="6" w:name="_Toc501615365"/>
      <w:r w:rsidRPr="007F5B6E">
        <w:t>You can also add quotes in the book. Make sure to mention the name of the author though.</w:t>
      </w:r>
    </w:p>
    <w:p w14:paraId="65468EF4" w14:textId="77777777" w:rsidR="00AF0EAF" w:rsidRPr="00AF0EAF" w:rsidRDefault="00AF0EAF" w:rsidP="00AF0EAF">
      <w:pPr>
        <w:pStyle w:val="QuoteAuthorname"/>
      </w:pPr>
      <w:r w:rsidRPr="00AF0EAF">
        <w:t>Author name</w:t>
      </w:r>
    </w:p>
    <w:p w14:paraId="5EE7171B" w14:textId="77777777" w:rsidR="00AF0EAF" w:rsidRDefault="00AF0EAF" w:rsidP="00AF0EAF">
      <w:pPr>
        <w:pStyle w:val="Normalwithoutindent"/>
      </w:pPr>
      <w:r>
        <w:t>You can enter the text of the second chapter here.</w:t>
      </w:r>
    </w:p>
    <w:p w14:paraId="626E594C"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3E64A76E" w14:textId="77777777" w:rsidR="00AF0EAF" w:rsidRDefault="00AF0EAF" w:rsidP="00AF0EAF">
      <w:pPr>
        <w:pStyle w:val="Normalwithoutindent"/>
      </w:pPr>
      <w:r>
        <w:t xml:space="preserve">You can also insert images inside the book. We’ve provided a sample here. </w:t>
      </w:r>
    </w:p>
    <w:p w14:paraId="3677F33D" w14:textId="77777777" w:rsidR="00AF0EAF" w:rsidRDefault="00AF0EAF" w:rsidP="00AF0EAF">
      <w:pPr>
        <w:pStyle w:val="Normalindent"/>
      </w:pPr>
      <w:r>
        <w:t>If you wish to print the images in color, be sure to insert color images with atleast a resolution of 300 dpi and choose the full-color option when you set up the book on the platform. Also, please note that making the book full-color would substantially increase the printing cost and, therefore, the MRP of the book.</w:t>
      </w:r>
    </w:p>
    <w:p w14:paraId="32BB418E" w14:textId="77777777" w:rsidR="00AF0EAF" w:rsidRDefault="00AF0EAF" w:rsidP="00AF0EAF">
      <w:pPr>
        <w:pStyle w:val="Normalindent"/>
      </w:pPr>
      <w:r>
        <w:t>If you have more than one image in the book, be sure to number the images.</w:t>
      </w:r>
    </w:p>
    <w:p w14:paraId="54CEA89F" w14:textId="77777777" w:rsidR="00AF0EAF" w:rsidRPr="008E4284" w:rsidRDefault="00AF0EAF" w:rsidP="00AF0EAF">
      <w:pPr>
        <w:pStyle w:val="Normalindent"/>
      </w:pPr>
      <w:r>
        <w:t>Center-align the image and wrap text ‘Top and Bottom’ around the image.</w:t>
      </w:r>
    </w:p>
    <w:bookmarkEnd w:id="6"/>
    <w:p w14:paraId="1727B2E8" w14:textId="77777777" w:rsidR="00AF0EAF" w:rsidRDefault="00AF0EAF" w:rsidP="00AF0EAF">
      <w:pPr>
        <w:pStyle w:val="Normalindent"/>
        <w:jc w:val="center"/>
      </w:pPr>
      <w:r w:rsidRPr="00ED4420">
        <w:rPr>
          <w:rStyle w:val="ImagecaptionChar"/>
          <w:lang w:val="en-GB" w:eastAsia="en-GB"/>
        </w:rPr>
        <w:lastRenderedPageBreak/>
        <w:drawing>
          <wp:anchor distT="0" distB="0" distL="114300" distR="114300" simplePos="0" relativeHeight="251659264" behindDoc="0" locked="0" layoutInCell="1" allowOverlap="1" wp14:anchorId="1139139E" wp14:editId="55B23DFC">
            <wp:simplePos x="0" y="0"/>
            <wp:positionH relativeFrom="column">
              <wp:posOffset>214630</wp:posOffset>
            </wp:positionH>
            <wp:positionV relativeFrom="paragraph">
              <wp:posOffset>0</wp:posOffset>
            </wp:positionV>
            <wp:extent cx="2766695" cy="2766695"/>
            <wp:effectExtent l="0" t="0" r="0" b="0"/>
            <wp:wrapTopAndBottom/>
            <wp:docPr id="2" name="Picture 2" descr="C:\Users\ED\Desktop\Ann\Linear_Function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Ann\Linear_Function_Graph.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104">
        <w:rPr>
          <w:rStyle w:val="ImagecaptionChar"/>
        </w:rPr>
        <w:t>Fig. 1. You can also add a caption for each image. The style ‘Image_caption’ can be chosen from the Quick Style gallery to style the caption text</w:t>
      </w:r>
      <w:r>
        <w:t>.</w:t>
      </w:r>
    </w:p>
    <w:p w14:paraId="69072B45"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5313F0B9" w14:textId="77777777" w:rsidR="00AF0EAF" w:rsidRPr="008C0659" w:rsidRDefault="00AF0EAF" w:rsidP="00AF0EAF">
      <w:pPr>
        <w:pStyle w:val="Normalindent"/>
        <w:rPr>
          <w:lang w:val="en-US"/>
        </w:rPr>
      </w:pPr>
      <w:r w:rsidRPr="008C0659">
        <w:rPr>
          <w:lang w:val="en-US"/>
        </w:rPr>
        <w:t xml:space="preserve">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w:t>
      </w:r>
      <w:proofErr w:type="gramStart"/>
      <w:r w:rsidRPr="008C0659">
        <w:rPr>
          <w:lang w:val="en-US"/>
        </w:rPr>
        <w:t>dui</w:t>
      </w:r>
      <w:proofErr w:type="gramEnd"/>
      <w:r w:rsidRPr="008C0659">
        <w:rPr>
          <w:lang w:val="en-US"/>
        </w:rPr>
        <w:t>.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3F06D04F" w14:textId="77777777" w:rsidR="00AF0EAF" w:rsidRPr="008C0659" w:rsidRDefault="00AF0EAF" w:rsidP="00AF0EAF">
      <w:pPr>
        <w:pStyle w:val="Normalindent"/>
        <w:rPr>
          <w:lang w:val="en-US"/>
        </w:rPr>
      </w:pPr>
      <w:r w:rsidRPr="008C0659">
        <w:rPr>
          <w:lang w:val="en-US"/>
        </w:rPr>
        <w:lastRenderedPageBreak/>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03723E25" w14:textId="77777777" w:rsidR="00AF0EAF" w:rsidRPr="008C0659" w:rsidRDefault="00AF0EAF" w:rsidP="00AF0EAF">
      <w:pPr>
        <w:pStyle w:val="Normalindent"/>
        <w:rPr>
          <w:lang w:val="en-US"/>
        </w:rPr>
      </w:pPr>
      <w:r w:rsidRPr="008C0659">
        <w:rPr>
          <w:lang w:val="en-US"/>
        </w:rPr>
        <w:t>Nulla luctus, justo in semper cursus, ipsum mi tempus massa, eu elementum erat nisi et ante. Nullam augue diam, fermentum vitae efficitur 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0C6C3F1"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7457DEB9"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6A0847CE" w14:textId="77777777" w:rsidR="00AF0EAF" w:rsidRPr="004B1104" w:rsidRDefault="00AF0EAF" w:rsidP="00AF0EAF">
      <w:pPr>
        <w:pStyle w:val="Normalindent"/>
      </w:pPr>
      <w:r w:rsidRPr="008C0659">
        <w:rPr>
          <w:lang w:val="en-US"/>
        </w:rPr>
        <w:lastRenderedPageBreak/>
        <w:t xml:space="preserve">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d ipsum mauris imperdiet purus. Nulla hendrerit libero sit amet ligula tempor, nec convallis ligula porta. Fusce bibendum, nibh </w:t>
      </w:r>
      <w:proofErr w:type="gramStart"/>
      <w:r w:rsidRPr="008C0659">
        <w:rPr>
          <w:lang w:val="en-US"/>
        </w:rPr>
        <w:t>a</w:t>
      </w:r>
      <w:proofErr w:type="gramEnd"/>
      <w:r w:rsidRPr="008C0659">
        <w:rPr>
          <w:lang w:val="en-US"/>
        </w:rPr>
        <w:t xml:space="preserve"> aliquet interdum, diam arcu consequat velit, nec tempus nunc lacus ac erat.</w:t>
      </w:r>
    </w:p>
    <w:p w14:paraId="5AB7998D" w14:textId="77777777" w:rsidR="00AF0EAF" w:rsidRDefault="00AF0EAF" w:rsidP="00AF0EAF">
      <w:pPr>
        <w:pStyle w:val="Normalwithoutindent"/>
        <w:sectPr w:rsidR="00AF0EAF" w:rsidSect="00AF0EAF">
          <w:type w:val="oddPage"/>
          <w:pgSz w:w="8640" w:h="12960" w:code="9"/>
          <w:pgMar w:top="1094" w:right="862" w:bottom="1094" w:left="1094" w:header="505" w:footer="505" w:gutter="204"/>
          <w:cols w:space="708"/>
          <w:titlePg/>
          <w:docGrid w:linePitch="360"/>
        </w:sectPr>
      </w:pPr>
    </w:p>
    <w:p w14:paraId="508AAFC1" w14:textId="77777777" w:rsidR="00AF0EAF" w:rsidRDefault="00AF0EAF" w:rsidP="00AF0EAF">
      <w:pPr>
        <w:pStyle w:val="Heading1"/>
      </w:pPr>
      <w:bookmarkStart w:id="7" w:name="_Toc26528045"/>
      <w:r>
        <w:lastRenderedPageBreak/>
        <w:t>3. Enter Chapter Name</w:t>
      </w:r>
      <w:bookmarkEnd w:id="7"/>
    </w:p>
    <w:p w14:paraId="738570C7" w14:textId="77777777" w:rsidR="00AF0EAF" w:rsidRDefault="00AF0EAF" w:rsidP="00AF0EAF">
      <w:pPr>
        <w:pStyle w:val="Normalwithoutindent"/>
        <w:rPr>
          <w:lang w:val="en-US"/>
        </w:rPr>
      </w:pPr>
      <w:r>
        <w:rPr>
          <w:lang w:val="en-US"/>
        </w:rPr>
        <w:t>You can replace this text with the third chapter of the book here.</w:t>
      </w:r>
    </w:p>
    <w:p w14:paraId="6144712F"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19B711AF"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1F2E38D9" w14:textId="77777777" w:rsidR="00AF0EAF" w:rsidRPr="008C0659" w:rsidRDefault="00AF0EAF" w:rsidP="00AF0EAF">
      <w:pPr>
        <w:pStyle w:val="Normalindent"/>
        <w:rPr>
          <w:lang w:val="en-US"/>
        </w:rPr>
      </w:pPr>
      <w:r w:rsidRPr="008C0659">
        <w:rPr>
          <w:lang w:val="en-US"/>
        </w:rPr>
        <w:t xml:space="preserve">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w:t>
      </w:r>
      <w:proofErr w:type="gramStart"/>
      <w:r w:rsidRPr="008C0659">
        <w:rPr>
          <w:lang w:val="en-US"/>
        </w:rPr>
        <w:t>dui</w:t>
      </w:r>
      <w:proofErr w:type="gramEnd"/>
      <w:r w:rsidRPr="008C0659">
        <w:rPr>
          <w:lang w:val="en-US"/>
        </w:rPr>
        <w:t>.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4B47A13E"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16019B25"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6A9A931"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45CC92F8"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542F0996" w14:textId="77777777" w:rsidR="00AF0EAF" w:rsidRDefault="00AF0EAF" w:rsidP="00AF0EAF">
      <w:pPr>
        <w:pStyle w:val="Normalindent"/>
        <w:rPr>
          <w:lang w:val="en-US"/>
        </w:rPr>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w:t>
      </w:r>
    </w:p>
    <w:p w14:paraId="2B8FA300" w14:textId="77777777" w:rsidR="00AF0EAF" w:rsidRDefault="00AF0EAF" w:rsidP="00AF0EAF">
      <w:pPr>
        <w:pStyle w:val="Normalindent"/>
        <w:rPr>
          <w:lang w:val="en-US"/>
        </w:rPr>
        <w:sectPr w:rsidR="00AF0EAF" w:rsidSect="00AF0EAF">
          <w:type w:val="oddPage"/>
          <w:pgSz w:w="8640" w:h="12960" w:code="9"/>
          <w:pgMar w:top="1094" w:right="862" w:bottom="1094" w:left="1094" w:header="505" w:footer="505" w:gutter="204"/>
          <w:cols w:space="708"/>
          <w:titlePg/>
          <w:docGrid w:linePitch="360"/>
        </w:sectPr>
      </w:pPr>
    </w:p>
    <w:p w14:paraId="406CF2DE" w14:textId="77777777" w:rsidR="00AF0EAF" w:rsidRDefault="00AF0EAF" w:rsidP="00AF0EAF">
      <w:pPr>
        <w:pStyle w:val="Heading1"/>
        <w:rPr>
          <w:lang w:val="en-US"/>
        </w:rPr>
      </w:pPr>
      <w:bookmarkStart w:id="8" w:name="_Toc26528046"/>
      <w:r>
        <w:rPr>
          <w:lang w:val="en-US"/>
        </w:rPr>
        <w:lastRenderedPageBreak/>
        <w:t>4. Enter Chapter Name</w:t>
      </w:r>
      <w:bookmarkEnd w:id="8"/>
    </w:p>
    <w:p w14:paraId="2EAE0D82" w14:textId="77777777" w:rsidR="00AF0EAF" w:rsidRDefault="00AF0EAF" w:rsidP="00AF0EAF">
      <w:pPr>
        <w:pStyle w:val="Normalwithoutindent"/>
        <w:rPr>
          <w:lang w:val="en-US"/>
        </w:rPr>
      </w:pPr>
      <w:r>
        <w:rPr>
          <w:lang w:val="en-US"/>
        </w:rPr>
        <w:t>You can replace this text with the fourth chapter of the book here.</w:t>
      </w:r>
    </w:p>
    <w:p w14:paraId="66490C6A"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1B6E36B2"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6E350BA0" w14:textId="77777777" w:rsidR="00AF0EAF" w:rsidRPr="008C0659" w:rsidRDefault="00AF0EAF" w:rsidP="00AF0EAF">
      <w:pPr>
        <w:pStyle w:val="Normalindent"/>
        <w:rPr>
          <w:lang w:val="en-US"/>
        </w:rPr>
      </w:pPr>
      <w:r w:rsidRPr="008C0659">
        <w:rPr>
          <w:lang w:val="en-US"/>
        </w:rPr>
        <w:t xml:space="preserve">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w:t>
      </w:r>
      <w:proofErr w:type="gramStart"/>
      <w:r w:rsidRPr="008C0659">
        <w:rPr>
          <w:lang w:val="en-US"/>
        </w:rPr>
        <w:t>dui</w:t>
      </w:r>
      <w:proofErr w:type="gramEnd"/>
      <w:r w:rsidRPr="008C0659">
        <w:rPr>
          <w:lang w:val="en-US"/>
        </w:rPr>
        <w:t>.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040BE57A"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576F1F9C"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D1C768B"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27FC884A"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1E0557E6" w14:textId="77777777" w:rsidR="00AF0EAF" w:rsidRPr="00581B6A" w:rsidRDefault="00AF0EAF" w:rsidP="00AF0EAF">
      <w:pPr>
        <w:pStyle w:val="Normalindent"/>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d ipsum mauris imperdiet purus.</w:t>
      </w:r>
    </w:p>
    <w:p w14:paraId="4E09E44D" w14:textId="77777777" w:rsidR="00AF0EAF" w:rsidRDefault="00AF0EAF" w:rsidP="00AF0EAF">
      <w:pPr>
        <w:rPr>
          <w:lang w:val="en-US"/>
        </w:rPr>
        <w:sectPr w:rsidR="00AF0EAF" w:rsidSect="00AF0EAF">
          <w:type w:val="oddPage"/>
          <w:pgSz w:w="8640" w:h="12960" w:code="9"/>
          <w:pgMar w:top="1094" w:right="862" w:bottom="1094" w:left="1094" w:header="505" w:footer="505" w:gutter="204"/>
          <w:cols w:space="708"/>
          <w:titlePg/>
          <w:docGrid w:linePitch="360"/>
        </w:sectPr>
      </w:pPr>
    </w:p>
    <w:p w14:paraId="6C883E54" w14:textId="77777777" w:rsidR="00AF0EAF" w:rsidRDefault="00AF0EAF" w:rsidP="00AF0EAF">
      <w:pPr>
        <w:pStyle w:val="Heading1"/>
        <w:rPr>
          <w:lang w:val="en-US"/>
        </w:rPr>
      </w:pPr>
      <w:bookmarkStart w:id="9" w:name="_Toc26528047"/>
      <w:r>
        <w:rPr>
          <w:lang w:val="en-US"/>
        </w:rPr>
        <w:lastRenderedPageBreak/>
        <w:t>5. Enter Chapter Name</w:t>
      </w:r>
      <w:bookmarkEnd w:id="9"/>
    </w:p>
    <w:p w14:paraId="41CC0CFC" w14:textId="77777777" w:rsidR="00AF0EAF" w:rsidRDefault="00AF0EAF" w:rsidP="00AF0EAF">
      <w:pPr>
        <w:pStyle w:val="Normalwithoutindent"/>
        <w:rPr>
          <w:lang w:val="en-US"/>
        </w:rPr>
      </w:pPr>
      <w:r>
        <w:rPr>
          <w:lang w:val="en-US"/>
        </w:rPr>
        <w:t>You can replace this text with the fifith chapter of the book here.</w:t>
      </w:r>
    </w:p>
    <w:p w14:paraId="4C1AEBC0"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3FD2F42D"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1AEE2A82" w14:textId="77777777" w:rsidR="00AF0EAF" w:rsidRPr="008C0659" w:rsidRDefault="00AF0EAF" w:rsidP="00AF0EAF">
      <w:pPr>
        <w:pStyle w:val="Normalindent"/>
        <w:rPr>
          <w:lang w:val="en-US"/>
        </w:rPr>
      </w:pPr>
      <w:r w:rsidRPr="008C0659">
        <w:rPr>
          <w:lang w:val="en-US"/>
        </w:rPr>
        <w:t xml:space="preserve">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w:t>
      </w:r>
      <w:proofErr w:type="gramStart"/>
      <w:r w:rsidRPr="008C0659">
        <w:rPr>
          <w:lang w:val="en-US"/>
        </w:rPr>
        <w:t>dui</w:t>
      </w:r>
      <w:proofErr w:type="gramEnd"/>
      <w:r w:rsidRPr="008C0659">
        <w:rPr>
          <w:lang w:val="en-US"/>
        </w:rPr>
        <w:t>.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3DE16DA1"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0C37A05E"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4D0FF8AF"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78C436CD"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1A773F86" w14:textId="77777777" w:rsidR="00AF0EAF" w:rsidRDefault="00AF0EAF" w:rsidP="00AF0EAF">
      <w:pPr>
        <w:pStyle w:val="Normalindent"/>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w:t>
      </w:r>
      <w:r>
        <w:rPr>
          <w:lang w:val="en-US"/>
        </w:rPr>
        <w:t>d ipsum mauris imperdiet purus.</w:t>
      </w:r>
    </w:p>
    <w:p w14:paraId="6BCCC4A1" w14:textId="77777777" w:rsidR="00AF0EAF" w:rsidRDefault="00AF0EAF" w:rsidP="00AF0EAF">
      <w:pPr>
        <w:pStyle w:val="Normalwithoutindent"/>
        <w:sectPr w:rsidR="00AF0EAF" w:rsidSect="00AF0EAF">
          <w:type w:val="oddPage"/>
          <w:pgSz w:w="8640" w:h="12960" w:code="9"/>
          <w:pgMar w:top="1094" w:right="864" w:bottom="1094" w:left="1094" w:header="504" w:footer="504" w:gutter="202"/>
          <w:cols w:space="708"/>
          <w:titlePg/>
          <w:docGrid w:linePitch="360"/>
        </w:sectPr>
      </w:pPr>
    </w:p>
    <w:p w14:paraId="29A0433C" w14:textId="77777777" w:rsidR="00AF0EAF" w:rsidRDefault="00AF0EAF" w:rsidP="00AF0EAF">
      <w:pPr>
        <w:pStyle w:val="Heading1"/>
      </w:pPr>
      <w:bookmarkStart w:id="10" w:name="_Toc26528048"/>
      <w:r>
        <w:lastRenderedPageBreak/>
        <w:t>Epilogue</w:t>
      </w:r>
      <w:bookmarkEnd w:id="10"/>
    </w:p>
    <w:p w14:paraId="04401A42" w14:textId="77777777" w:rsidR="00AF0EAF" w:rsidRDefault="00AF0EAF" w:rsidP="00AF0EAF">
      <w:pPr>
        <w:pStyle w:val="Normalwithoutindent"/>
      </w:pPr>
      <w:r>
        <w:t xml:space="preserve">An Epilogue is the final chapter in a </w:t>
      </w:r>
      <w:proofErr w:type="gramStart"/>
      <w:r>
        <w:t>book</w:t>
      </w:r>
      <w:proofErr w:type="gramEnd"/>
      <w:r>
        <w:t xml:space="preserve"> and it provides an ending to the story. The plot of the Epilogue usually takes place after the main story has ended.</w:t>
      </w:r>
    </w:p>
    <w:p w14:paraId="2A3C1811" w14:textId="77777777" w:rsidR="00AF0EAF" w:rsidRDefault="00AF0EAF" w:rsidP="00AF0EAF">
      <w:pPr>
        <w:pStyle w:val="Normalindent"/>
      </w:pPr>
      <w:r>
        <w:t>Headers in the end matter of the book contain the name of the chapter alone. Pages in which the chapter starts would not have headers or footers.</w:t>
      </w:r>
    </w:p>
    <w:p w14:paraId="5E73FF98" w14:textId="77777777" w:rsidR="00AF0EAF" w:rsidRDefault="00AF0EAF" w:rsidP="00AF0EAF">
      <w:pPr>
        <w:pStyle w:val="Normalindent"/>
      </w:pPr>
      <w:r>
        <w:t>This section can be deleted if you do not wish to have an Epilogue in the book.</w:t>
      </w:r>
    </w:p>
    <w:p w14:paraId="232145A2"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4E792268" w14:textId="77777777" w:rsidR="00AF0EAF" w:rsidRPr="008C0659" w:rsidRDefault="00AF0EAF" w:rsidP="00AF0EAF">
      <w:pPr>
        <w:pStyle w:val="Normalindent"/>
        <w:rPr>
          <w:lang w:val="en-US"/>
        </w:rPr>
      </w:pPr>
      <w:r w:rsidRPr="008C0659">
        <w:rPr>
          <w:lang w:val="en-US"/>
        </w:rPr>
        <w:t xml:space="preserve">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w:t>
      </w:r>
      <w:proofErr w:type="gramStart"/>
      <w:r w:rsidRPr="008C0659">
        <w:rPr>
          <w:lang w:val="en-US"/>
        </w:rPr>
        <w:t>dui</w:t>
      </w:r>
      <w:proofErr w:type="gramEnd"/>
      <w:r w:rsidRPr="008C0659">
        <w:rPr>
          <w:lang w:val="en-US"/>
        </w:rPr>
        <w:t>.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1829BF5C" w14:textId="77777777" w:rsidR="00AF0EAF" w:rsidRPr="008C0659" w:rsidRDefault="00AF0EAF" w:rsidP="00AF0EAF">
      <w:pPr>
        <w:pStyle w:val="Normalindent"/>
        <w:rPr>
          <w:lang w:val="en-US"/>
        </w:rPr>
      </w:pPr>
      <w:r w:rsidRPr="008C0659">
        <w:rPr>
          <w:lang w:val="en-US"/>
        </w:rPr>
        <w:t xml:space="preserve">Fusce laoreet ipsum sem, a vestibulum turpis vestibulum et. Donec venenatis finibus tincidunt. Quisque placerat tellus lectus, eu consequat tellus suscipit vitae. Curabitur pharetra libero diam, at imperdiet dolor malesuada congue. Sed ac consectetur elit. Suspendisse eu faucibus quam. </w:t>
      </w:r>
      <w:r w:rsidRPr="008C0659">
        <w:rPr>
          <w:lang w:val="en-US"/>
        </w:rPr>
        <w:lastRenderedPageBreak/>
        <w:t>Mauris volutpat molestie urna. Duis vestibulum ante vel odio efficitur, vehicula euismod ex malesuada.</w:t>
      </w:r>
    </w:p>
    <w:p w14:paraId="149EDC27" w14:textId="77777777" w:rsidR="00AF0EAF" w:rsidRPr="008C0659" w:rsidRDefault="00AF0EAF" w:rsidP="00AF0EAF">
      <w:pPr>
        <w:pStyle w:val="Normalindent"/>
        <w:rPr>
          <w:lang w:val="en-US"/>
        </w:rPr>
      </w:pPr>
      <w:r w:rsidRPr="008C0659">
        <w:rPr>
          <w:lang w:val="en-US"/>
        </w:rPr>
        <w:t>Nulla luctus, justo in semper cursus, ipsum mi tempus massa, eu elementum erat nisi et ante. Nullam augue diam, fermentum vitae efficitur 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2D7092B2"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52B877ED"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09DDA0F5" w14:textId="77777777" w:rsidR="00AF0EAF" w:rsidRDefault="00AF0EAF" w:rsidP="00AF0EAF">
      <w:pPr>
        <w:pStyle w:val="Normalindent"/>
      </w:pPr>
      <w:r w:rsidRPr="008C0659">
        <w:rPr>
          <w:lang w:val="en-US"/>
        </w:rPr>
        <w:t xml:space="preserve">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w:t>
      </w:r>
      <w:r w:rsidRPr="008C0659">
        <w:rPr>
          <w:lang w:val="en-US"/>
        </w:rPr>
        <w:lastRenderedPageBreak/>
        <w:t xml:space="preserve">Vestibulum eget leo dui. Vestibulum mollis dui eu elit suscipit, quis ultrices eros cursus. Quisque nec purus tempor, vehicula dolor et, faucibus enim. Cras porta, est nec maximus finibus, risus lorem dignissim urna, lobortis euismod ipsum mauris imperdiet purus. Nulla hendrerit libero sit amet ligula tempor, nec convallis ligula porta. Fusce bibendum, nibh </w:t>
      </w:r>
      <w:proofErr w:type="gramStart"/>
      <w:r w:rsidRPr="008C0659">
        <w:rPr>
          <w:lang w:val="en-US"/>
        </w:rPr>
        <w:t>a</w:t>
      </w:r>
      <w:proofErr w:type="gramEnd"/>
      <w:r w:rsidRPr="008C0659">
        <w:rPr>
          <w:lang w:val="en-US"/>
        </w:rPr>
        <w:t xml:space="preserve"> aliquet interdum, diam arcu consequat velit, nec tempus nunc lacus ac erat.</w:t>
      </w:r>
    </w:p>
    <w:p w14:paraId="16749306" w14:textId="77777777" w:rsidR="00B63E3E" w:rsidRPr="00AF0EAF" w:rsidRDefault="00B63E3E" w:rsidP="00AF0EAF"/>
    <w:sectPr w:rsidR="00B63E3E" w:rsidRPr="00AF0EAF" w:rsidSect="00AF0EAF">
      <w:headerReference w:type="even" r:id="rId19"/>
      <w:headerReference w:type="default" r:id="rId20"/>
      <w:footerReference w:type="default" r:id="rId21"/>
      <w:type w:val="oddPage"/>
      <w:pgSz w:w="8641" w:h="12962" w:code="9"/>
      <w:pgMar w:top="1094" w:right="864" w:bottom="1094" w:left="1094" w:header="504" w:footer="504" w:gutter="2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F24B" w14:textId="77777777" w:rsidR="003568FB" w:rsidRDefault="003568FB" w:rsidP="00E1451F">
      <w:pPr>
        <w:spacing w:after="0" w:line="240" w:lineRule="auto"/>
      </w:pPr>
      <w:r>
        <w:separator/>
      </w:r>
    </w:p>
  </w:endnote>
  <w:endnote w:type="continuationSeparator" w:id="0">
    <w:p w14:paraId="459CCC74" w14:textId="77777777" w:rsidR="003568FB" w:rsidRDefault="003568FB" w:rsidP="00E1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spar">
    <w:altName w:val="Bell MT"/>
    <w:panose1 w:val="00000000000000000000"/>
    <w:charset w:val="4D"/>
    <w:family w:val="modern"/>
    <w:notTrueType/>
    <w:pitch w:val="variable"/>
    <w:sig w:usb0="8000000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subsetted="1" w:fontKey="{3D068EFF-4C46-4A28-848F-6024D0436C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B5FA0A19-6CD8-4069-B4AE-4A785E908865}"/>
    <w:embedItalic r:id="rId3" w:fontKey="{2179CEAC-2C4B-4076-B2C8-AD7AD5BEB1AC}"/>
  </w:font>
  <w:font w:name="Tahoma">
    <w:panose1 w:val="020B0604030504040204"/>
    <w:charset w:val="00"/>
    <w:family w:val="swiss"/>
    <w:pitch w:val="variable"/>
    <w:sig w:usb0="E1002EFF" w:usb1="C000605B" w:usb2="00000029" w:usb3="00000000" w:csb0="000101FF"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embedRegular r:id="rId4" w:fontKey="{3280E395-601F-4503-80B3-E02455301D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7541D867" w14:textId="77777777" w:rsidR="00AF0EAF" w:rsidRDefault="00AF0EAF">
        <w:pPr>
          <w:pStyle w:val="Footer"/>
          <w:jc w:val="center"/>
        </w:pPr>
        <w:r>
          <w:fldChar w:fldCharType="begin"/>
        </w:r>
        <w:r>
          <w:instrText xml:space="preserve"> PAGE   \* MERGEFORMAT </w:instrText>
        </w:r>
        <w:r>
          <w:fldChar w:fldCharType="separate"/>
        </w:r>
        <w:r w:rsidR="00F96DE0">
          <w:rPr>
            <w:noProof/>
          </w:rPr>
          <w:t>xii</w:t>
        </w:r>
        <w:r>
          <w:rPr>
            <w:noProof/>
          </w:rPr>
          <w:fldChar w:fldCharType="end"/>
        </w:r>
      </w:p>
    </w:sdtContent>
  </w:sdt>
  <w:p w14:paraId="7A17D4BA" w14:textId="77777777" w:rsidR="00AF0EAF" w:rsidRDefault="00AF0EAF" w:rsidP="00E1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95103"/>
      <w:docPartObj>
        <w:docPartGallery w:val="Page Numbers (Bottom of Page)"/>
        <w:docPartUnique/>
      </w:docPartObj>
    </w:sdtPr>
    <w:sdtEndPr>
      <w:rPr>
        <w:noProof/>
      </w:rPr>
    </w:sdtEndPr>
    <w:sdtContent>
      <w:p w14:paraId="29860F68" w14:textId="77777777" w:rsidR="00AF0EAF" w:rsidRDefault="00AF0EAF">
        <w:pPr>
          <w:pStyle w:val="Footer"/>
          <w:jc w:val="center"/>
        </w:pPr>
        <w:r>
          <w:fldChar w:fldCharType="begin"/>
        </w:r>
        <w:r>
          <w:instrText xml:space="preserve"> PAGE   \* MERGEFORMAT </w:instrText>
        </w:r>
        <w:r>
          <w:fldChar w:fldCharType="separate"/>
        </w:r>
        <w:r w:rsidR="00F96DE0">
          <w:rPr>
            <w:noProof/>
          </w:rPr>
          <w:t>3</w:t>
        </w:r>
        <w:r>
          <w:rPr>
            <w:noProof/>
          </w:rPr>
          <w:fldChar w:fldCharType="end"/>
        </w:r>
      </w:p>
    </w:sdtContent>
  </w:sdt>
  <w:p w14:paraId="1709CC12" w14:textId="77777777" w:rsidR="00AF0EAF" w:rsidRDefault="00AF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5DA0" w14:textId="77777777" w:rsidR="00AF0EAF" w:rsidRDefault="00AF0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7012"/>
      <w:docPartObj>
        <w:docPartGallery w:val="Page Numbers (Bottom of Page)"/>
        <w:docPartUnique/>
      </w:docPartObj>
    </w:sdtPr>
    <w:sdtEndPr>
      <w:rPr>
        <w:noProof/>
      </w:rPr>
    </w:sdtEndPr>
    <w:sdtContent>
      <w:p w14:paraId="27854147" w14:textId="77777777" w:rsidR="002A516C" w:rsidRDefault="002A516C">
        <w:pPr>
          <w:pStyle w:val="Footer"/>
          <w:jc w:val="center"/>
        </w:pPr>
        <w:r>
          <w:fldChar w:fldCharType="begin"/>
        </w:r>
        <w:r>
          <w:instrText xml:space="preserve"> PAGE   \* MERGEFORMAT </w:instrText>
        </w:r>
        <w:r>
          <w:fldChar w:fldCharType="separate"/>
        </w:r>
        <w:r w:rsidR="00D04E1F">
          <w:rPr>
            <w:noProof/>
          </w:rPr>
          <w:t>17</w:t>
        </w:r>
        <w:r>
          <w:rPr>
            <w:noProof/>
          </w:rPr>
          <w:fldChar w:fldCharType="end"/>
        </w:r>
      </w:p>
    </w:sdtContent>
  </w:sdt>
  <w:p w14:paraId="3E25F937" w14:textId="77777777" w:rsidR="002A516C" w:rsidRDefault="002A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1C61" w14:textId="77777777" w:rsidR="003568FB" w:rsidRDefault="003568FB" w:rsidP="00E1451F">
      <w:pPr>
        <w:spacing w:after="0" w:line="240" w:lineRule="auto"/>
      </w:pPr>
      <w:r>
        <w:separator/>
      </w:r>
    </w:p>
  </w:footnote>
  <w:footnote w:type="continuationSeparator" w:id="0">
    <w:p w14:paraId="3AA47B59" w14:textId="77777777" w:rsidR="003568FB" w:rsidRDefault="003568FB" w:rsidP="00E1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D4B1" w14:textId="77777777" w:rsidR="00AF0EAF" w:rsidRPr="00E1451F" w:rsidRDefault="00AF0EAF" w:rsidP="00E1451F">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8E07" w14:textId="77777777" w:rsidR="00AF0EAF" w:rsidRPr="00E1451F" w:rsidRDefault="00AF0EAF" w:rsidP="00E1451F">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07D" w14:textId="77777777" w:rsidR="00AF0EAF" w:rsidRPr="00D94C28" w:rsidRDefault="00AF0EAF" w:rsidP="00E1451F">
    <w:pPr>
      <w:pStyle w:val="Headerstyle"/>
      <w:rPr>
        <w:lang w:val="en-US"/>
      </w:rPr>
    </w:pPr>
    <w:r>
      <w:rPr>
        <w:lang w:val="en-US"/>
      </w:rPr>
      <w:t>FOREWO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E8F5" w14:textId="55D70190" w:rsidR="00AF0EAF" w:rsidRPr="00E1451F" w:rsidRDefault="00F07EC2" w:rsidP="00E1451F">
    <w:pPr>
      <w:pStyle w:val="Headerstyle"/>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119A" w14:textId="77777777" w:rsidR="00AF0EAF" w:rsidRPr="00D94C28" w:rsidRDefault="00AF0EAF" w:rsidP="00E1451F">
    <w:pPr>
      <w:pStyle w:val="Headerstyle"/>
      <w:rPr>
        <w:lang w:val="en-US"/>
      </w:rPr>
    </w:pPr>
    <w:r>
      <w:rPr>
        <w:lang w:val="en-US"/>
      </w:rPr>
      <w:t>PROLOGUE/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257B" w14:textId="77777777" w:rsidR="00AF0EAF" w:rsidRPr="00DD2CD1" w:rsidRDefault="00AF0EAF" w:rsidP="00E1451F">
    <w:pPr>
      <w:pStyle w:val="Headerstyle"/>
      <w:rPr>
        <w:lang w:val="en-US"/>
      </w:rPr>
    </w:pPr>
    <w:r>
      <w:rPr>
        <w:lang w:val="en-US"/>
      </w:rPr>
      <w:t>BOOK TI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82FA" w14:textId="77777777" w:rsidR="00AF0EAF" w:rsidRPr="00DD2CD1" w:rsidRDefault="00AF0EAF" w:rsidP="00E1451F">
    <w:pPr>
      <w:pStyle w:val="Header"/>
      <w:jc w:val="center"/>
      <w:rPr>
        <w:rFonts w:ascii="Gandhi Serif" w:hAnsi="Gandhi Serif"/>
        <w:sz w:val="18"/>
        <w:lang w:val="en-US"/>
      </w:rPr>
    </w:pPr>
    <w:r>
      <w:rPr>
        <w:rFonts w:ascii="Gandhi Serif" w:hAnsi="Gandhi Serif"/>
        <w:sz w:val="18"/>
        <w:lang w:val="en-US"/>
      </w:rPr>
      <w:t>AUTHOR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1171" w14:textId="77777777" w:rsidR="002A516C" w:rsidRPr="00AF0EAF" w:rsidRDefault="00AF0EAF" w:rsidP="00E1451F">
    <w:pPr>
      <w:pStyle w:val="Headerstyle"/>
      <w:rPr>
        <w:lang w:val="en-US"/>
      </w:rPr>
    </w:pPr>
    <w:r>
      <w:rPr>
        <w:lang w:val="en-US"/>
      </w:rPr>
      <w:t>EPILOG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6B48" w14:textId="77777777" w:rsidR="002A516C" w:rsidRPr="00AF0EAF" w:rsidRDefault="00AF0EAF" w:rsidP="00E1451F">
    <w:pPr>
      <w:pStyle w:val="Header"/>
      <w:jc w:val="center"/>
      <w:rPr>
        <w:rFonts w:ascii="Gandhi Serif" w:hAnsi="Gandhi Serif"/>
        <w:sz w:val="18"/>
        <w:lang w:val="en-US"/>
      </w:rPr>
    </w:pPr>
    <w:r>
      <w:rPr>
        <w:rFonts w:ascii="Gandhi Serif" w:hAnsi="Gandhi Serif"/>
        <w:sz w:val="18"/>
        <w:lang w:val="en-US"/>
      </w:rPr>
      <w:t>EPI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embedTrueTypeFonts/>
  <w:saveSubsetFonts/>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B7"/>
    <w:rsid w:val="0001290A"/>
    <w:rsid w:val="00020712"/>
    <w:rsid w:val="000956E8"/>
    <w:rsid w:val="000F6E37"/>
    <w:rsid w:val="0019120A"/>
    <w:rsid w:val="00216585"/>
    <w:rsid w:val="002444EC"/>
    <w:rsid w:val="0024610A"/>
    <w:rsid w:val="002A516C"/>
    <w:rsid w:val="002B5673"/>
    <w:rsid w:val="002E2B90"/>
    <w:rsid w:val="00306D40"/>
    <w:rsid w:val="00340E33"/>
    <w:rsid w:val="003568FB"/>
    <w:rsid w:val="003B1DAC"/>
    <w:rsid w:val="003E3026"/>
    <w:rsid w:val="004409F4"/>
    <w:rsid w:val="00450FF3"/>
    <w:rsid w:val="00504CDF"/>
    <w:rsid w:val="00521D35"/>
    <w:rsid w:val="00585DEB"/>
    <w:rsid w:val="005B27B8"/>
    <w:rsid w:val="005C0A0D"/>
    <w:rsid w:val="005D474F"/>
    <w:rsid w:val="00690C4E"/>
    <w:rsid w:val="006E3B3D"/>
    <w:rsid w:val="006E6C48"/>
    <w:rsid w:val="007270ED"/>
    <w:rsid w:val="008C6085"/>
    <w:rsid w:val="008D7E04"/>
    <w:rsid w:val="009734B7"/>
    <w:rsid w:val="00A72DD4"/>
    <w:rsid w:val="00AF0EAF"/>
    <w:rsid w:val="00B016C0"/>
    <w:rsid w:val="00B21320"/>
    <w:rsid w:val="00B63E3E"/>
    <w:rsid w:val="00BF5472"/>
    <w:rsid w:val="00C47466"/>
    <w:rsid w:val="00CA2D08"/>
    <w:rsid w:val="00D04E1F"/>
    <w:rsid w:val="00D86C1E"/>
    <w:rsid w:val="00DB7A66"/>
    <w:rsid w:val="00DC4D36"/>
    <w:rsid w:val="00E1451F"/>
    <w:rsid w:val="00E32B4C"/>
    <w:rsid w:val="00E46D67"/>
    <w:rsid w:val="00EE467F"/>
    <w:rsid w:val="00EF0644"/>
    <w:rsid w:val="00F07E7A"/>
    <w:rsid w:val="00F07EC2"/>
    <w:rsid w:val="00F41086"/>
    <w:rsid w:val="00F90359"/>
    <w:rsid w:val="00F96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7D2E"/>
  <w15:docId w15:val="{0ED4E9FB-5654-4F9B-B331-46FA585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semiHidden/>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qFormat/>
    <w:rsid w:val="00216585"/>
    <w:pPr>
      <w:jc w:val="center"/>
    </w:pPr>
    <w:rPr>
      <w:rFonts w:ascii="Gandhi Serif" w:hAnsi="Gandhi Serif"/>
      <w:sz w:val="24"/>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16585"/>
    <w:rPr>
      <w:rFonts w:ascii="Gandhi Serif" w:eastAsiaTheme="majorEastAsia" w:hAnsi="Gandhi Serif" w:cstheme="majorBidi"/>
      <w:bCs/>
      <w:iCs/>
      <w:color w:val="000000"/>
      <w:sz w:val="24"/>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semiHidden/>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BF5472"/>
    <w:pPr>
      <w:tabs>
        <w:tab w:val="right" w:leader="dot" w:pos="5031"/>
      </w:tabs>
      <w:spacing w:after="100"/>
      <w:jc w:val="center"/>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BF5472"/>
    <w:pPr>
      <w:tabs>
        <w:tab w:val="right" w:leader="dot" w:pos="5031"/>
      </w:tabs>
      <w:spacing w:after="100"/>
      <w:ind w:left="220"/>
      <w:jc w:val="center"/>
    </w:pPr>
  </w:style>
  <w:style w:type="paragraph" w:styleId="TOC3">
    <w:name w:val="toc 3"/>
    <w:basedOn w:val="Normal"/>
    <w:next w:val="Normal"/>
    <w:autoRedefine/>
    <w:uiPriority w:val="39"/>
    <w:unhideWhenUsed/>
    <w:rsid w:val="00BF5472"/>
    <w:pPr>
      <w:tabs>
        <w:tab w:val="right" w:leader="dot" w:pos="5031"/>
      </w:tabs>
      <w:spacing w:after="100"/>
      <w:ind w:left="440"/>
      <w:jc w:val="center"/>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C47466"/>
    <w:pPr>
      <w:spacing w:after="0" w:line="240" w:lineRule="auto"/>
    </w:pPr>
    <w:rPr>
      <w:rFonts w:ascii="Gandhi Serif" w:hAnsi="Gandhi Serif"/>
      <w:i/>
      <w:sz w:val="18"/>
      <w:szCs w:val="20"/>
    </w:rPr>
  </w:style>
  <w:style w:type="character" w:customStyle="1" w:styleId="FootnoteTextChar">
    <w:name w:val="Footnote Text Char"/>
    <w:basedOn w:val="DefaultParagraphFont"/>
    <w:link w:val="FootnoteText"/>
    <w:uiPriority w:val="99"/>
    <w:rsid w:val="00C47466"/>
    <w:rPr>
      <w:rFonts w:ascii="Gandhi Serif" w:hAnsi="Gandhi Serif"/>
      <w:i/>
      <w:sz w:val="18"/>
      <w:szCs w:val="20"/>
    </w:rPr>
  </w:style>
  <w:style w:type="character" w:styleId="FootnoteReference">
    <w:name w:val="footnote reference"/>
    <w:basedOn w:val="DefaultParagraphFont"/>
    <w:uiPriority w:val="99"/>
    <w:semiHidden/>
    <w:unhideWhenUsed/>
    <w:rsid w:val="00C47466"/>
    <w:rPr>
      <w:vertAlign w:val="superscript"/>
    </w:rPr>
  </w:style>
  <w:style w:type="paragraph" w:styleId="Quote">
    <w:name w:val="Quote"/>
    <w:basedOn w:val="Normal"/>
    <w:next w:val="Normal"/>
    <w:link w:val="QuoteChar"/>
    <w:uiPriority w:val="29"/>
    <w:qFormat/>
    <w:rsid w:val="00AF0EAF"/>
    <w:pPr>
      <w:jc w:val="center"/>
    </w:pPr>
    <w:rPr>
      <w:rFonts w:ascii="Gandhi Serif" w:hAnsi="Gandhi Serif"/>
      <w:i/>
    </w:rPr>
  </w:style>
  <w:style w:type="character" w:customStyle="1" w:styleId="QuoteChar">
    <w:name w:val="Quote Char"/>
    <w:basedOn w:val="DefaultParagraphFont"/>
    <w:link w:val="Quote"/>
    <w:uiPriority w:val="29"/>
    <w:rsid w:val="00AF0EAF"/>
    <w:rPr>
      <w:rFonts w:ascii="Gandhi Serif" w:hAnsi="Gandhi Serif"/>
      <w:i/>
    </w:rPr>
  </w:style>
  <w:style w:type="paragraph" w:customStyle="1" w:styleId="QuoteAuthorname">
    <w:name w:val="Quote_Author name"/>
    <w:basedOn w:val="Normal"/>
    <w:link w:val="QuoteAuthornameChar"/>
    <w:qFormat/>
    <w:rsid w:val="00AF0EAF"/>
    <w:pPr>
      <w:numPr>
        <w:numId w:val="1"/>
      </w:numPr>
      <w:jc w:val="right"/>
    </w:pPr>
    <w:rPr>
      <w:rFonts w:ascii="Gandhi Serif" w:eastAsiaTheme="majorEastAsia" w:hAnsi="Gandhi Serif" w:cstheme="majorBidi"/>
      <w:i/>
      <w:color w:val="000000"/>
    </w:rPr>
  </w:style>
  <w:style w:type="character" w:customStyle="1" w:styleId="QuoteAuthornameChar">
    <w:name w:val="Quote_Author name Char"/>
    <w:basedOn w:val="Heading2Char"/>
    <w:link w:val="QuoteAuthorname"/>
    <w:rsid w:val="00AF0EAF"/>
    <w:rPr>
      <w:rFonts w:ascii="Gandhi Serif" w:eastAsiaTheme="majorEastAsia" w:hAnsi="Gandhi Serif" w:cstheme="majorBidi"/>
      <w:bCs w:val="0"/>
      <w:i/>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0608">
      <w:bodyDiv w:val="1"/>
      <w:marLeft w:val="0"/>
      <w:marRight w:val="0"/>
      <w:marTop w:val="0"/>
      <w:marBottom w:val="0"/>
      <w:divBdr>
        <w:top w:val="none" w:sz="0" w:space="0" w:color="auto"/>
        <w:left w:val="none" w:sz="0" w:space="0" w:color="auto"/>
        <w:bottom w:val="none" w:sz="0" w:space="0" w:color="auto"/>
        <w:right w:val="none" w:sz="0" w:space="0" w:color="auto"/>
      </w:divBdr>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335770751">
      <w:bodyDiv w:val="1"/>
      <w:marLeft w:val="0"/>
      <w:marRight w:val="0"/>
      <w:marTop w:val="0"/>
      <w:marBottom w:val="0"/>
      <w:divBdr>
        <w:top w:val="none" w:sz="0" w:space="0" w:color="auto"/>
        <w:left w:val="none" w:sz="0" w:space="0" w:color="auto"/>
        <w:bottom w:val="none" w:sz="0" w:space="0" w:color="auto"/>
        <w:right w:val="none" w:sz="0" w:space="0" w:color="auto"/>
      </w:divBdr>
    </w:div>
    <w:div w:id="386681541">
      <w:bodyDiv w:val="1"/>
      <w:marLeft w:val="0"/>
      <w:marRight w:val="0"/>
      <w:marTop w:val="0"/>
      <w:marBottom w:val="0"/>
      <w:divBdr>
        <w:top w:val="none" w:sz="0" w:space="0" w:color="auto"/>
        <w:left w:val="none" w:sz="0" w:space="0" w:color="auto"/>
        <w:bottom w:val="none" w:sz="0" w:space="0" w:color="auto"/>
        <w:right w:val="none" w:sz="0" w:space="0" w:color="auto"/>
      </w:divBdr>
    </w:div>
    <w:div w:id="755320299">
      <w:bodyDiv w:val="1"/>
      <w:marLeft w:val="0"/>
      <w:marRight w:val="0"/>
      <w:marTop w:val="0"/>
      <w:marBottom w:val="0"/>
      <w:divBdr>
        <w:top w:val="none" w:sz="0" w:space="0" w:color="auto"/>
        <w:left w:val="none" w:sz="0" w:space="0" w:color="auto"/>
        <w:bottom w:val="none" w:sz="0" w:space="0" w:color="auto"/>
        <w:right w:val="none" w:sz="0" w:space="0" w:color="auto"/>
      </w:divBdr>
    </w:div>
    <w:div w:id="884102409">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09853305">
      <w:bodyDiv w:val="1"/>
      <w:marLeft w:val="0"/>
      <w:marRight w:val="0"/>
      <w:marTop w:val="0"/>
      <w:marBottom w:val="0"/>
      <w:divBdr>
        <w:top w:val="none" w:sz="0" w:space="0" w:color="auto"/>
        <w:left w:val="none" w:sz="0" w:space="0" w:color="auto"/>
        <w:bottom w:val="none" w:sz="0" w:space="0" w:color="auto"/>
        <w:right w:val="none" w:sz="0" w:space="0" w:color="auto"/>
      </w:divBdr>
    </w:div>
    <w:div w:id="1006978854">
      <w:bodyDiv w:val="1"/>
      <w:marLeft w:val="0"/>
      <w:marRight w:val="0"/>
      <w:marTop w:val="0"/>
      <w:marBottom w:val="0"/>
      <w:divBdr>
        <w:top w:val="none" w:sz="0" w:space="0" w:color="auto"/>
        <w:left w:val="none" w:sz="0" w:space="0" w:color="auto"/>
        <w:bottom w:val="none" w:sz="0" w:space="0" w:color="auto"/>
        <w:right w:val="none" w:sz="0" w:space="0" w:color="auto"/>
      </w:divBdr>
    </w:div>
    <w:div w:id="1007556555">
      <w:bodyDiv w:val="1"/>
      <w:marLeft w:val="0"/>
      <w:marRight w:val="0"/>
      <w:marTop w:val="0"/>
      <w:marBottom w:val="0"/>
      <w:divBdr>
        <w:top w:val="none" w:sz="0" w:space="0" w:color="auto"/>
        <w:left w:val="none" w:sz="0" w:space="0" w:color="auto"/>
        <w:bottom w:val="none" w:sz="0" w:space="0" w:color="auto"/>
        <w:right w:val="none" w:sz="0" w:space="0" w:color="auto"/>
      </w:divBdr>
    </w:div>
    <w:div w:id="1113213674">
      <w:bodyDiv w:val="1"/>
      <w:marLeft w:val="0"/>
      <w:marRight w:val="0"/>
      <w:marTop w:val="0"/>
      <w:marBottom w:val="0"/>
      <w:divBdr>
        <w:top w:val="none" w:sz="0" w:space="0" w:color="auto"/>
        <w:left w:val="none" w:sz="0" w:space="0" w:color="auto"/>
        <w:bottom w:val="none" w:sz="0" w:space="0" w:color="auto"/>
        <w:right w:val="none" w:sz="0" w:space="0" w:color="auto"/>
      </w:divBdr>
      <w:divsChild>
        <w:div w:id="494419047">
          <w:marLeft w:val="0"/>
          <w:marRight w:val="0"/>
          <w:marTop w:val="100"/>
          <w:marBottom w:val="100"/>
          <w:divBdr>
            <w:top w:val="none" w:sz="0" w:space="0" w:color="auto"/>
            <w:left w:val="none" w:sz="0" w:space="0" w:color="auto"/>
            <w:bottom w:val="none" w:sz="0" w:space="0" w:color="auto"/>
            <w:right w:val="none" w:sz="0" w:space="0" w:color="auto"/>
          </w:divBdr>
          <w:divsChild>
            <w:div w:id="1074426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sChild>
        <w:div w:id="873923018">
          <w:marLeft w:val="0"/>
          <w:marRight w:val="0"/>
          <w:marTop w:val="100"/>
          <w:marBottom w:val="100"/>
          <w:divBdr>
            <w:top w:val="none" w:sz="0" w:space="0" w:color="auto"/>
            <w:left w:val="none" w:sz="0" w:space="0" w:color="auto"/>
            <w:bottom w:val="none" w:sz="0" w:space="0" w:color="auto"/>
            <w:right w:val="none" w:sz="0" w:space="0" w:color="auto"/>
          </w:divBdr>
        </w:div>
        <w:div w:id="791246612">
          <w:marLeft w:val="1619"/>
          <w:marRight w:val="1619"/>
          <w:marTop w:val="0"/>
          <w:marBottom w:val="0"/>
          <w:divBdr>
            <w:top w:val="none" w:sz="0" w:space="0" w:color="auto"/>
            <w:left w:val="none" w:sz="0" w:space="0" w:color="auto"/>
            <w:bottom w:val="none" w:sz="0" w:space="0" w:color="auto"/>
            <w:right w:val="none" w:sz="0" w:space="0" w:color="auto"/>
          </w:divBdr>
          <w:divsChild>
            <w:div w:id="615410089">
              <w:marLeft w:val="0"/>
              <w:marRight w:val="0"/>
              <w:marTop w:val="240"/>
              <w:marBottom w:val="240"/>
              <w:divBdr>
                <w:top w:val="none" w:sz="0" w:space="0" w:color="auto"/>
                <w:left w:val="none" w:sz="0" w:space="0" w:color="auto"/>
                <w:bottom w:val="none" w:sz="0" w:space="0" w:color="auto"/>
                <w:right w:val="none" w:sz="0" w:space="0" w:color="auto"/>
              </w:divBdr>
            </w:div>
          </w:divsChild>
        </w:div>
        <w:div w:id="707492128">
          <w:marLeft w:val="1619"/>
          <w:marRight w:val="1619"/>
          <w:marTop w:val="0"/>
          <w:marBottom w:val="0"/>
          <w:divBdr>
            <w:top w:val="none" w:sz="0" w:space="0" w:color="auto"/>
            <w:left w:val="none" w:sz="0" w:space="0" w:color="auto"/>
            <w:bottom w:val="none" w:sz="0" w:space="0" w:color="auto"/>
            <w:right w:val="none" w:sz="0" w:space="0" w:color="auto"/>
          </w:divBdr>
          <w:divsChild>
            <w:div w:id="1865946411">
              <w:marLeft w:val="0"/>
              <w:marRight w:val="0"/>
              <w:marTop w:val="240"/>
              <w:marBottom w:val="240"/>
              <w:divBdr>
                <w:top w:val="none" w:sz="0" w:space="0" w:color="auto"/>
                <w:left w:val="none" w:sz="0" w:space="0" w:color="auto"/>
                <w:bottom w:val="none" w:sz="0" w:space="0" w:color="auto"/>
                <w:right w:val="none" w:sz="0" w:space="0" w:color="auto"/>
              </w:divBdr>
            </w:div>
          </w:divsChild>
        </w:div>
        <w:div w:id="2130468702">
          <w:marLeft w:val="0"/>
          <w:marRight w:val="0"/>
          <w:marTop w:val="100"/>
          <w:marBottom w:val="100"/>
          <w:divBdr>
            <w:top w:val="none" w:sz="0" w:space="0" w:color="auto"/>
            <w:left w:val="none" w:sz="0" w:space="0" w:color="auto"/>
            <w:bottom w:val="none" w:sz="0" w:space="0" w:color="auto"/>
            <w:right w:val="none" w:sz="0" w:space="0" w:color="auto"/>
          </w:divBdr>
        </w:div>
        <w:div w:id="1163593813">
          <w:marLeft w:val="0"/>
          <w:marRight w:val="0"/>
          <w:marTop w:val="100"/>
          <w:marBottom w:val="100"/>
          <w:divBdr>
            <w:top w:val="none" w:sz="0" w:space="0" w:color="auto"/>
            <w:left w:val="none" w:sz="0" w:space="0" w:color="auto"/>
            <w:bottom w:val="none" w:sz="0" w:space="0" w:color="auto"/>
            <w:right w:val="none" w:sz="0" w:space="0" w:color="auto"/>
          </w:divBdr>
        </w:div>
        <w:div w:id="568619573">
          <w:marLeft w:val="0"/>
          <w:marRight w:val="0"/>
          <w:marTop w:val="100"/>
          <w:marBottom w:val="100"/>
          <w:divBdr>
            <w:top w:val="none" w:sz="0" w:space="0" w:color="auto"/>
            <w:left w:val="none" w:sz="0" w:space="0" w:color="auto"/>
            <w:bottom w:val="none" w:sz="0" w:space="0" w:color="auto"/>
            <w:right w:val="none" w:sz="0" w:space="0" w:color="auto"/>
          </w:divBdr>
        </w:div>
        <w:div w:id="1631325210">
          <w:marLeft w:val="1619"/>
          <w:marRight w:val="1619"/>
          <w:marTop w:val="0"/>
          <w:marBottom w:val="0"/>
          <w:divBdr>
            <w:top w:val="none" w:sz="0" w:space="0" w:color="auto"/>
            <w:left w:val="none" w:sz="0" w:space="0" w:color="auto"/>
            <w:bottom w:val="none" w:sz="0" w:space="0" w:color="auto"/>
            <w:right w:val="none" w:sz="0" w:space="0" w:color="auto"/>
          </w:divBdr>
          <w:divsChild>
            <w:div w:id="408431408">
              <w:marLeft w:val="0"/>
              <w:marRight w:val="0"/>
              <w:marTop w:val="240"/>
              <w:marBottom w:val="240"/>
              <w:divBdr>
                <w:top w:val="none" w:sz="0" w:space="0" w:color="auto"/>
                <w:left w:val="none" w:sz="0" w:space="0" w:color="auto"/>
                <w:bottom w:val="none" w:sz="0" w:space="0" w:color="auto"/>
                <w:right w:val="none" w:sz="0" w:space="0" w:color="auto"/>
              </w:divBdr>
            </w:div>
          </w:divsChild>
        </w:div>
        <w:div w:id="1091467120">
          <w:marLeft w:val="0"/>
          <w:marRight w:val="0"/>
          <w:marTop w:val="100"/>
          <w:marBottom w:val="100"/>
          <w:divBdr>
            <w:top w:val="none" w:sz="0" w:space="0" w:color="auto"/>
            <w:left w:val="none" w:sz="0" w:space="0" w:color="auto"/>
            <w:bottom w:val="none" w:sz="0" w:space="0" w:color="auto"/>
            <w:right w:val="none" w:sz="0" w:space="0" w:color="auto"/>
          </w:divBdr>
        </w:div>
        <w:div w:id="600459121">
          <w:marLeft w:val="0"/>
          <w:marRight w:val="0"/>
          <w:marTop w:val="100"/>
          <w:marBottom w:val="100"/>
          <w:divBdr>
            <w:top w:val="none" w:sz="0" w:space="0" w:color="auto"/>
            <w:left w:val="none" w:sz="0" w:space="0" w:color="auto"/>
            <w:bottom w:val="none" w:sz="0" w:space="0" w:color="auto"/>
            <w:right w:val="none" w:sz="0" w:space="0" w:color="auto"/>
          </w:divBdr>
        </w:div>
      </w:divsChild>
    </w:div>
    <w:div w:id="125215634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417941900">
      <w:bodyDiv w:val="1"/>
      <w:marLeft w:val="0"/>
      <w:marRight w:val="0"/>
      <w:marTop w:val="0"/>
      <w:marBottom w:val="0"/>
      <w:divBdr>
        <w:top w:val="none" w:sz="0" w:space="0" w:color="auto"/>
        <w:left w:val="none" w:sz="0" w:space="0" w:color="auto"/>
        <w:bottom w:val="none" w:sz="0" w:space="0" w:color="auto"/>
        <w:right w:val="none" w:sz="0" w:space="0" w:color="auto"/>
      </w:divBdr>
    </w:div>
    <w:div w:id="1550605890">
      <w:bodyDiv w:val="1"/>
      <w:marLeft w:val="0"/>
      <w:marRight w:val="0"/>
      <w:marTop w:val="0"/>
      <w:marBottom w:val="0"/>
      <w:divBdr>
        <w:top w:val="none" w:sz="0" w:space="0" w:color="auto"/>
        <w:left w:val="none" w:sz="0" w:space="0" w:color="auto"/>
        <w:bottom w:val="none" w:sz="0" w:space="0" w:color="auto"/>
        <w:right w:val="none" w:sz="0" w:space="0" w:color="auto"/>
      </w:divBdr>
    </w:div>
    <w:div w:id="1758164026">
      <w:bodyDiv w:val="1"/>
      <w:marLeft w:val="0"/>
      <w:marRight w:val="0"/>
      <w:marTop w:val="0"/>
      <w:marBottom w:val="0"/>
      <w:divBdr>
        <w:top w:val="none" w:sz="0" w:space="0" w:color="auto"/>
        <w:left w:val="none" w:sz="0" w:space="0" w:color="auto"/>
        <w:bottom w:val="none" w:sz="0" w:space="0" w:color="auto"/>
        <w:right w:val="none" w:sz="0" w:space="0" w:color="auto"/>
      </w:divBdr>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2004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223B-82BA-495A-AA65-F326F137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Notion Press</dc:creator>
  <cp:lastModifiedBy>Windows User</cp:lastModifiedBy>
  <cp:revision>2</cp:revision>
  <dcterms:created xsi:type="dcterms:W3CDTF">2019-12-06T13:23:00Z</dcterms:created>
  <dcterms:modified xsi:type="dcterms:W3CDTF">2019-12-06T13:23:00Z</dcterms:modified>
</cp:coreProperties>
</file>